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4285" w14:textId="77777777" w:rsidR="006A460E" w:rsidRPr="0068406B" w:rsidRDefault="006A460E" w:rsidP="008E01A9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14:paraId="69FBB2DE" w14:textId="77777777" w:rsidR="006A460E" w:rsidRPr="0068406B" w:rsidRDefault="006A460E" w:rsidP="006A460E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14:paraId="7809E495" w14:textId="6C8F8402" w:rsidR="006A460E" w:rsidRPr="0068406B" w:rsidRDefault="006A460E" w:rsidP="006A460E">
      <w:pPr>
        <w:spacing w:after="4680"/>
        <w:jc w:val="center"/>
        <w:rPr>
          <w:sz w:val="48"/>
          <w:szCs w:val="48"/>
        </w:rPr>
      </w:pPr>
      <w:r>
        <w:rPr>
          <w:sz w:val="48"/>
          <w:szCs w:val="48"/>
        </w:rPr>
        <w:t>Операционные системы и системное программирование</w:t>
      </w:r>
    </w:p>
    <w:p w14:paraId="2E932496" w14:textId="77777777" w:rsidR="006A460E" w:rsidRPr="0068406B" w:rsidRDefault="006A460E" w:rsidP="006A460E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Студент: Валдайцев А. Д. </w:t>
      </w:r>
    </w:p>
    <w:p w14:paraId="5DEF5D17" w14:textId="2EF9B161" w:rsidR="006A460E" w:rsidRPr="0068406B" w:rsidRDefault="006A460E" w:rsidP="006A460E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  <w:lang w:val="en-US"/>
        </w:rPr>
        <w:t>3</w:t>
      </w:r>
      <w:r w:rsidRPr="0068406B">
        <w:rPr>
          <w:sz w:val="28"/>
          <w:szCs w:val="28"/>
        </w:rPr>
        <w:t xml:space="preserve"> курс 5 группа</w:t>
      </w:r>
    </w:p>
    <w:p w14:paraId="42D329F3" w14:textId="21C22B31" w:rsidR="006A460E" w:rsidRPr="0068406B" w:rsidRDefault="006A460E" w:rsidP="006A460E">
      <w:pPr>
        <w:spacing w:after="2280"/>
        <w:jc w:val="right"/>
        <w:rPr>
          <w:sz w:val="28"/>
          <w:szCs w:val="28"/>
        </w:rPr>
      </w:pPr>
      <w:r w:rsidRPr="0068406B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 w:rsidR="00862A02">
        <w:rPr>
          <w:sz w:val="28"/>
          <w:szCs w:val="28"/>
        </w:rPr>
        <w:t>Бернацкий</w:t>
      </w:r>
      <w:proofErr w:type="spellEnd"/>
      <w:r w:rsidR="00862A02">
        <w:rPr>
          <w:sz w:val="28"/>
          <w:szCs w:val="28"/>
        </w:rPr>
        <w:t xml:space="preserve"> П. В.</w:t>
      </w:r>
      <w:bookmarkStart w:id="0" w:name="_GoBack"/>
      <w:bookmarkEnd w:id="0"/>
    </w:p>
    <w:p w14:paraId="39FD2D03" w14:textId="77777777" w:rsidR="006A460E" w:rsidRPr="0068406B" w:rsidRDefault="006A460E" w:rsidP="006A460E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2</w:t>
      </w:r>
    </w:p>
    <w:p w14:paraId="6163B106" w14:textId="12165F80" w:rsidR="006D08DA" w:rsidRPr="00906A07" w:rsidRDefault="00DC2383" w:rsidP="00FB78B7">
      <w:pPr>
        <w:pStyle w:val="2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C238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абораторная</w:t>
      </w:r>
      <w:r w:rsidRPr="00DC23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а №</w:t>
      </w:r>
      <w:r w:rsidR="00906A0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</w:p>
    <w:p w14:paraId="5EA87B4E" w14:textId="7F1BDD9B" w:rsidR="00DC2383" w:rsidRPr="00643A70" w:rsidRDefault="00DC2383" w:rsidP="00DC2383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F404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C2383">
        <w:rPr>
          <w:sz w:val="28"/>
          <w:szCs w:val="28"/>
        </w:rPr>
        <w:t>Составьте таблицу</w:t>
      </w:r>
      <w:r>
        <w:rPr>
          <w:sz w:val="28"/>
          <w:szCs w:val="28"/>
        </w:rPr>
        <w:t>,</w:t>
      </w:r>
      <w:r w:rsidRPr="00DC2383">
        <w:rPr>
          <w:sz w:val="28"/>
          <w:szCs w:val="28"/>
        </w:rPr>
        <w:t xml:space="preserve"> поясняющую назначение </w:t>
      </w:r>
      <w:r w:rsidR="00643A70">
        <w:rPr>
          <w:sz w:val="28"/>
          <w:szCs w:val="28"/>
        </w:rPr>
        <w:t xml:space="preserve">команд </w:t>
      </w:r>
      <w:r w:rsidR="00643A70">
        <w:rPr>
          <w:sz w:val="28"/>
          <w:szCs w:val="28"/>
          <w:lang w:val="en-US"/>
        </w:rPr>
        <w:t>Linux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DC2383" w:rsidRPr="00DC2383" w14:paraId="1FE67721" w14:textId="77777777" w:rsidTr="00233F87">
        <w:tc>
          <w:tcPr>
            <w:tcW w:w="1413" w:type="dxa"/>
          </w:tcPr>
          <w:p w14:paraId="74DB5FB9" w14:textId="60ED8280" w:rsidR="00105568" w:rsidRPr="00000C85" w:rsidRDefault="00CF1CE1" w:rsidP="00233F87">
            <w:pPr>
              <w:spacing w:before="40" w:after="40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</w:t>
            </w:r>
            <w:r w:rsidR="00277A92"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оманд</w:t>
            </w:r>
            <w:r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а</w:t>
            </w:r>
          </w:p>
          <w:p w14:paraId="3D4DA179" w14:textId="39F7DCB8" w:rsidR="00DC2383" w:rsidRPr="00000C85" w:rsidRDefault="00CF1CE1" w:rsidP="00233F87">
            <w:pPr>
              <w:spacing w:before="40" w:after="40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00C85">
              <w:rPr>
                <w:rFonts w:eastAsia="Calibri"/>
                <w:bCs/>
                <w:color w:val="000000"/>
                <w:sz w:val="26"/>
                <w:szCs w:val="26"/>
                <w:lang w:val="en-US" w:eastAsia="en-US"/>
              </w:rPr>
              <w:t>Linux</w:t>
            </w:r>
          </w:p>
        </w:tc>
        <w:tc>
          <w:tcPr>
            <w:tcW w:w="7932" w:type="dxa"/>
          </w:tcPr>
          <w:p w14:paraId="66387B7E" w14:textId="47B8BFFF" w:rsidR="00DC2383" w:rsidRPr="00000C85" w:rsidRDefault="001214A9" w:rsidP="006452E4">
            <w:pPr>
              <w:spacing w:before="200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раткое о</w:t>
            </w:r>
            <w:r w:rsidR="00277A92"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писание команды</w:t>
            </w:r>
          </w:p>
        </w:tc>
      </w:tr>
      <w:tr w:rsidR="00DC2383" w:rsidRPr="00DC2383" w14:paraId="5B274A87" w14:textId="77777777" w:rsidTr="00233F87">
        <w:tc>
          <w:tcPr>
            <w:tcW w:w="1413" w:type="dxa"/>
          </w:tcPr>
          <w:p w14:paraId="6774E51C" w14:textId="6F1F0C3C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echo</w:t>
            </w:r>
          </w:p>
        </w:tc>
        <w:tc>
          <w:tcPr>
            <w:tcW w:w="7932" w:type="dxa"/>
          </w:tcPr>
          <w:p w14:paraId="0A863EE3" w14:textId="2DEF367C" w:rsidR="00DC2383" w:rsidRPr="006452E4" w:rsidRDefault="00FB623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вод с</w:t>
            </w:r>
            <w:r w:rsidR="00833DB0"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общения на экран</w:t>
            </w:r>
          </w:p>
        </w:tc>
      </w:tr>
      <w:tr w:rsidR="00DC2383" w:rsidRPr="00DC2383" w14:paraId="4A0D5B5F" w14:textId="77777777" w:rsidTr="00233F87">
        <w:tc>
          <w:tcPr>
            <w:tcW w:w="1413" w:type="dxa"/>
          </w:tcPr>
          <w:p w14:paraId="0D630280" w14:textId="55847D8A" w:rsidR="00DC2383" w:rsidRPr="00277A92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ls</w:t>
            </w:r>
          </w:p>
        </w:tc>
        <w:tc>
          <w:tcPr>
            <w:tcW w:w="7932" w:type="dxa"/>
          </w:tcPr>
          <w:p w14:paraId="2A6399BB" w14:textId="39F5417B" w:rsidR="00DC2383" w:rsidRPr="00D64C23" w:rsidRDefault="00D64C23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держимое каталога (</w:t>
            </w:r>
            <w:r>
              <w:rPr>
                <w:rFonts w:eastAsia="Calibri"/>
                <w:color w:val="000000"/>
                <w:lang w:val="en-US" w:eastAsia="en-US"/>
              </w:rPr>
              <w:t xml:space="preserve">ls -l </w:t>
            </w:r>
            <w:r>
              <w:rPr>
                <w:rFonts w:eastAsia="Calibri"/>
                <w:color w:val="000000"/>
                <w:lang w:eastAsia="en-US"/>
              </w:rPr>
              <w:t xml:space="preserve">для более </w:t>
            </w:r>
            <w:r w:rsidR="00C429A6">
              <w:rPr>
                <w:rFonts w:eastAsia="Calibri"/>
                <w:color w:val="000000"/>
                <w:lang w:eastAsia="en-US"/>
              </w:rPr>
              <w:t>удобног</w:t>
            </w:r>
            <w:r>
              <w:rPr>
                <w:rFonts w:eastAsia="Calibri"/>
                <w:color w:val="000000"/>
                <w:lang w:eastAsia="en-US"/>
              </w:rPr>
              <w:t>о вывода</w:t>
            </w:r>
            <w:r w:rsidR="00783F24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783F24">
              <w:rPr>
                <w:rFonts w:eastAsia="Calibri"/>
                <w:color w:val="000000"/>
                <w:lang w:val="en-US" w:eastAsia="en-US"/>
              </w:rPr>
              <w:t>ls -a</w:t>
            </w:r>
            <w:r w:rsidR="00783F24">
              <w:rPr>
                <w:rFonts w:eastAsia="Calibri"/>
                <w:color w:val="000000"/>
                <w:lang w:eastAsia="en-US"/>
              </w:rPr>
              <w:t xml:space="preserve"> для вывода скрытых файлов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DC2383" w:rsidRPr="00DC2383" w14:paraId="74CEFEE0" w14:textId="77777777" w:rsidTr="00233F87">
        <w:tc>
          <w:tcPr>
            <w:tcW w:w="1413" w:type="dxa"/>
          </w:tcPr>
          <w:p w14:paraId="7D772D71" w14:textId="757A3D4C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pwd</w:t>
            </w:r>
            <w:proofErr w:type="spellEnd"/>
          </w:p>
        </w:tc>
        <w:tc>
          <w:tcPr>
            <w:tcW w:w="7932" w:type="dxa"/>
          </w:tcPr>
          <w:p w14:paraId="60173166" w14:textId="31A982D1" w:rsidR="00DC2383" w:rsidRPr="00912B9E" w:rsidRDefault="00912B9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водит имя текущего каталога, полезно при </w:t>
            </w:r>
            <w:r>
              <w:rPr>
                <w:rFonts w:eastAsia="Calibri"/>
                <w:color w:val="000000"/>
                <w:lang w:val="en-US" w:eastAsia="en-US"/>
              </w:rPr>
              <w:t>bash-</w:t>
            </w:r>
            <w:r>
              <w:rPr>
                <w:rFonts w:eastAsia="Calibri"/>
                <w:color w:val="000000"/>
                <w:lang w:eastAsia="en-US"/>
              </w:rPr>
              <w:t>программировании</w:t>
            </w:r>
          </w:p>
        </w:tc>
      </w:tr>
      <w:tr w:rsidR="00DC2383" w:rsidRPr="00DC2383" w14:paraId="77D40E3B" w14:textId="77777777" w:rsidTr="00233F87">
        <w:tc>
          <w:tcPr>
            <w:tcW w:w="1413" w:type="dxa"/>
          </w:tcPr>
          <w:p w14:paraId="4414DC00" w14:textId="0D0E03BB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d</w:t>
            </w:r>
          </w:p>
        </w:tc>
        <w:tc>
          <w:tcPr>
            <w:tcW w:w="7932" w:type="dxa"/>
          </w:tcPr>
          <w:p w14:paraId="2C34920F" w14:textId="61CC82EB" w:rsidR="00DC2383" w:rsidRPr="009A1417" w:rsidRDefault="00AA05BB" w:rsidP="00C84D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ход в указанный каталог. При запуске без параметров вернет в домашний каталог. </w:t>
            </w:r>
            <w:r w:rsidR="004034C1">
              <w:rPr>
                <w:color w:val="000000"/>
                <w:lang w:val="en-US"/>
              </w:rPr>
              <w:t xml:space="preserve">cd – </w:t>
            </w:r>
            <w:r w:rsidR="004034C1">
              <w:rPr>
                <w:color w:val="000000"/>
              </w:rPr>
              <w:t>переключает на последний посещенный каталог.</w:t>
            </w:r>
            <w:r w:rsidR="009A1417">
              <w:rPr>
                <w:color w:val="000000"/>
              </w:rPr>
              <w:t xml:space="preserve"> При нажатии </w:t>
            </w:r>
            <w:r w:rsidR="009A1417">
              <w:rPr>
                <w:color w:val="000000"/>
                <w:lang w:val="en-US"/>
              </w:rPr>
              <w:t xml:space="preserve">tab </w:t>
            </w:r>
            <w:r w:rsidR="009A1417">
              <w:rPr>
                <w:color w:val="000000"/>
              </w:rPr>
              <w:t>подскажет, какие</w:t>
            </w:r>
            <w:r w:rsidR="00A44017">
              <w:rPr>
                <w:color w:val="000000"/>
              </w:rPr>
              <w:t xml:space="preserve"> каталоги с таким именем существуют.</w:t>
            </w:r>
          </w:p>
        </w:tc>
      </w:tr>
      <w:tr w:rsidR="00DC2383" w:rsidRPr="00DC2383" w14:paraId="582092F0" w14:textId="77777777" w:rsidTr="00233F87">
        <w:tc>
          <w:tcPr>
            <w:tcW w:w="1413" w:type="dxa"/>
          </w:tcPr>
          <w:p w14:paraId="1D32E3E6" w14:textId="123583F5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kdir</w:t>
            </w:r>
            <w:proofErr w:type="spellEnd"/>
          </w:p>
        </w:tc>
        <w:tc>
          <w:tcPr>
            <w:tcW w:w="7932" w:type="dxa"/>
          </w:tcPr>
          <w:p w14:paraId="445DA8C6" w14:textId="78492DA5" w:rsidR="00DC2383" w:rsidRPr="00294846" w:rsidRDefault="00C8577D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здать каталог. </w:t>
            </w:r>
            <w:r w:rsidR="00253271">
              <w:rPr>
                <w:rFonts w:eastAsia="Calibri"/>
                <w:color w:val="000000"/>
                <w:lang w:eastAsia="en-US"/>
              </w:rPr>
              <w:t xml:space="preserve">Можно создать папку по другому пути, если прописать абсолютный путь.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mkdir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{dir1, dir2}</w:t>
            </w:r>
            <w:r>
              <w:rPr>
                <w:rFonts w:eastAsia="Calibri"/>
                <w:color w:val="000000"/>
                <w:lang w:eastAsia="en-US"/>
              </w:rPr>
              <w:t xml:space="preserve"> создаст несколько каталогов.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mkdir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-p </w:t>
            </w:r>
            <w:r>
              <w:rPr>
                <w:rFonts w:eastAsia="Calibri"/>
                <w:color w:val="000000"/>
                <w:lang w:eastAsia="en-US"/>
              </w:rPr>
              <w:t xml:space="preserve">позволяет </w:t>
            </w:r>
            <w:r w:rsidR="00294846">
              <w:rPr>
                <w:rFonts w:eastAsia="Calibri"/>
                <w:color w:val="000000"/>
                <w:lang w:eastAsia="en-US"/>
              </w:rPr>
              <w:t xml:space="preserve">создать вложенную </w:t>
            </w:r>
            <w:proofErr w:type="spellStart"/>
            <w:r w:rsidR="00294846">
              <w:rPr>
                <w:rFonts w:eastAsia="Calibri"/>
                <w:color w:val="000000"/>
                <w:lang w:eastAsia="en-US"/>
              </w:rPr>
              <w:t>строктуру</w:t>
            </w:r>
            <w:proofErr w:type="spellEnd"/>
            <w:r w:rsidR="00294846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="00294846">
              <w:rPr>
                <w:rFonts w:eastAsia="Calibri"/>
                <w:color w:val="000000"/>
                <w:lang w:val="en-US" w:eastAsia="en-US"/>
              </w:rPr>
              <w:t>mkdir</w:t>
            </w:r>
            <w:proofErr w:type="spellEnd"/>
            <w:r w:rsidR="00294846">
              <w:rPr>
                <w:rFonts w:eastAsia="Calibri"/>
                <w:color w:val="000000"/>
                <w:lang w:val="en-US" w:eastAsia="en-US"/>
              </w:rPr>
              <w:t xml:space="preserve"> -p dir1/dir2/{dir3,dir4}</w:t>
            </w:r>
          </w:p>
        </w:tc>
      </w:tr>
      <w:tr w:rsidR="00DC2383" w:rsidRPr="00DC2383" w14:paraId="76828696" w14:textId="77777777" w:rsidTr="00233F87">
        <w:tc>
          <w:tcPr>
            <w:tcW w:w="1413" w:type="dxa"/>
          </w:tcPr>
          <w:p w14:paraId="74B1E750" w14:textId="2EA7ECAE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rmdir</w:t>
            </w:r>
            <w:proofErr w:type="spellEnd"/>
          </w:p>
        </w:tc>
        <w:tc>
          <w:tcPr>
            <w:tcW w:w="7932" w:type="dxa"/>
          </w:tcPr>
          <w:p w14:paraId="6803D801" w14:textId="5BFAFF1C" w:rsidR="00DC2383" w:rsidRPr="0061606E" w:rsidRDefault="006648A8" w:rsidP="00F75255">
            <w:pPr>
              <w:contextualSpacing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далить каталог</w:t>
            </w:r>
          </w:p>
        </w:tc>
      </w:tr>
      <w:tr w:rsidR="00DC2383" w:rsidRPr="00DC2383" w14:paraId="10C01B4B" w14:textId="77777777" w:rsidTr="00233F87">
        <w:tc>
          <w:tcPr>
            <w:tcW w:w="1413" w:type="dxa"/>
          </w:tcPr>
          <w:p w14:paraId="08721BBC" w14:textId="2F3C26C8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touch</w:t>
            </w:r>
          </w:p>
        </w:tc>
        <w:tc>
          <w:tcPr>
            <w:tcW w:w="7932" w:type="dxa"/>
          </w:tcPr>
          <w:p w14:paraId="1C9EBCDD" w14:textId="147B1909" w:rsidR="00DC2383" w:rsidRPr="00ED5F47" w:rsidRDefault="00474D56" w:rsidP="00F75255">
            <w:pPr>
              <w:contextualSpacing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здание файла</w:t>
            </w:r>
          </w:p>
        </w:tc>
      </w:tr>
      <w:tr w:rsidR="00DC2383" w:rsidRPr="00DC2383" w14:paraId="0010D1B9" w14:textId="77777777" w:rsidTr="00233F87">
        <w:tc>
          <w:tcPr>
            <w:tcW w:w="1413" w:type="dxa"/>
            <w:tcBorders>
              <w:bottom w:val="single" w:sz="4" w:space="0" w:color="auto"/>
            </w:tcBorders>
          </w:tcPr>
          <w:p w14:paraId="34E3B7C8" w14:textId="28569108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p</w:t>
            </w:r>
          </w:p>
        </w:tc>
        <w:tc>
          <w:tcPr>
            <w:tcW w:w="7932" w:type="dxa"/>
          </w:tcPr>
          <w:p w14:paraId="1F0E3B97" w14:textId="24CEC66A" w:rsidR="00DC2383" w:rsidRPr="008A6C8C" w:rsidRDefault="008A2C77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пирование файлов в каталогов: </w:t>
            </w:r>
            <w:r>
              <w:rPr>
                <w:rFonts w:eastAsia="Calibri"/>
                <w:color w:val="000000"/>
                <w:lang w:val="en-US" w:eastAsia="en-US"/>
              </w:rPr>
              <w:t xml:space="preserve">cp options source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dest</w:t>
            </w:r>
            <w:proofErr w:type="spellEnd"/>
            <w:r w:rsidR="008A6C8C">
              <w:rPr>
                <w:rFonts w:eastAsia="Calibri"/>
                <w:color w:val="000000"/>
                <w:lang w:eastAsia="en-US"/>
              </w:rPr>
              <w:t xml:space="preserve">. При копировании папок добавляется опция </w:t>
            </w:r>
            <w:r w:rsidR="008A6C8C">
              <w:rPr>
                <w:rFonts w:eastAsia="Calibri"/>
                <w:color w:val="000000"/>
                <w:lang w:val="en-US" w:eastAsia="en-US"/>
              </w:rPr>
              <w:t>-r</w:t>
            </w:r>
            <w:r w:rsidR="008A6C8C">
              <w:rPr>
                <w:rFonts w:eastAsia="Calibri"/>
                <w:color w:val="000000"/>
                <w:lang w:eastAsia="en-US"/>
              </w:rPr>
              <w:t xml:space="preserve"> для рекурсивного копирования.</w:t>
            </w:r>
          </w:p>
        </w:tc>
      </w:tr>
      <w:tr w:rsidR="00DC2383" w:rsidRPr="00DC2383" w14:paraId="6366A8D4" w14:textId="77777777" w:rsidTr="00233F87">
        <w:tc>
          <w:tcPr>
            <w:tcW w:w="1413" w:type="dxa"/>
            <w:tcBorders>
              <w:bottom w:val="single" w:sz="2" w:space="0" w:color="auto"/>
            </w:tcBorders>
          </w:tcPr>
          <w:p w14:paraId="204A4CB9" w14:textId="483ECF80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v</w:t>
            </w:r>
          </w:p>
        </w:tc>
        <w:tc>
          <w:tcPr>
            <w:tcW w:w="7932" w:type="dxa"/>
            <w:tcBorders>
              <w:bottom w:val="single" w:sz="2" w:space="0" w:color="auto"/>
            </w:tcBorders>
          </w:tcPr>
          <w:p w14:paraId="5D6E169F" w14:textId="0310EE21" w:rsidR="00DC2383" w:rsidRPr="006452E4" w:rsidRDefault="00D93520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еремещение или, при указании той же директории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ереименовывание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файлов.</w:t>
            </w:r>
          </w:p>
        </w:tc>
      </w:tr>
      <w:tr w:rsidR="00DC2383" w:rsidRPr="00DC2383" w14:paraId="2B254E1B" w14:textId="77777777" w:rsidTr="00233F87">
        <w:tc>
          <w:tcPr>
            <w:tcW w:w="1413" w:type="dxa"/>
          </w:tcPr>
          <w:p w14:paraId="7467A966" w14:textId="3F16358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rm</w:t>
            </w:r>
          </w:p>
        </w:tc>
        <w:tc>
          <w:tcPr>
            <w:tcW w:w="7932" w:type="dxa"/>
          </w:tcPr>
          <w:p w14:paraId="47DAACD5" w14:textId="573AE508" w:rsidR="00DC2383" w:rsidRPr="00ED5F47" w:rsidRDefault="00ED5F47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даляет файлы и папки, причем не в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оризу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, а безвозвратно. 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запросит дополнительное подтверждение. </w:t>
            </w:r>
            <w:r>
              <w:rPr>
                <w:rFonts w:eastAsia="Calibri"/>
                <w:color w:val="000000"/>
                <w:lang w:val="en-US" w:eastAsia="en-US"/>
              </w:rPr>
              <w:t xml:space="preserve">rm file* </w:t>
            </w:r>
            <w:r>
              <w:rPr>
                <w:rFonts w:eastAsia="Calibri"/>
                <w:color w:val="000000"/>
                <w:lang w:eastAsia="en-US"/>
              </w:rPr>
              <w:t xml:space="preserve">удалит все файлы, начинающиеся со слова </w:t>
            </w:r>
            <w:r>
              <w:rPr>
                <w:rFonts w:eastAsia="Calibri"/>
                <w:color w:val="000000"/>
                <w:lang w:val="en-US" w:eastAsia="en-US"/>
              </w:rPr>
              <w:t>file. -R</w:t>
            </w:r>
            <w:r>
              <w:rPr>
                <w:rFonts w:eastAsia="Calibri"/>
                <w:color w:val="000000"/>
                <w:lang w:eastAsia="en-US"/>
              </w:rPr>
              <w:t xml:space="preserve"> удаляет директории со всеми вложенными файлами и папками.</w:t>
            </w:r>
            <w:r w:rsidR="006B770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C2383" w:rsidRPr="00DC2383" w14:paraId="61492491" w14:textId="77777777" w:rsidTr="00233F87">
        <w:tc>
          <w:tcPr>
            <w:tcW w:w="1413" w:type="dxa"/>
          </w:tcPr>
          <w:p w14:paraId="51323CC5" w14:textId="59A71AA8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</w:t>
            </w:r>
            <w:proofErr w:type="spellEnd"/>
          </w:p>
        </w:tc>
        <w:tc>
          <w:tcPr>
            <w:tcW w:w="7932" w:type="dxa"/>
          </w:tcPr>
          <w:p w14:paraId="0F523F0A" w14:textId="5B85E666" w:rsidR="00DC2383" w:rsidRPr="000B3245" w:rsidRDefault="000B3245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пустить программу от имени другого пользователя. Похожая команда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но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переключает на другого юзера, а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только выполняет команду от его имени.</w:t>
            </w:r>
          </w:p>
        </w:tc>
      </w:tr>
      <w:tr w:rsidR="00DC2383" w:rsidRPr="00DC2383" w14:paraId="5B7D0148" w14:textId="77777777" w:rsidTr="00233F87">
        <w:tc>
          <w:tcPr>
            <w:tcW w:w="1413" w:type="dxa"/>
          </w:tcPr>
          <w:p w14:paraId="4E0CC8E2" w14:textId="699288D0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hoami</w:t>
            </w:r>
            <w:proofErr w:type="spellEnd"/>
          </w:p>
        </w:tc>
        <w:tc>
          <w:tcPr>
            <w:tcW w:w="7932" w:type="dxa"/>
          </w:tcPr>
          <w:p w14:paraId="5B8369C1" w14:textId="05A58133" w:rsidR="00DC2383" w:rsidRPr="008B53BF" w:rsidRDefault="008B53B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водит имя пользователя, находящегося в консоли в данный момент</w:t>
            </w:r>
          </w:p>
        </w:tc>
      </w:tr>
      <w:tr w:rsidR="00DC2383" w:rsidRPr="00DC2383" w14:paraId="251DCECB" w14:textId="77777777" w:rsidTr="00233F87">
        <w:tc>
          <w:tcPr>
            <w:tcW w:w="1413" w:type="dxa"/>
          </w:tcPr>
          <w:p w14:paraId="65A6FDC5" w14:textId="75206B42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man</w:t>
            </w:r>
          </w:p>
        </w:tc>
        <w:tc>
          <w:tcPr>
            <w:tcW w:w="7932" w:type="dxa"/>
          </w:tcPr>
          <w:p w14:paraId="6B5B52C7" w14:textId="77777777" w:rsidR="00DC2383" w:rsidRDefault="00596A0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казывает руководство к тому, как пользоваться командной: </w:t>
            </w:r>
            <w:r>
              <w:rPr>
                <w:rFonts w:eastAsia="Calibri"/>
                <w:color w:val="000000"/>
                <w:lang w:val="en-US" w:eastAsia="en-US"/>
              </w:rPr>
              <w:t xml:space="preserve">man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>.</w:t>
            </w:r>
          </w:p>
          <w:p w14:paraId="52626DDE" w14:textId="058BDEA7" w:rsidR="00596A00" w:rsidRPr="00596A00" w:rsidRDefault="00596A0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q </w:t>
            </w:r>
            <w:r>
              <w:rPr>
                <w:rFonts w:eastAsia="Calibri"/>
                <w:color w:val="000000"/>
                <w:lang w:eastAsia="en-US"/>
              </w:rPr>
              <w:t>для выхода из руководства</w:t>
            </w:r>
          </w:p>
        </w:tc>
      </w:tr>
      <w:tr w:rsidR="00DC2383" w:rsidRPr="00DC2383" w14:paraId="60D7E81A" w14:textId="77777777" w:rsidTr="00233F87">
        <w:tc>
          <w:tcPr>
            <w:tcW w:w="1413" w:type="dxa"/>
          </w:tcPr>
          <w:p w14:paraId="0392FFDE" w14:textId="314E23C4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hereis</w:t>
            </w:r>
            <w:proofErr w:type="spellEnd"/>
          </w:p>
        </w:tc>
        <w:tc>
          <w:tcPr>
            <w:tcW w:w="7932" w:type="dxa"/>
          </w:tcPr>
          <w:p w14:paraId="396E8B04" w14:textId="12406E9C" w:rsidR="00DC2383" w:rsidRPr="00DA6631" w:rsidRDefault="00DA6631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лный путь к установленной программе</w:t>
            </w:r>
          </w:p>
        </w:tc>
      </w:tr>
      <w:tr w:rsidR="00DC2383" w:rsidRPr="00DC2383" w14:paraId="66F5F37D" w14:textId="77777777" w:rsidTr="00233F87">
        <w:tc>
          <w:tcPr>
            <w:tcW w:w="1413" w:type="dxa"/>
          </w:tcPr>
          <w:p w14:paraId="55F00A81" w14:textId="3D27C38A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hatis</w:t>
            </w:r>
            <w:proofErr w:type="spellEnd"/>
          </w:p>
        </w:tc>
        <w:tc>
          <w:tcPr>
            <w:tcW w:w="7932" w:type="dxa"/>
          </w:tcPr>
          <w:p w14:paraId="74CFE7A1" w14:textId="3D40D26C" w:rsidR="00DC2383" w:rsidRPr="006452E4" w:rsidRDefault="003A3C24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раткое описание команды</w:t>
            </w:r>
          </w:p>
        </w:tc>
      </w:tr>
      <w:tr w:rsidR="00DC2383" w:rsidRPr="00DC2383" w14:paraId="57B78C90" w14:textId="77777777" w:rsidTr="00233F87">
        <w:tc>
          <w:tcPr>
            <w:tcW w:w="1413" w:type="dxa"/>
          </w:tcPr>
          <w:p w14:paraId="048AE0C0" w14:textId="5A10DDCB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aprosos</w:t>
            </w:r>
            <w:proofErr w:type="spellEnd"/>
          </w:p>
        </w:tc>
        <w:tc>
          <w:tcPr>
            <w:tcW w:w="7932" w:type="dxa"/>
          </w:tcPr>
          <w:p w14:paraId="5EDCCD29" w14:textId="6DAE9852" w:rsidR="00DC2383" w:rsidRPr="006452E4" w:rsidRDefault="0061606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иск </w:t>
            </w:r>
            <w:r w:rsidR="000654CD">
              <w:rPr>
                <w:rFonts w:eastAsia="Calibri"/>
                <w:color w:val="000000"/>
                <w:lang w:eastAsia="en-US"/>
              </w:rPr>
              <w:t xml:space="preserve">команды по </w:t>
            </w:r>
            <w:r w:rsidR="00960577">
              <w:rPr>
                <w:rFonts w:eastAsia="Calibri"/>
                <w:color w:val="000000"/>
                <w:lang w:eastAsia="en-US"/>
              </w:rPr>
              <w:t xml:space="preserve">фрагменту ее названия или </w:t>
            </w:r>
            <w:r w:rsidR="000654CD">
              <w:rPr>
                <w:rFonts w:eastAsia="Calibri"/>
                <w:color w:val="000000"/>
                <w:lang w:eastAsia="en-US"/>
              </w:rPr>
              <w:t>описанию</w:t>
            </w:r>
          </w:p>
        </w:tc>
      </w:tr>
      <w:tr w:rsidR="00DC2383" w:rsidRPr="00DC2383" w14:paraId="77208AA3" w14:textId="77777777" w:rsidTr="00233F87">
        <w:tc>
          <w:tcPr>
            <w:tcW w:w="1413" w:type="dxa"/>
          </w:tcPr>
          <w:p w14:paraId="37985504" w14:textId="75B314A9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cat</w:t>
            </w:r>
          </w:p>
        </w:tc>
        <w:tc>
          <w:tcPr>
            <w:tcW w:w="7932" w:type="dxa"/>
          </w:tcPr>
          <w:p w14:paraId="6A025916" w14:textId="2389FE77" w:rsidR="00DC2383" w:rsidRPr="00A54DBD" w:rsidRDefault="00B43A5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вод в консоль содержимого файла. </w:t>
            </w:r>
            <w:r w:rsidR="00C44EA1">
              <w:rPr>
                <w:rFonts w:eastAsia="Calibri"/>
                <w:color w:val="000000"/>
                <w:lang w:eastAsia="en-US"/>
              </w:rPr>
              <w:t xml:space="preserve">При вводе двух файлов как параметров выведет их содержимое подряд. </w:t>
            </w:r>
            <w:r w:rsidR="00A54DBD">
              <w:rPr>
                <w:rFonts w:eastAsia="Calibri"/>
                <w:color w:val="000000"/>
                <w:lang w:val="en-US" w:eastAsia="en-US"/>
              </w:rPr>
              <w:t>“</w:t>
            </w:r>
            <w:r w:rsidR="00A54DBD">
              <w:rPr>
                <w:rFonts w:eastAsia="Calibri"/>
                <w:color w:val="000000"/>
                <w:lang w:eastAsia="en-US"/>
              </w:rPr>
              <w:t>-</w:t>
            </w:r>
            <w:r w:rsidR="00A54DBD">
              <w:rPr>
                <w:rFonts w:eastAsia="Calibri"/>
                <w:color w:val="000000"/>
                <w:lang w:val="en-US" w:eastAsia="en-US"/>
              </w:rPr>
              <w:t xml:space="preserve">n </w:t>
            </w:r>
            <w:r w:rsidR="00A54DBD">
              <w:rPr>
                <w:rFonts w:eastAsia="Calibri"/>
                <w:color w:val="000000"/>
                <w:lang w:eastAsia="en-US"/>
              </w:rPr>
              <w:t>число</w:t>
            </w:r>
            <w:r w:rsidR="00A54DBD">
              <w:rPr>
                <w:rFonts w:eastAsia="Calibri"/>
                <w:color w:val="000000"/>
                <w:lang w:val="en-US" w:eastAsia="en-US"/>
              </w:rPr>
              <w:t>“</w:t>
            </w:r>
            <w:r w:rsidR="00A54DBD">
              <w:rPr>
                <w:rFonts w:eastAsia="Calibri"/>
                <w:color w:val="000000"/>
                <w:lang w:eastAsia="en-US"/>
              </w:rPr>
              <w:t xml:space="preserve"> выведет определенное кол-во строк.</w:t>
            </w:r>
          </w:p>
        </w:tc>
      </w:tr>
      <w:tr w:rsidR="00DC2383" w:rsidRPr="00DC2383" w14:paraId="7B3E0469" w14:textId="77777777" w:rsidTr="00233F87">
        <w:tc>
          <w:tcPr>
            <w:tcW w:w="1413" w:type="dxa"/>
          </w:tcPr>
          <w:p w14:paraId="367393C4" w14:textId="27186A73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less</w:t>
            </w:r>
          </w:p>
        </w:tc>
        <w:tc>
          <w:tcPr>
            <w:tcW w:w="7932" w:type="dxa"/>
          </w:tcPr>
          <w:p w14:paraId="0AF8861F" w14:textId="3364BB22" w:rsidR="00DC2383" w:rsidRPr="00252F96" w:rsidRDefault="00203FE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смотр длинных текстов, не вмещающихся в экран терминала. </w:t>
            </w:r>
            <w:r w:rsidR="00E9534E">
              <w:rPr>
                <w:rFonts w:eastAsia="Calibri"/>
                <w:color w:val="000000"/>
                <w:lang w:val="en-US" w:eastAsia="en-US"/>
              </w:rPr>
              <w:t xml:space="preserve">less filename </w:t>
            </w:r>
            <w:r w:rsidR="00E9534E">
              <w:rPr>
                <w:rFonts w:eastAsia="Calibri"/>
                <w:color w:val="000000"/>
                <w:lang w:eastAsia="en-US"/>
              </w:rPr>
              <w:t>откроет в терминале файл, который можно прокручивать и читать</w:t>
            </w:r>
            <w:r w:rsidR="00DA7D45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252F96">
              <w:rPr>
                <w:rFonts w:eastAsia="Calibri"/>
                <w:color w:val="000000"/>
                <w:lang w:eastAsia="en-US"/>
              </w:rPr>
              <w:t xml:space="preserve">Это более новый аналог команды </w:t>
            </w:r>
            <w:r w:rsidR="00252F96">
              <w:rPr>
                <w:rFonts w:eastAsia="Calibri"/>
                <w:color w:val="000000"/>
                <w:lang w:val="en-US" w:eastAsia="en-US"/>
              </w:rPr>
              <w:t>more,</w:t>
            </w:r>
            <w:r w:rsidR="00252F96">
              <w:rPr>
                <w:rFonts w:eastAsia="Calibri"/>
                <w:color w:val="000000"/>
                <w:lang w:eastAsia="en-US"/>
              </w:rPr>
              <w:t xml:space="preserve"> которая теперь отпала</w:t>
            </w:r>
            <w:r w:rsidR="008C6E0D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37332EE1" w14:textId="77777777" w:rsidTr="00233F87">
        <w:tc>
          <w:tcPr>
            <w:tcW w:w="1413" w:type="dxa"/>
          </w:tcPr>
          <w:p w14:paraId="153C3658" w14:textId="5C175AC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head</w:t>
            </w:r>
          </w:p>
        </w:tc>
        <w:tc>
          <w:tcPr>
            <w:tcW w:w="7932" w:type="dxa"/>
          </w:tcPr>
          <w:p w14:paraId="41FD8DBC" w14:textId="7F9E560F" w:rsidR="00DC2383" w:rsidRPr="00A22985" w:rsidRDefault="003C10A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водит несколько первых строк файла. </w:t>
            </w:r>
            <w:r w:rsidR="00A5388F">
              <w:rPr>
                <w:rFonts w:eastAsia="Calibri"/>
                <w:color w:val="000000"/>
                <w:lang w:eastAsia="en-US"/>
              </w:rPr>
              <w:t xml:space="preserve">По умолчанию выводит 10 строк. </w:t>
            </w:r>
            <w:r w:rsidR="00A5388F">
              <w:rPr>
                <w:rFonts w:eastAsia="Calibri"/>
                <w:color w:val="000000"/>
                <w:lang w:val="en-US" w:eastAsia="en-US"/>
              </w:rPr>
              <w:t xml:space="preserve">-n </w:t>
            </w:r>
            <w:r w:rsidR="00A5388F">
              <w:rPr>
                <w:rFonts w:eastAsia="Calibri"/>
                <w:color w:val="000000"/>
                <w:lang w:eastAsia="en-US"/>
              </w:rPr>
              <w:t>число – вывести определенное число строк.</w:t>
            </w:r>
          </w:p>
        </w:tc>
      </w:tr>
      <w:tr w:rsidR="00DC2383" w:rsidRPr="00DC2383" w14:paraId="55A9D348" w14:textId="77777777" w:rsidTr="00233F87">
        <w:tc>
          <w:tcPr>
            <w:tcW w:w="1413" w:type="dxa"/>
          </w:tcPr>
          <w:p w14:paraId="419A2F73" w14:textId="6CFFC10C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tail</w:t>
            </w:r>
          </w:p>
        </w:tc>
        <w:tc>
          <w:tcPr>
            <w:tcW w:w="7932" w:type="dxa"/>
          </w:tcPr>
          <w:p w14:paraId="531B3414" w14:textId="3DEE6F72" w:rsidR="00DC2383" w:rsidRPr="006452E4" w:rsidRDefault="0008761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водит несколько последних строк файла</w:t>
            </w:r>
            <w:r w:rsidR="00EC7452">
              <w:rPr>
                <w:rFonts w:eastAsia="Calibri"/>
                <w:color w:val="000000"/>
                <w:lang w:eastAsia="en-US"/>
              </w:rPr>
              <w:t xml:space="preserve">, аналогична </w:t>
            </w:r>
            <w:r w:rsidR="00EC7452">
              <w:rPr>
                <w:rFonts w:eastAsia="Calibri"/>
                <w:color w:val="000000"/>
                <w:lang w:val="en-US" w:eastAsia="en-US"/>
              </w:rPr>
              <w:t>head</w:t>
            </w:r>
            <w:r>
              <w:rPr>
                <w:rFonts w:eastAsia="Calibri"/>
                <w:color w:val="000000"/>
                <w:lang w:eastAsia="en-US"/>
              </w:rPr>
              <w:t>. -</w:t>
            </w:r>
            <w:r>
              <w:rPr>
                <w:rFonts w:eastAsia="Calibri"/>
                <w:color w:val="000000"/>
                <w:lang w:val="en-US" w:eastAsia="en-US"/>
              </w:rPr>
              <w:t>f</w:t>
            </w:r>
            <w:r>
              <w:rPr>
                <w:rFonts w:eastAsia="Calibri"/>
                <w:color w:val="000000"/>
                <w:lang w:eastAsia="en-US"/>
              </w:rPr>
              <w:t xml:space="preserve"> позволяет следить за файлом: при изменении, например, файла логов, после команды </w:t>
            </w:r>
            <w:r>
              <w:rPr>
                <w:rFonts w:eastAsia="Calibri"/>
                <w:color w:val="000000"/>
                <w:lang w:val="en-US" w:eastAsia="en-US"/>
              </w:rPr>
              <w:t xml:space="preserve">head -f filename </w:t>
            </w:r>
            <w:r>
              <w:rPr>
                <w:rFonts w:eastAsia="Calibri"/>
                <w:color w:val="000000"/>
                <w:lang w:eastAsia="en-US"/>
              </w:rPr>
              <w:t>нужный файл будет сразу выводиться в консоль.</w:t>
            </w:r>
          </w:p>
        </w:tc>
      </w:tr>
      <w:tr w:rsidR="00DC2383" w:rsidRPr="00DC2383" w14:paraId="0FB8C139" w14:textId="77777777" w:rsidTr="00233F87">
        <w:tc>
          <w:tcPr>
            <w:tcW w:w="1413" w:type="dxa"/>
          </w:tcPr>
          <w:p w14:paraId="6F1B6033" w14:textId="34595BD9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lpstat</w:t>
            </w:r>
            <w:proofErr w:type="spellEnd"/>
          </w:p>
        </w:tc>
        <w:tc>
          <w:tcPr>
            <w:tcW w:w="7932" w:type="dxa"/>
          </w:tcPr>
          <w:p w14:paraId="084665B7" w14:textId="64C53E5E" w:rsidR="00DC2383" w:rsidRPr="001B6978" w:rsidRDefault="00615DF2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кущее состояние имеющихся в системе принтеров</w:t>
            </w:r>
          </w:p>
        </w:tc>
      </w:tr>
      <w:tr w:rsidR="00DC2383" w:rsidRPr="00DC2383" w14:paraId="095DEDCF" w14:textId="77777777" w:rsidTr="00233F87">
        <w:tc>
          <w:tcPr>
            <w:tcW w:w="1413" w:type="dxa"/>
          </w:tcPr>
          <w:p w14:paraId="3DD973D6" w14:textId="7971A168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lpr</w:t>
            </w:r>
            <w:proofErr w:type="spellEnd"/>
          </w:p>
        </w:tc>
        <w:tc>
          <w:tcPr>
            <w:tcW w:w="7932" w:type="dxa"/>
          </w:tcPr>
          <w:p w14:paraId="5A3DA132" w14:textId="217125D5" w:rsidR="00DC2383" w:rsidRPr="001D70DC" w:rsidRDefault="001B6978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чать текстового файла</w:t>
            </w:r>
            <w:r w:rsidR="00FB0E98">
              <w:rPr>
                <w:rFonts w:eastAsia="Calibri"/>
                <w:color w:val="000000"/>
                <w:lang w:val="en-US" w:eastAsia="en-US"/>
              </w:rPr>
              <w:t xml:space="preserve">. </w:t>
            </w:r>
            <w:proofErr w:type="spellStart"/>
            <w:r w:rsidR="00FB0E98">
              <w:rPr>
                <w:rFonts w:eastAsia="Calibri"/>
                <w:color w:val="000000"/>
                <w:lang w:val="en-US" w:eastAsia="en-US"/>
              </w:rPr>
              <w:t>lpr</w:t>
            </w:r>
            <w:proofErr w:type="spellEnd"/>
            <w:r w:rsidR="00FB0E98">
              <w:rPr>
                <w:rFonts w:eastAsia="Calibri"/>
                <w:color w:val="000000"/>
                <w:lang w:val="en-US" w:eastAsia="en-US"/>
              </w:rPr>
              <w:t xml:space="preserve"> filename. </w:t>
            </w:r>
            <w:r w:rsidR="00DA73FA">
              <w:rPr>
                <w:rFonts w:eastAsia="Calibri"/>
                <w:color w:val="000000"/>
                <w:lang w:val="en-US" w:eastAsia="en-US"/>
              </w:rPr>
              <w:t xml:space="preserve">-P </w:t>
            </w:r>
            <w:r w:rsidR="00DA73FA">
              <w:rPr>
                <w:rFonts w:eastAsia="Calibri"/>
                <w:color w:val="000000"/>
                <w:lang w:eastAsia="en-US"/>
              </w:rPr>
              <w:t>для ввода имени принтера.</w:t>
            </w:r>
            <w:r w:rsidR="00BA185B">
              <w:rPr>
                <w:rFonts w:eastAsia="Calibri"/>
                <w:color w:val="000000"/>
                <w:lang w:eastAsia="en-US"/>
              </w:rPr>
              <w:t xml:space="preserve"> Можно поместить несколько файлов в очередь на печать. </w:t>
            </w:r>
            <w:proofErr w:type="spellStart"/>
            <w:r w:rsidR="00CE2A74">
              <w:rPr>
                <w:rFonts w:eastAsia="Calibri"/>
                <w:color w:val="000000"/>
                <w:lang w:val="en-US" w:eastAsia="en-US"/>
              </w:rPr>
              <w:t>lpr</w:t>
            </w:r>
            <w:proofErr w:type="spellEnd"/>
            <w:r w:rsidR="00CE2A74">
              <w:rPr>
                <w:rFonts w:eastAsia="Calibri"/>
                <w:color w:val="000000"/>
                <w:lang w:val="en-US" w:eastAsia="en-US"/>
              </w:rPr>
              <w:t xml:space="preserve"> *.txt </w:t>
            </w:r>
            <w:r w:rsidR="00CE2A74">
              <w:rPr>
                <w:rFonts w:eastAsia="Calibri"/>
                <w:color w:val="000000"/>
                <w:lang w:eastAsia="en-US"/>
              </w:rPr>
              <w:t>для печати всех текстовых документов.</w:t>
            </w:r>
          </w:p>
        </w:tc>
      </w:tr>
      <w:tr w:rsidR="00DC2383" w:rsidRPr="00DC2383" w14:paraId="32E9DFBD" w14:textId="77777777" w:rsidTr="00233F87">
        <w:tc>
          <w:tcPr>
            <w:tcW w:w="1413" w:type="dxa"/>
          </w:tcPr>
          <w:p w14:paraId="7378CE3A" w14:textId="753869F8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lastRenderedPageBreak/>
              <w:t>lpq</w:t>
            </w:r>
            <w:proofErr w:type="spellEnd"/>
          </w:p>
        </w:tc>
        <w:tc>
          <w:tcPr>
            <w:tcW w:w="7932" w:type="dxa"/>
          </w:tcPr>
          <w:p w14:paraId="7C8C7177" w14:textId="25320849" w:rsidR="00DC2383" w:rsidRPr="000C090A" w:rsidRDefault="001D70DC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смотр очереди печати</w:t>
            </w:r>
            <w:r w:rsidR="00142AED">
              <w:rPr>
                <w:rFonts w:eastAsia="Calibri"/>
                <w:color w:val="000000"/>
                <w:lang w:eastAsia="en-US"/>
              </w:rPr>
              <w:t>. -</w:t>
            </w:r>
            <w:r w:rsidR="00142AED">
              <w:rPr>
                <w:rFonts w:eastAsia="Calibri"/>
                <w:color w:val="000000"/>
                <w:lang w:val="en-US" w:eastAsia="en-US"/>
              </w:rPr>
              <w:t>P</w:t>
            </w:r>
            <w:r w:rsidR="00142AED">
              <w:rPr>
                <w:rFonts w:eastAsia="Calibri"/>
                <w:color w:val="000000"/>
                <w:lang w:eastAsia="en-US"/>
              </w:rPr>
              <w:t xml:space="preserve"> для очереди конкретного принтера</w:t>
            </w:r>
            <w:r w:rsidR="00501971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501971">
              <w:rPr>
                <w:rFonts w:eastAsia="Calibri"/>
                <w:color w:val="000000"/>
                <w:lang w:val="en-US" w:eastAsia="en-US"/>
              </w:rPr>
              <w:t>-l</w:t>
            </w:r>
            <w:r w:rsidR="00501971">
              <w:rPr>
                <w:rFonts w:eastAsia="Calibri"/>
                <w:color w:val="000000"/>
                <w:lang w:eastAsia="en-US"/>
              </w:rPr>
              <w:t xml:space="preserve"> для вывода списков всей очереди печати на все принтеры</w:t>
            </w:r>
          </w:p>
        </w:tc>
      </w:tr>
      <w:tr w:rsidR="00DC2383" w:rsidRPr="00DC2383" w14:paraId="5AAD825C" w14:textId="77777777" w:rsidTr="00233F87">
        <w:tc>
          <w:tcPr>
            <w:tcW w:w="1413" w:type="dxa"/>
          </w:tcPr>
          <w:p w14:paraId="513912BA" w14:textId="7A462BD1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lprm</w:t>
            </w:r>
            <w:proofErr w:type="spellEnd"/>
          </w:p>
        </w:tc>
        <w:tc>
          <w:tcPr>
            <w:tcW w:w="7932" w:type="dxa"/>
          </w:tcPr>
          <w:p w14:paraId="159044D6" w14:textId="1C25DA63" w:rsidR="00DC2383" w:rsidRPr="004C3FCF" w:rsidRDefault="000C090A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менить печать</w:t>
            </w:r>
            <w:r w:rsidR="004C3FCF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4C3FCF">
              <w:rPr>
                <w:rFonts w:eastAsia="Calibri"/>
                <w:color w:val="000000"/>
                <w:lang w:val="en-US" w:eastAsia="en-US"/>
              </w:rPr>
              <w:t>-U</w:t>
            </w:r>
            <w:r w:rsidR="004C3FCF">
              <w:rPr>
                <w:rFonts w:eastAsia="Calibri"/>
                <w:color w:val="000000"/>
                <w:lang w:eastAsia="en-US"/>
              </w:rPr>
              <w:t xml:space="preserve"> – для определенного пользователя.</w:t>
            </w:r>
          </w:p>
        </w:tc>
      </w:tr>
      <w:tr w:rsidR="00DC2383" w:rsidRPr="00DC2383" w14:paraId="3DCA926F" w14:textId="77777777" w:rsidTr="00233F87">
        <w:tc>
          <w:tcPr>
            <w:tcW w:w="1413" w:type="dxa"/>
          </w:tcPr>
          <w:p w14:paraId="4D6EDB3D" w14:textId="14F9C444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hgrp</w:t>
            </w:r>
            <w:proofErr w:type="spellEnd"/>
          </w:p>
        </w:tc>
        <w:tc>
          <w:tcPr>
            <w:tcW w:w="7932" w:type="dxa"/>
          </w:tcPr>
          <w:p w14:paraId="30DD8881" w14:textId="6F0A876C" w:rsidR="00DC2383" w:rsidRPr="0020112A" w:rsidRDefault="0020112A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менение группы и владельца файла. Позволяет работать также с символ</w:t>
            </w:r>
            <w:r w:rsidR="00401353">
              <w:rPr>
                <w:rFonts w:eastAsia="Calibri"/>
                <w:color w:val="000000"/>
                <w:lang w:eastAsia="en-US"/>
              </w:rPr>
              <w:t>ьны</w:t>
            </w:r>
            <w:r>
              <w:rPr>
                <w:rFonts w:eastAsia="Calibri"/>
                <w:color w:val="000000"/>
                <w:lang w:eastAsia="en-US"/>
              </w:rPr>
              <w:t>ми ссылками</w:t>
            </w:r>
            <w:r w:rsidR="0040135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C2383" w:rsidRPr="00DC2383" w14:paraId="3B3CF18F" w14:textId="77777777" w:rsidTr="00233F87">
        <w:tc>
          <w:tcPr>
            <w:tcW w:w="1413" w:type="dxa"/>
          </w:tcPr>
          <w:p w14:paraId="1F607070" w14:textId="444C2556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hown</w:t>
            </w:r>
            <w:proofErr w:type="spellEnd"/>
          </w:p>
        </w:tc>
        <w:tc>
          <w:tcPr>
            <w:tcW w:w="7932" w:type="dxa"/>
          </w:tcPr>
          <w:p w14:paraId="108CCB61" w14:textId="77777777" w:rsidR="00DC2383" w:rsidRDefault="00BB114F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зменение владельца файла. </w:t>
            </w:r>
            <w:r w:rsidR="00717DE5">
              <w:rPr>
                <w:rFonts w:eastAsia="Calibri"/>
                <w:color w:val="000000"/>
                <w:lang w:eastAsia="en-US"/>
              </w:rPr>
              <w:t>Может выполнять тол</w:t>
            </w:r>
            <w:r w:rsidR="00492174">
              <w:rPr>
                <w:rFonts w:eastAsia="Calibri"/>
                <w:color w:val="000000"/>
                <w:lang w:eastAsia="en-US"/>
              </w:rPr>
              <w:t xml:space="preserve">ько суперпользователь. </w:t>
            </w:r>
            <w:r w:rsidR="00492174">
              <w:rPr>
                <w:rFonts w:eastAsia="Calibri"/>
                <w:color w:val="000000"/>
                <w:lang w:val="en-US" w:eastAsia="en-US"/>
              </w:rPr>
              <w:t xml:space="preserve">-c – </w:t>
            </w:r>
            <w:r w:rsidR="00492174">
              <w:rPr>
                <w:rFonts w:eastAsia="Calibri"/>
                <w:color w:val="000000"/>
                <w:lang w:eastAsia="en-US"/>
              </w:rPr>
              <w:t xml:space="preserve">подробный вывод изменений, </w:t>
            </w:r>
            <w:r w:rsidR="00492174">
              <w:rPr>
                <w:rFonts w:eastAsia="Calibri"/>
                <w:color w:val="000000"/>
                <w:lang w:val="en-US" w:eastAsia="en-US"/>
              </w:rPr>
              <w:t xml:space="preserve">-f – </w:t>
            </w:r>
            <w:r w:rsidR="00492174">
              <w:rPr>
                <w:rFonts w:eastAsia="Calibri"/>
                <w:color w:val="000000"/>
                <w:lang w:eastAsia="en-US"/>
              </w:rPr>
              <w:t>тихий режим.</w:t>
            </w:r>
            <w:r w:rsidR="00601DD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="00601DDB">
              <w:rPr>
                <w:rFonts w:eastAsia="Calibri"/>
                <w:color w:val="000000"/>
                <w:lang w:val="en-US" w:eastAsia="en-US"/>
              </w:rPr>
              <w:t>chown</w:t>
            </w:r>
            <w:proofErr w:type="spellEnd"/>
            <w:r w:rsidR="00601DDB">
              <w:rPr>
                <w:rFonts w:eastAsia="Calibri"/>
                <w:color w:val="000000"/>
                <w:lang w:val="en-US" w:eastAsia="en-US"/>
              </w:rPr>
              <w:t xml:space="preserve"> user filename. </w:t>
            </w:r>
          </w:p>
          <w:p w14:paraId="51C6306F" w14:textId="5A676FF5" w:rsidR="00601DDB" w:rsidRPr="0080543D" w:rsidRDefault="00153DCF" w:rsidP="00F7525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hown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root:root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filename </w:t>
            </w:r>
            <w:r>
              <w:rPr>
                <w:rFonts w:eastAsia="Calibri"/>
                <w:color w:val="000000"/>
                <w:lang w:eastAsia="en-US"/>
              </w:rPr>
              <w:t xml:space="preserve">для изменения и владельца, и группы. </w:t>
            </w:r>
            <w:r w:rsidR="0080543D">
              <w:rPr>
                <w:rFonts w:eastAsia="Calibri"/>
                <w:color w:val="000000"/>
                <w:lang w:eastAsia="en-US"/>
              </w:rPr>
              <w:t>-</w:t>
            </w:r>
            <w:r w:rsidR="0080543D">
              <w:rPr>
                <w:rFonts w:eastAsia="Calibri"/>
                <w:color w:val="000000"/>
                <w:lang w:val="en-US" w:eastAsia="en-US"/>
              </w:rPr>
              <w:t xml:space="preserve">R </w:t>
            </w:r>
            <w:r w:rsidR="0080543D">
              <w:rPr>
                <w:rFonts w:eastAsia="Calibri"/>
                <w:color w:val="000000"/>
                <w:lang w:eastAsia="en-US"/>
              </w:rPr>
              <w:t xml:space="preserve">применяется не только к каталогу, но и ко всем вложенных подкаталогам и файлам. </w:t>
            </w:r>
          </w:p>
        </w:tc>
      </w:tr>
      <w:tr w:rsidR="00DC2383" w:rsidRPr="00DC2383" w14:paraId="22F33706" w14:textId="77777777" w:rsidTr="00233F87">
        <w:tc>
          <w:tcPr>
            <w:tcW w:w="1413" w:type="dxa"/>
          </w:tcPr>
          <w:p w14:paraId="2C0BCF9F" w14:textId="4CBA9CED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hmod</w:t>
            </w:r>
            <w:proofErr w:type="spellEnd"/>
          </w:p>
        </w:tc>
        <w:tc>
          <w:tcPr>
            <w:tcW w:w="7932" w:type="dxa"/>
          </w:tcPr>
          <w:p w14:paraId="5C28C3FA" w14:textId="29B3CF8A" w:rsidR="00DC2383" w:rsidRPr="00BB114F" w:rsidRDefault="006B7705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зменение прав доступа к файлу. 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4 основных группы прав: </w:t>
            </w:r>
            <w:r w:rsidR="00914086">
              <w:rPr>
                <w:rFonts w:eastAsia="Calibri"/>
                <w:color w:val="000000"/>
                <w:lang w:val="en-US" w:eastAsia="en-US"/>
              </w:rPr>
              <w:t xml:space="preserve">r (read), w (write), x (exec), s (root exec). 3 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группы пользователей: </w:t>
            </w:r>
            <w:r w:rsidR="00914086">
              <w:rPr>
                <w:rFonts w:eastAsia="Calibri"/>
                <w:color w:val="000000"/>
                <w:lang w:val="en-US" w:eastAsia="en-US"/>
              </w:rPr>
              <w:t>u (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владелец файла), </w:t>
            </w:r>
            <w:r w:rsidR="00914086">
              <w:rPr>
                <w:rFonts w:eastAsia="Calibri"/>
                <w:color w:val="000000"/>
                <w:lang w:val="en-US" w:eastAsia="en-US"/>
              </w:rPr>
              <w:t>g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 (группа файла), </w:t>
            </w:r>
            <w:r w:rsidR="00914086">
              <w:rPr>
                <w:rFonts w:eastAsia="Calibri"/>
                <w:color w:val="000000"/>
                <w:lang w:val="en-US" w:eastAsia="en-US"/>
              </w:rPr>
              <w:t>o (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остальные юзеры). </w:t>
            </w:r>
            <w:r w:rsidR="00E87081">
              <w:rPr>
                <w:rFonts w:eastAsia="Calibri"/>
                <w:color w:val="000000"/>
                <w:lang w:eastAsia="en-US"/>
              </w:rPr>
              <w:t>+</w:t>
            </w:r>
            <w:r w:rsidR="00E87081">
              <w:rPr>
                <w:rFonts w:eastAsia="Calibri"/>
                <w:color w:val="000000"/>
                <w:lang w:val="en-US" w:eastAsia="en-US"/>
              </w:rPr>
              <w:t>/</w:t>
            </w:r>
            <w:r w:rsidR="00E87081">
              <w:rPr>
                <w:rFonts w:eastAsia="Calibri"/>
                <w:color w:val="000000"/>
                <w:lang w:eastAsia="en-US"/>
              </w:rPr>
              <w:t>- включает</w:t>
            </w:r>
            <w:r w:rsidR="00E87081">
              <w:rPr>
                <w:rFonts w:eastAsia="Calibri"/>
                <w:color w:val="000000"/>
                <w:lang w:val="en-US" w:eastAsia="en-US"/>
              </w:rPr>
              <w:t>/</w:t>
            </w:r>
            <w:r w:rsidR="00E87081">
              <w:rPr>
                <w:rFonts w:eastAsia="Calibri"/>
                <w:color w:val="000000"/>
                <w:lang w:eastAsia="en-US"/>
              </w:rPr>
              <w:t xml:space="preserve">отключает права. </w:t>
            </w:r>
            <w:r w:rsidR="00EC61B9">
              <w:rPr>
                <w:rFonts w:eastAsia="Calibri"/>
                <w:color w:val="000000"/>
                <w:lang w:eastAsia="en-US"/>
              </w:rPr>
              <w:t xml:space="preserve">Например, </w:t>
            </w:r>
            <w:proofErr w:type="spellStart"/>
            <w:r w:rsidR="00EC61B9">
              <w:rPr>
                <w:rFonts w:eastAsia="Calibri"/>
                <w:color w:val="000000"/>
                <w:lang w:val="en-US" w:eastAsia="en-US"/>
              </w:rPr>
              <w:t>u+x</w:t>
            </w:r>
            <w:proofErr w:type="spellEnd"/>
            <w:r w:rsidR="00EC61B9">
              <w:rPr>
                <w:rFonts w:eastAsia="Calibri"/>
                <w:color w:val="000000"/>
                <w:lang w:val="en-US" w:eastAsia="en-US"/>
              </w:rPr>
              <w:t xml:space="preserve"> – </w:t>
            </w:r>
            <w:r w:rsidR="00EC61B9">
              <w:rPr>
                <w:rFonts w:eastAsia="Calibri"/>
                <w:color w:val="000000"/>
                <w:lang w:eastAsia="en-US"/>
              </w:rPr>
              <w:t xml:space="preserve">разрешить выполнение для владельца, </w:t>
            </w:r>
            <w:r w:rsidR="00EC61B9">
              <w:rPr>
                <w:rFonts w:eastAsia="Calibri"/>
                <w:color w:val="000000"/>
                <w:lang w:val="en-US" w:eastAsia="en-US"/>
              </w:rPr>
              <w:t xml:space="preserve">o-w – </w:t>
            </w:r>
            <w:r w:rsidR="00EC61B9">
              <w:rPr>
                <w:rFonts w:eastAsia="Calibri"/>
                <w:color w:val="000000"/>
                <w:lang w:eastAsia="en-US"/>
              </w:rPr>
              <w:t xml:space="preserve">запретить запись для других юзеров, </w:t>
            </w:r>
            <w:proofErr w:type="spellStart"/>
            <w:r w:rsidR="00EC61B9">
              <w:rPr>
                <w:rFonts w:eastAsia="Calibri"/>
                <w:color w:val="000000"/>
                <w:lang w:val="en-US" w:eastAsia="en-US"/>
              </w:rPr>
              <w:t>ugo+rwx</w:t>
            </w:r>
            <w:proofErr w:type="spellEnd"/>
            <w:r w:rsidR="00EC61B9">
              <w:rPr>
                <w:rFonts w:eastAsia="Calibri"/>
                <w:color w:val="000000"/>
                <w:lang w:val="en-US" w:eastAsia="en-US"/>
              </w:rPr>
              <w:t xml:space="preserve"> – </w:t>
            </w:r>
            <w:r w:rsidR="00EC61B9">
              <w:rPr>
                <w:rFonts w:eastAsia="Calibri"/>
                <w:color w:val="000000"/>
                <w:lang w:eastAsia="en-US"/>
              </w:rPr>
              <w:t>разрешить все для всех.</w:t>
            </w:r>
            <w:r w:rsidR="003B28BF">
              <w:rPr>
                <w:rFonts w:eastAsia="Calibri"/>
                <w:color w:val="000000"/>
                <w:lang w:eastAsia="en-US"/>
              </w:rPr>
              <w:t xml:space="preserve"> Можно записать в шестнадцатеричном виде: 0 – без прав, 4 – </w:t>
            </w:r>
            <w:proofErr w:type="spellStart"/>
            <w:r w:rsidR="003B28BF">
              <w:rPr>
                <w:rFonts w:eastAsia="Calibri"/>
                <w:color w:val="000000"/>
                <w:lang w:val="en-US" w:eastAsia="en-US"/>
              </w:rPr>
              <w:t>readonly</w:t>
            </w:r>
            <w:proofErr w:type="spellEnd"/>
            <w:r w:rsidR="003B28BF">
              <w:rPr>
                <w:rFonts w:eastAsia="Calibri"/>
                <w:color w:val="000000"/>
                <w:lang w:val="en-US" w:eastAsia="en-US"/>
              </w:rPr>
              <w:t xml:space="preserve">, 7 – </w:t>
            </w:r>
            <w:proofErr w:type="spellStart"/>
            <w:r w:rsidR="003B28BF">
              <w:rPr>
                <w:rFonts w:eastAsia="Calibri"/>
                <w:color w:val="000000"/>
                <w:lang w:val="en-US" w:eastAsia="en-US"/>
              </w:rPr>
              <w:t>rwx</w:t>
            </w:r>
            <w:proofErr w:type="spellEnd"/>
            <w:r w:rsidR="003B28BF">
              <w:rPr>
                <w:rFonts w:eastAsia="Calibri"/>
                <w:color w:val="000000"/>
                <w:lang w:val="en-US" w:eastAsia="en-US"/>
              </w:rPr>
              <w:t xml:space="preserve">. </w:t>
            </w:r>
            <w:r w:rsidR="00B41FDC">
              <w:rPr>
                <w:rFonts w:eastAsia="Calibri"/>
                <w:color w:val="000000"/>
                <w:lang w:eastAsia="en-US"/>
              </w:rPr>
              <w:t xml:space="preserve">Можно записать цифры подряд </w:t>
            </w:r>
            <w:r w:rsidR="00B41FDC">
              <w:rPr>
                <w:rFonts w:eastAsia="Calibri"/>
                <w:color w:val="000000"/>
                <w:lang w:val="en-US" w:eastAsia="en-US"/>
              </w:rPr>
              <w:t>[</w:t>
            </w:r>
            <w:proofErr w:type="spellStart"/>
            <w:r w:rsidR="00B41FDC">
              <w:rPr>
                <w:rFonts w:eastAsia="Calibri"/>
                <w:color w:val="000000"/>
                <w:lang w:val="en-US" w:eastAsia="en-US"/>
              </w:rPr>
              <w:t>ugo</w:t>
            </w:r>
            <w:proofErr w:type="spellEnd"/>
            <w:r w:rsidR="00B41FDC">
              <w:rPr>
                <w:rFonts w:eastAsia="Calibri"/>
                <w:color w:val="000000"/>
                <w:lang w:val="en-US" w:eastAsia="en-US"/>
              </w:rPr>
              <w:t>]</w:t>
            </w:r>
            <w:r w:rsidR="00B41FDC">
              <w:rPr>
                <w:rFonts w:eastAsia="Calibri"/>
                <w:color w:val="000000"/>
                <w:lang w:eastAsia="en-US"/>
              </w:rPr>
              <w:t>, например,</w:t>
            </w:r>
            <w:r w:rsidR="00B41FD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B41FDC">
              <w:rPr>
                <w:rFonts w:eastAsia="Calibri"/>
                <w:color w:val="000000"/>
                <w:lang w:eastAsia="en-US"/>
              </w:rPr>
              <w:t>777 – всем разрешить все.</w:t>
            </w:r>
            <w:r w:rsidR="004B022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B022B">
              <w:rPr>
                <w:rFonts w:eastAsia="Calibri"/>
                <w:color w:val="000000"/>
                <w:lang w:val="en-US" w:eastAsia="en-US"/>
              </w:rPr>
              <w:t>-R</w:t>
            </w:r>
            <w:r w:rsidR="004B022B">
              <w:rPr>
                <w:rFonts w:eastAsia="Calibri"/>
                <w:color w:val="000000"/>
                <w:lang w:eastAsia="en-US"/>
              </w:rPr>
              <w:t xml:space="preserve"> так же поддерживает рекурсию, </w:t>
            </w:r>
            <w:r w:rsidR="004B022B">
              <w:rPr>
                <w:rFonts w:eastAsia="Calibri"/>
                <w:color w:val="000000"/>
                <w:lang w:val="en-US" w:eastAsia="en-US"/>
              </w:rPr>
              <w:t>-v</w:t>
            </w:r>
            <w:r w:rsidR="004B022B">
              <w:rPr>
                <w:rFonts w:eastAsia="Calibri"/>
                <w:color w:val="000000"/>
                <w:lang w:eastAsia="en-US"/>
              </w:rPr>
              <w:t xml:space="preserve"> выводит максимум информации. </w:t>
            </w:r>
          </w:p>
        </w:tc>
      </w:tr>
      <w:tr w:rsidR="00DC2383" w:rsidRPr="00DC2383" w14:paraId="3C504378" w14:textId="77777777" w:rsidTr="00233F87">
        <w:tc>
          <w:tcPr>
            <w:tcW w:w="1413" w:type="dxa"/>
          </w:tcPr>
          <w:p w14:paraId="6792958D" w14:textId="52AFE51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zip</w:t>
            </w:r>
          </w:p>
        </w:tc>
        <w:tc>
          <w:tcPr>
            <w:tcW w:w="7932" w:type="dxa"/>
          </w:tcPr>
          <w:p w14:paraId="7D804126" w14:textId="37243D97" w:rsidR="00DC2383" w:rsidRPr="00BF7406" w:rsidRDefault="005D4FC7" w:rsidP="00F75255">
            <w:pPr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Кроссплатформерна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утилита для создания </w:t>
            </w:r>
            <w:r>
              <w:rPr>
                <w:rFonts w:eastAsia="Calibri"/>
                <w:color w:val="000000"/>
                <w:lang w:val="en-US" w:eastAsia="en-US"/>
              </w:rPr>
              <w:t>zip-</w:t>
            </w:r>
            <w:r>
              <w:rPr>
                <w:rFonts w:eastAsia="Calibri"/>
                <w:color w:val="000000"/>
                <w:lang w:eastAsia="en-US"/>
              </w:rPr>
              <w:t>архивов</w:t>
            </w:r>
            <w:r w:rsidR="00E920C0">
              <w:rPr>
                <w:rFonts w:eastAsia="Calibri"/>
                <w:color w:val="000000"/>
                <w:lang w:eastAsia="en-US"/>
              </w:rPr>
              <w:t xml:space="preserve">. С опцией </w:t>
            </w:r>
            <w:r w:rsidR="00E920C0">
              <w:rPr>
                <w:rFonts w:eastAsia="Calibri"/>
                <w:color w:val="000000"/>
                <w:lang w:val="en-US" w:eastAsia="en-US"/>
              </w:rPr>
              <w:t>-e</w:t>
            </w:r>
            <w:r w:rsidR="00E920C0">
              <w:rPr>
                <w:rFonts w:eastAsia="Calibri"/>
                <w:color w:val="000000"/>
                <w:lang w:eastAsia="en-US"/>
              </w:rPr>
              <w:t xml:space="preserve"> можно настроить шифрование</w:t>
            </w:r>
          </w:p>
        </w:tc>
      </w:tr>
      <w:tr w:rsidR="00DC2383" w:rsidRPr="00DC2383" w14:paraId="6A7C814D" w14:textId="77777777" w:rsidTr="00233F87">
        <w:tc>
          <w:tcPr>
            <w:tcW w:w="1413" w:type="dxa"/>
          </w:tcPr>
          <w:p w14:paraId="6E392563" w14:textId="3FFB771B" w:rsidR="00DC2383" w:rsidRPr="00277A92" w:rsidRDefault="00277A92" w:rsidP="00233F87">
            <w:pPr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gzip</w:t>
            </w:r>
            <w:proofErr w:type="spellEnd"/>
          </w:p>
        </w:tc>
        <w:tc>
          <w:tcPr>
            <w:tcW w:w="7932" w:type="dxa"/>
          </w:tcPr>
          <w:p w14:paraId="215C3C28" w14:textId="02389628" w:rsidR="00DC2383" w:rsidRPr="00DC0176" w:rsidRDefault="001D79B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более часто используемая утилита для создания архивов.</w:t>
            </w:r>
            <w:r w:rsidR="00DE3846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8419A">
              <w:rPr>
                <w:rFonts w:eastAsia="Calibri"/>
                <w:color w:val="000000"/>
                <w:lang w:val="en-US" w:eastAsia="en-US"/>
              </w:rPr>
              <w:t xml:space="preserve">-c </w:t>
            </w:r>
            <w:r w:rsidR="00D8419A">
              <w:rPr>
                <w:rFonts w:eastAsia="Calibri"/>
                <w:color w:val="000000"/>
                <w:lang w:eastAsia="en-US"/>
              </w:rPr>
              <w:t xml:space="preserve">для создания, </w:t>
            </w:r>
            <w:r w:rsidR="00D8419A">
              <w:rPr>
                <w:rFonts w:eastAsia="Calibri"/>
                <w:color w:val="000000"/>
                <w:lang w:val="en-US" w:eastAsia="en-US"/>
              </w:rPr>
              <w:t xml:space="preserve">-d </w:t>
            </w:r>
            <w:r w:rsidR="00D8419A">
              <w:rPr>
                <w:rFonts w:eastAsia="Calibri"/>
                <w:color w:val="000000"/>
                <w:lang w:eastAsia="en-US"/>
              </w:rPr>
              <w:t xml:space="preserve">для распаковки, </w:t>
            </w:r>
            <w:r w:rsidR="00D8419A">
              <w:rPr>
                <w:rFonts w:eastAsia="Calibri"/>
                <w:color w:val="000000"/>
                <w:lang w:val="en-US" w:eastAsia="en-US"/>
              </w:rPr>
              <w:t xml:space="preserve">-f </w:t>
            </w:r>
            <w:r w:rsidR="00D8419A">
              <w:rPr>
                <w:rFonts w:eastAsia="Calibri"/>
                <w:color w:val="000000"/>
                <w:lang w:eastAsia="en-US"/>
              </w:rPr>
              <w:t xml:space="preserve">для принудительной операции, </w:t>
            </w:r>
            <w:r w:rsidR="00DC0176">
              <w:rPr>
                <w:rFonts w:eastAsia="Calibri"/>
                <w:color w:val="000000"/>
                <w:lang w:val="en-US" w:eastAsia="en-US"/>
              </w:rPr>
              <w:t xml:space="preserve">-r </w:t>
            </w:r>
            <w:r w:rsidR="00DC0176">
              <w:rPr>
                <w:rFonts w:eastAsia="Calibri"/>
                <w:color w:val="000000"/>
                <w:lang w:eastAsia="en-US"/>
              </w:rPr>
              <w:t xml:space="preserve">для рекурсии, </w:t>
            </w:r>
            <w:r w:rsidR="00DC0176">
              <w:rPr>
                <w:rFonts w:eastAsia="Calibri"/>
                <w:color w:val="000000"/>
                <w:lang w:val="en-US" w:eastAsia="en-US"/>
              </w:rPr>
              <w:t xml:space="preserve">-l </w:t>
            </w:r>
            <w:r w:rsidR="00DC0176">
              <w:rPr>
                <w:rFonts w:eastAsia="Calibri"/>
                <w:color w:val="000000"/>
                <w:lang w:eastAsia="en-US"/>
              </w:rPr>
              <w:t>для подробного вывода</w:t>
            </w:r>
            <w:r w:rsidR="0019378E">
              <w:rPr>
                <w:rFonts w:eastAsia="Calibri"/>
                <w:color w:val="000000"/>
                <w:lang w:eastAsia="en-US"/>
              </w:rPr>
              <w:t>, от -0 до -9 –</w:t>
            </w:r>
            <w:r w:rsidR="009758AB">
              <w:rPr>
                <w:rFonts w:eastAsia="Calibri"/>
                <w:color w:val="000000"/>
                <w:lang w:eastAsia="en-US"/>
              </w:rPr>
              <w:t xml:space="preserve"> уровни </w:t>
            </w:r>
            <w:r w:rsidR="0019378E">
              <w:rPr>
                <w:rFonts w:eastAsia="Calibri"/>
                <w:color w:val="000000"/>
                <w:lang w:eastAsia="en-US"/>
              </w:rPr>
              <w:t>сжатия по возрастанию</w:t>
            </w:r>
            <w:r w:rsidR="00993A04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31D10A90" w14:textId="77777777" w:rsidTr="00233F87">
        <w:tc>
          <w:tcPr>
            <w:tcW w:w="1413" w:type="dxa"/>
          </w:tcPr>
          <w:p w14:paraId="45795EB5" w14:textId="563BF35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gunzip</w:t>
            </w:r>
            <w:proofErr w:type="spellEnd"/>
          </w:p>
        </w:tc>
        <w:tc>
          <w:tcPr>
            <w:tcW w:w="7932" w:type="dxa"/>
          </w:tcPr>
          <w:p w14:paraId="5C3329A2" w14:textId="0578E771" w:rsidR="00DC2383" w:rsidRPr="00DE3846" w:rsidRDefault="007B3255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пользуется для</w:t>
            </w:r>
            <w:r w:rsidR="00932F80">
              <w:rPr>
                <w:rFonts w:eastAsia="Calibri"/>
                <w:color w:val="000000"/>
                <w:lang w:eastAsia="en-US"/>
              </w:rPr>
              <w:t xml:space="preserve"> распаковки</w:t>
            </w:r>
            <w:r w:rsidR="00D3749B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="00D3749B">
              <w:rPr>
                <w:rFonts w:eastAsia="Calibri"/>
                <w:color w:val="000000"/>
                <w:lang w:val="en-US" w:eastAsia="en-US"/>
              </w:rPr>
              <w:t>Gzip</w:t>
            </w:r>
            <w:proofErr w:type="spellEnd"/>
            <w:r w:rsidR="00D3749B">
              <w:rPr>
                <w:rFonts w:eastAsia="Calibri"/>
                <w:color w:val="000000"/>
                <w:lang w:val="en-US" w:eastAsia="en-US"/>
              </w:rPr>
              <w:t>-</w:t>
            </w:r>
            <w:r w:rsidR="00D3749B">
              <w:rPr>
                <w:rFonts w:eastAsia="Calibri"/>
                <w:color w:val="000000"/>
                <w:lang w:eastAsia="en-US"/>
              </w:rPr>
              <w:t>архивов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="00DE384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="00DE3846">
              <w:rPr>
                <w:rFonts w:eastAsia="Calibri"/>
                <w:color w:val="000000"/>
                <w:lang w:eastAsia="en-US"/>
              </w:rPr>
              <w:t>Алиас</w:t>
            </w:r>
            <w:proofErr w:type="spellEnd"/>
            <w:r w:rsidR="00DE384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DE3846">
              <w:rPr>
                <w:rFonts w:eastAsia="Calibri"/>
                <w:color w:val="000000"/>
                <w:lang w:val="en-US" w:eastAsia="en-US"/>
              </w:rPr>
              <w:t>gzip</w:t>
            </w:r>
            <w:proofErr w:type="spellEnd"/>
            <w:r w:rsidR="00DE3846">
              <w:rPr>
                <w:rFonts w:eastAsia="Calibri"/>
                <w:color w:val="000000"/>
                <w:lang w:val="en-US" w:eastAsia="en-US"/>
              </w:rPr>
              <w:t xml:space="preserve"> -d.</w:t>
            </w:r>
          </w:p>
        </w:tc>
      </w:tr>
      <w:tr w:rsidR="00DC2383" w:rsidRPr="00DC2383" w14:paraId="6EF7FD3C" w14:textId="77777777" w:rsidTr="00233F87">
        <w:tc>
          <w:tcPr>
            <w:tcW w:w="1413" w:type="dxa"/>
          </w:tcPr>
          <w:p w14:paraId="3B8F0091" w14:textId="11C045EF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bzip2</w:t>
            </w:r>
          </w:p>
        </w:tc>
        <w:tc>
          <w:tcPr>
            <w:tcW w:w="7932" w:type="dxa"/>
          </w:tcPr>
          <w:p w14:paraId="781594BD" w14:textId="0D8E12EA" w:rsidR="00DC2383" w:rsidRPr="00A2336A" w:rsidRDefault="005641F5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олее эффективен, чем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Gzip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но работает медленнее.</w:t>
            </w:r>
            <w:r w:rsidR="008C0C60">
              <w:rPr>
                <w:rFonts w:eastAsia="Calibri"/>
                <w:color w:val="000000"/>
                <w:lang w:eastAsia="en-US"/>
              </w:rPr>
              <w:t xml:space="preserve"> Опции аналогичны</w:t>
            </w:r>
            <w:r w:rsidR="00A2336A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0D5F7A56" w14:textId="77777777" w:rsidTr="00233F87">
        <w:tc>
          <w:tcPr>
            <w:tcW w:w="1413" w:type="dxa"/>
          </w:tcPr>
          <w:p w14:paraId="3ABADA43" w14:textId="6C2A87A5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bunzip2</w:t>
            </w:r>
          </w:p>
        </w:tc>
        <w:tc>
          <w:tcPr>
            <w:tcW w:w="7932" w:type="dxa"/>
          </w:tcPr>
          <w:p w14:paraId="2D5412BC" w14:textId="0CEDB7BC" w:rsidR="00DC2383" w:rsidRPr="00C319F9" w:rsidRDefault="00C319F9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ля распаковки </w:t>
            </w:r>
            <w:r>
              <w:rPr>
                <w:rFonts w:eastAsia="Calibri"/>
                <w:color w:val="000000"/>
                <w:lang w:val="en-US" w:eastAsia="en-US"/>
              </w:rPr>
              <w:t>.bz2-</w:t>
            </w:r>
            <w:r>
              <w:rPr>
                <w:rFonts w:eastAsia="Calibri"/>
                <w:color w:val="000000"/>
                <w:lang w:eastAsia="en-US"/>
              </w:rPr>
              <w:t>архивов</w:t>
            </w:r>
          </w:p>
        </w:tc>
      </w:tr>
      <w:tr w:rsidR="00DC2383" w:rsidRPr="00DC2383" w14:paraId="72C03947" w14:textId="77777777" w:rsidTr="00233F87">
        <w:tc>
          <w:tcPr>
            <w:tcW w:w="1413" w:type="dxa"/>
          </w:tcPr>
          <w:p w14:paraId="22E4E606" w14:textId="32FDBFAB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tar</w:t>
            </w:r>
          </w:p>
        </w:tc>
        <w:tc>
          <w:tcPr>
            <w:tcW w:w="7932" w:type="dxa"/>
          </w:tcPr>
          <w:p w14:paraId="40BA209E" w14:textId="77777777" w:rsidR="00DC2383" w:rsidRDefault="00F71021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тандартная утилита сжатия с множеством</w:t>
            </w:r>
            <w:r w:rsidR="004F4960">
              <w:rPr>
                <w:rFonts w:eastAsia="Calibri"/>
                <w:color w:val="000000"/>
                <w:lang w:eastAsia="en-US"/>
              </w:rPr>
              <w:t xml:space="preserve"> опций</w:t>
            </w:r>
            <w:r>
              <w:rPr>
                <w:rFonts w:eastAsia="Calibri"/>
                <w:color w:val="000000"/>
                <w:lang w:eastAsia="en-US"/>
              </w:rPr>
              <w:t xml:space="preserve">, например: </w:t>
            </w:r>
          </w:p>
          <w:p w14:paraId="071996CF" w14:textId="77777777" w:rsidR="0095109F" w:rsidRDefault="0095109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-c – </w:t>
            </w:r>
            <w:r>
              <w:rPr>
                <w:rFonts w:eastAsia="Calibri"/>
                <w:color w:val="000000"/>
                <w:lang w:eastAsia="en-US"/>
              </w:rPr>
              <w:t>создать архив</w:t>
            </w:r>
          </w:p>
          <w:p w14:paraId="698809B5" w14:textId="77777777" w:rsidR="0095109F" w:rsidRDefault="0095109F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-j – </w:t>
            </w:r>
            <w:r>
              <w:rPr>
                <w:rFonts w:eastAsia="Calibri"/>
                <w:color w:val="000000"/>
                <w:lang w:eastAsia="en-US"/>
              </w:rPr>
              <w:t xml:space="preserve">с помощью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Bzip</w:t>
            </w:r>
            <w:proofErr w:type="spellEnd"/>
          </w:p>
          <w:p w14:paraId="38AFF943" w14:textId="77777777" w:rsidR="0095109F" w:rsidRDefault="0095109F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-z – </w:t>
            </w:r>
            <w:r>
              <w:rPr>
                <w:rFonts w:eastAsia="Calibri"/>
                <w:color w:val="000000"/>
                <w:lang w:eastAsia="en-US"/>
              </w:rPr>
              <w:t xml:space="preserve">с помощью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Gzip</w:t>
            </w:r>
            <w:proofErr w:type="spellEnd"/>
          </w:p>
          <w:p w14:paraId="3F26E84F" w14:textId="77777777" w:rsidR="0095109F" w:rsidRDefault="00334270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-A – </w:t>
            </w:r>
            <w:r>
              <w:rPr>
                <w:rFonts w:eastAsia="Calibri"/>
                <w:color w:val="000000"/>
                <w:lang w:eastAsia="en-US"/>
              </w:rPr>
              <w:t>добавить файл к архиву</w:t>
            </w:r>
          </w:p>
          <w:p w14:paraId="2E6ABD50" w14:textId="77777777" w:rsidR="00A41D6E" w:rsidRDefault="00A41D6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-t – </w:t>
            </w:r>
            <w:r>
              <w:rPr>
                <w:rFonts w:eastAsia="Calibri"/>
                <w:color w:val="000000"/>
                <w:lang w:eastAsia="en-US"/>
              </w:rPr>
              <w:t>показать содержимое архива</w:t>
            </w:r>
          </w:p>
          <w:p w14:paraId="43D04194" w14:textId="77777777" w:rsidR="0067752E" w:rsidRDefault="0067752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-x – </w:t>
            </w:r>
            <w:r>
              <w:rPr>
                <w:rFonts w:eastAsia="Calibri"/>
                <w:color w:val="000000"/>
                <w:lang w:eastAsia="en-US"/>
              </w:rPr>
              <w:t>извлечь файлы из архива</w:t>
            </w:r>
          </w:p>
          <w:p w14:paraId="4259312C" w14:textId="6002B231" w:rsidR="001F0B0E" w:rsidRPr="001F0B0E" w:rsidRDefault="001F0B0E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ля сжатия используется </w:t>
            </w:r>
            <w:r>
              <w:rPr>
                <w:rFonts w:eastAsia="Calibri"/>
                <w:color w:val="000000"/>
                <w:lang w:val="en-US" w:eastAsia="en-US"/>
              </w:rPr>
              <w:t>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vf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для распаковки </w:t>
            </w:r>
            <w:r>
              <w:rPr>
                <w:rFonts w:eastAsia="Calibri"/>
                <w:color w:val="000000"/>
                <w:lang w:val="en-US" w:eastAsia="en-US"/>
              </w:rPr>
              <w:t>–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xvf</w:t>
            </w:r>
            <w:proofErr w:type="spellEnd"/>
          </w:p>
        </w:tc>
      </w:tr>
      <w:tr w:rsidR="00DC2383" w:rsidRPr="00DC2383" w14:paraId="7CDD1EB7" w14:textId="77777777" w:rsidTr="00233F87">
        <w:tc>
          <w:tcPr>
            <w:tcW w:w="1413" w:type="dxa"/>
          </w:tcPr>
          <w:p w14:paraId="53623FE5" w14:textId="168C042D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locate</w:t>
            </w:r>
          </w:p>
        </w:tc>
        <w:tc>
          <w:tcPr>
            <w:tcW w:w="7932" w:type="dxa"/>
          </w:tcPr>
          <w:p w14:paraId="7B3A0BA1" w14:textId="739C4385" w:rsidR="00DC2383" w:rsidRPr="00155EEB" w:rsidRDefault="00A27C9A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к же, как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find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, производит поиск на локальной машине или на сервере, но делает это в собственной базе данных</w:t>
            </w:r>
            <w:r w:rsidR="00155EE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55EEB">
              <w:rPr>
                <w:rFonts w:eastAsia="Calibri"/>
                <w:color w:val="000000"/>
                <w:lang w:val="en-US" w:eastAsia="en-US"/>
              </w:rPr>
              <w:t>updated,</w:t>
            </w:r>
            <w:r w:rsidR="00155EEB">
              <w:rPr>
                <w:rFonts w:eastAsia="Calibri"/>
                <w:color w:val="000000"/>
                <w:lang w:eastAsia="en-US"/>
              </w:rPr>
              <w:t xml:space="preserve"> которая содержит снимки системы, обновляющиеся по стандарту раз в день. Поиск более быстрый, однако нет гарантии, что ничего не изменилось с момента последнего снимка.</w:t>
            </w:r>
          </w:p>
        </w:tc>
      </w:tr>
      <w:tr w:rsidR="00DC2383" w:rsidRPr="00DC2383" w14:paraId="23D3C313" w14:textId="77777777" w:rsidTr="00233F87">
        <w:tc>
          <w:tcPr>
            <w:tcW w:w="1413" w:type="dxa"/>
          </w:tcPr>
          <w:p w14:paraId="49F03CCE" w14:textId="52F7F538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grep</w:t>
            </w:r>
          </w:p>
        </w:tc>
        <w:tc>
          <w:tcPr>
            <w:tcW w:w="7932" w:type="dxa"/>
          </w:tcPr>
          <w:p w14:paraId="20597B16" w14:textId="28C44732" w:rsidR="00DC2383" w:rsidRPr="00EB58DA" w:rsidRDefault="003B59DA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иск текста по шаблону</w:t>
            </w:r>
            <w:r w:rsidR="00E23776">
              <w:rPr>
                <w:rFonts w:eastAsia="Calibri"/>
                <w:color w:val="000000"/>
                <w:lang w:eastAsia="en-US"/>
              </w:rPr>
              <w:t>: строке или регулярному выражению. По умолчанию принимает стандартный ввод, но можно настроить и поиск в файлах</w:t>
            </w:r>
            <w:r w:rsidR="000E3455">
              <w:rPr>
                <w:rFonts w:eastAsia="Calibri"/>
                <w:color w:val="000000"/>
                <w:lang w:eastAsia="en-US"/>
              </w:rPr>
              <w:t>, записав не путь для поиска, а путь к файлу</w:t>
            </w:r>
            <w:r w:rsidR="00E23776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0E3455">
              <w:rPr>
                <w:rFonts w:eastAsia="Calibri"/>
                <w:color w:val="000000"/>
                <w:lang w:eastAsia="en-US"/>
              </w:rPr>
              <w:t>-</w:t>
            </w:r>
            <w:r w:rsidR="000E3455">
              <w:rPr>
                <w:rFonts w:eastAsia="Calibri"/>
                <w:color w:val="000000"/>
                <w:lang w:val="en-US" w:eastAsia="en-US"/>
              </w:rPr>
              <w:t xml:space="preserve">w – </w:t>
            </w:r>
            <w:r w:rsidR="000E3455">
              <w:rPr>
                <w:rFonts w:eastAsia="Calibri"/>
                <w:color w:val="000000"/>
                <w:lang w:eastAsia="en-US"/>
              </w:rPr>
              <w:t>поиск слова.</w:t>
            </w:r>
            <w:r w:rsidR="009828ED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9828ED">
              <w:rPr>
                <w:rFonts w:eastAsia="Calibri"/>
                <w:color w:val="000000"/>
                <w:lang w:val="en-US" w:eastAsia="en-US"/>
              </w:rPr>
              <w:t xml:space="preserve">c – </w:t>
            </w:r>
            <w:r w:rsidR="009828ED">
              <w:rPr>
                <w:rFonts w:eastAsia="Calibri"/>
                <w:color w:val="000000"/>
                <w:lang w:eastAsia="en-US"/>
              </w:rPr>
              <w:t>количество вхождений строки регулярного выражения</w:t>
            </w:r>
            <w:r w:rsidR="00EB58DA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617F8BB4" w14:textId="77777777" w:rsidTr="00233F87">
        <w:tc>
          <w:tcPr>
            <w:tcW w:w="1413" w:type="dxa"/>
          </w:tcPr>
          <w:p w14:paraId="0DEF7FB4" w14:textId="439CBAE0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ind</w:t>
            </w:r>
          </w:p>
        </w:tc>
        <w:tc>
          <w:tcPr>
            <w:tcW w:w="7932" w:type="dxa"/>
          </w:tcPr>
          <w:p w14:paraId="509EEAC9" w14:textId="294CF397" w:rsidR="007D737F" w:rsidRPr="00DE7BF6" w:rsidRDefault="00BB2735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иск файлов и каталогов по разрешениям, группе, типу,</w:t>
            </w:r>
            <w:r w:rsidR="00916C9A">
              <w:rPr>
                <w:rFonts w:eastAsia="Calibri"/>
                <w:color w:val="000000"/>
                <w:lang w:eastAsia="en-US"/>
              </w:rPr>
              <w:t xml:space="preserve"> правам, имени, дате,</w:t>
            </w:r>
            <w:r>
              <w:rPr>
                <w:rFonts w:eastAsia="Calibri"/>
                <w:color w:val="000000"/>
                <w:lang w:eastAsia="en-US"/>
              </w:rPr>
              <w:t xml:space="preserve"> размеру и т.д., а также выполнение определенных действий с результатами поиска. </w:t>
            </w:r>
            <w:r w:rsidR="002041C1">
              <w:rPr>
                <w:rFonts w:eastAsia="Calibri"/>
                <w:color w:val="000000"/>
                <w:lang w:eastAsia="en-US"/>
              </w:rPr>
              <w:t xml:space="preserve">Синтаксис: </w:t>
            </w:r>
            <w:r w:rsidR="002041C1">
              <w:rPr>
                <w:rFonts w:eastAsia="Calibri"/>
                <w:color w:val="000000"/>
                <w:lang w:val="en-US" w:eastAsia="en-US"/>
              </w:rPr>
              <w:t xml:space="preserve">find </w:t>
            </w:r>
            <w:r w:rsidR="002041C1">
              <w:rPr>
                <w:rFonts w:eastAsia="Calibri"/>
                <w:color w:val="000000"/>
                <w:lang w:eastAsia="en-US"/>
              </w:rPr>
              <w:t>папка параметры критерий шаблон действие.</w:t>
            </w:r>
            <w:r w:rsidR="00D408C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408C1">
              <w:rPr>
                <w:rFonts w:eastAsia="Calibri"/>
                <w:color w:val="000000"/>
                <w:lang w:val="en-US" w:eastAsia="en-US"/>
              </w:rPr>
              <w:t xml:space="preserve">-type f – </w:t>
            </w:r>
            <w:r w:rsidR="00D408C1">
              <w:rPr>
                <w:rFonts w:eastAsia="Calibri"/>
                <w:color w:val="000000"/>
                <w:lang w:eastAsia="en-US"/>
              </w:rPr>
              <w:t xml:space="preserve">искать только файлы, </w:t>
            </w:r>
            <w:r w:rsidR="00D408C1">
              <w:rPr>
                <w:rFonts w:eastAsia="Calibri"/>
                <w:color w:val="000000"/>
                <w:lang w:val="en-US" w:eastAsia="en-US"/>
              </w:rPr>
              <w:t>-type d</w:t>
            </w:r>
            <w:r w:rsidR="00D408C1">
              <w:rPr>
                <w:rFonts w:eastAsia="Calibri"/>
                <w:color w:val="000000"/>
                <w:lang w:eastAsia="en-US"/>
              </w:rPr>
              <w:t xml:space="preserve"> – искать только папки. </w:t>
            </w:r>
            <w:r w:rsidR="007C50D4">
              <w:rPr>
                <w:rFonts w:eastAsia="Calibri"/>
                <w:color w:val="000000"/>
                <w:lang w:val="en-US" w:eastAsia="en-US"/>
              </w:rPr>
              <w:t>-</w:t>
            </w:r>
            <w:proofErr w:type="spellStart"/>
            <w:r w:rsidR="007C50D4">
              <w:rPr>
                <w:rFonts w:eastAsia="Calibri"/>
                <w:color w:val="000000"/>
                <w:lang w:val="en-US" w:eastAsia="en-US"/>
              </w:rPr>
              <w:t>maxdepth</w:t>
            </w:r>
            <w:proofErr w:type="spellEnd"/>
            <w:r w:rsidR="007C50D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7C50D4">
              <w:rPr>
                <w:rFonts w:eastAsia="Calibri"/>
                <w:color w:val="000000"/>
                <w:lang w:eastAsia="en-US"/>
              </w:rPr>
              <w:t>число – глубина поиска по вложенным папкам.</w:t>
            </w:r>
            <w:r w:rsidR="00DE7BF6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DE7BF6">
              <w:rPr>
                <w:rFonts w:eastAsia="Calibri"/>
                <w:color w:val="000000"/>
                <w:lang w:val="en-US" w:eastAsia="en-US"/>
              </w:rPr>
              <w:t xml:space="preserve">not – </w:t>
            </w:r>
            <w:r w:rsidR="00DE7BF6">
              <w:rPr>
                <w:rFonts w:eastAsia="Calibri"/>
                <w:color w:val="000000"/>
                <w:lang w:eastAsia="en-US"/>
              </w:rPr>
              <w:t xml:space="preserve">найти файлы, не соответствующие шаблону. </w:t>
            </w:r>
          </w:p>
          <w:p w14:paraId="0F050866" w14:textId="2333163E" w:rsidR="00DC2383" w:rsidRDefault="006450D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ind ./</w:t>
            </w:r>
            <w:r w:rsidR="00674AC5">
              <w:rPr>
                <w:rFonts w:eastAsia="Calibri"/>
                <w:color w:val="000000"/>
                <w:lang w:val="en-US" w:eastAsia="en-US"/>
              </w:rPr>
              <w:t>’</w:t>
            </w:r>
            <w:r>
              <w:rPr>
                <w:rFonts w:eastAsia="Calibri"/>
                <w:color w:val="000000"/>
                <w:lang w:eastAsia="en-US"/>
              </w:rPr>
              <w:t>Рабочий стол</w:t>
            </w:r>
            <w:r>
              <w:rPr>
                <w:rFonts w:eastAsia="Calibri"/>
                <w:color w:val="000000"/>
                <w:lang w:val="en-US" w:eastAsia="en-US"/>
              </w:rPr>
              <w:t xml:space="preserve">’ – </w:t>
            </w:r>
            <w:r>
              <w:rPr>
                <w:rFonts w:eastAsia="Calibri"/>
                <w:color w:val="000000"/>
                <w:lang w:eastAsia="en-US"/>
              </w:rPr>
              <w:t xml:space="preserve">найти все файлы на рабочем столе. </w:t>
            </w:r>
          </w:p>
          <w:p w14:paraId="7A62E876" w14:textId="77777777" w:rsidR="007D737F" w:rsidRDefault="007D737F" w:rsidP="00F75255">
            <w:pPr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7D737F">
              <w:rPr>
                <w:rFonts w:eastAsia="Calibri"/>
                <w:color w:val="000000"/>
                <w:lang w:eastAsia="en-US"/>
              </w:rPr>
              <w:t>find</w:t>
            </w:r>
            <w:proofErr w:type="spellEnd"/>
            <w:r w:rsidRPr="007D737F">
              <w:rPr>
                <w:rFonts w:eastAsia="Calibri"/>
                <w:color w:val="000000"/>
                <w:lang w:eastAsia="en-US"/>
              </w:rPr>
              <w:t xml:space="preserve"> . -</w:t>
            </w:r>
            <w:proofErr w:type="spellStart"/>
            <w:r w:rsidRPr="007D737F">
              <w:rPr>
                <w:rFonts w:eastAsia="Calibri"/>
                <w:color w:val="000000"/>
                <w:lang w:eastAsia="en-US"/>
              </w:rPr>
              <w:t>name</w:t>
            </w:r>
            <w:proofErr w:type="spellEnd"/>
            <w:r w:rsidRPr="007D737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F328A">
              <w:rPr>
                <w:rFonts w:eastAsia="Calibri"/>
                <w:color w:val="000000"/>
                <w:lang w:val="en-US" w:eastAsia="en-US"/>
              </w:rPr>
              <w:t>“</w:t>
            </w:r>
            <w:r w:rsidRPr="007D737F">
              <w:rPr>
                <w:rFonts w:eastAsia="Calibri"/>
                <w:color w:val="000000"/>
                <w:lang w:eastAsia="en-US"/>
              </w:rPr>
              <w:t>*.</w:t>
            </w:r>
            <w:proofErr w:type="spellStart"/>
            <w:r w:rsidRPr="007D737F">
              <w:rPr>
                <w:rFonts w:eastAsia="Calibri"/>
                <w:color w:val="000000"/>
                <w:lang w:eastAsia="en-US"/>
              </w:rPr>
              <w:t>png</w:t>
            </w:r>
            <w:proofErr w:type="spellEnd"/>
            <w:r w:rsidR="00031588">
              <w:rPr>
                <w:rFonts w:eastAsia="Calibri"/>
                <w:color w:val="000000"/>
                <w:lang w:val="en-US" w:eastAsia="en-US"/>
              </w:rPr>
              <w:t>”</w:t>
            </w:r>
            <w:r>
              <w:rPr>
                <w:rFonts w:eastAsia="Calibri"/>
                <w:color w:val="000000"/>
                <w:lang w:eastAsia="en-US"/>
              </w:rPr>
              <w:t xml:space="preserve"> – найти файлы с разрешением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png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>.</w:t>
            </w:r>
          </w:p>
          <w:p w14:paraId="12D63A30" w14:textId="77777777" w:rsidR="007C50D4" w:rsidRDefault="00DC01C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lastRenderedPageBreak/>
              <w:t>find . 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maxdepth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1 -type f -name “.*”</w:t>
            </w:r>
            <w:r>
              <w:rPr>
                <w:rFonts w:eastAsia="Calibri"/>
                <w:color w:val="000000"/>
                <w:lang w:eastAsia="en-US"/>
              </w:rPr>
              <w:t xml:space="preserve"> – найти скрытые файлы в директории.</w:t>
            </w:r>
          </w:p>
          <w:p w14:paraId="119AA16E" w14:textId="77777777" w:rsidR="00666E77" w:rsidRDefault="00666E77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ind . 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min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60 – </w:t>
            </w:r>
            <w:r>
              <w:rPr>
                <w:rFonts w:eastAsia="Calibri"/>
                <w:color w:val="000000"/>
                <w:lang w:eastAsia="en-US"/>
              </w:rPr>
              <w:t>найти файлы, изменённые в течение часа.</w:t>
            </w:r>
          </w:p>
          <w:p w14:paraId="3802E107" w14:textId="757D2E6F" w:rsidR="00040700" w:rsidRPr="00040700" w:rsidRDefault="0004070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find / -size </w:t>
            </w:r>
            <w:r>
              <w:rPr>
                <w:rFonts w:eastAsia="Calibri"/>
                <w:color w:val="000000"/>
                <w:lang w:eastAsia="en-US"/>
              </w:rPr>
              <w:t>+</w:t>
            </w:r>
            <w:r>
              <w:rPr>
                <w:rFonts w:eastAsia="Calibri"/>
                <w:color w:val="000000"/>
                <w:lang w:val="en-US" w:eastAsia="en-US"/>
              </w:rPr>
              <w:t>50M</w:t>
            </w:r>
            <w:r>
              <w:rPr>
                <w:rFonts w:eastAsia="Calibri"/>
                <w:color w:val="000000"/>
                <w:lang w:eastAsia="en-US"/>
              </w:rPr>
              <w:t xml:space="preserve"> 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size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 xml:space="preserve">-100M </w:t>
            </w:r>
            <w:r>
              <w:rPr>
                <w:rFonts w:eastAsia="Calibri"/>
                <w:color w:val="000000"/>
                <w:lang w:eastAsia="en-US"/>
              </w:rPr>
              <w:t>– найти файлы размером от 50 до 100 МБ.</w:t>
            </w:r>
          </w:p>
        </w:tc>
      </w:tr>
      <w:tr w:rsidR="00DC2383" w:rsidRPr="00DC2383" w14:paraId="24E2FC84" w14:textId="77777777" w:rsidTr="00233F87">
        <w:tc>
          <w:tcPr>
            <w:tcW w:w="1413" w:type="dxa"/>
          </w:tcPr>
          <w:p w14:paraId="751F6123" w14:textId="0AC7496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lastRenderedPageBreak/>
              <w:t>history</w:t>
            </w:r>
          </w:p>
        </w:tc>
        <w:tc>
          <w:tcPr>
            <w:tcW w:w="7932" w:type="dxa"/>
          </w:tcPr>
          <w:p w14:paraId="4FDE795E" w14:textId="32F99BA1" w:rsidR="00DC2383" w:rsidRPr="00E65FD4" w:rsidRDefault="007947AB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 ранее выполненных команд</w:t>
            </w:r>
            <w:r w:rsidR="006348A3">
              <w:rPr>
                <w:rFonts w:eastAsia="Calibri"/>
                <w:color w:val="000000"/>
                <w:lang w:eastAsia="en-US"/>
              </w:rPr>
              <w:t>. Хранит более 1000 значений</w:t>
            </w:r>
            <w:r w:rsidR="00E65FD4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E65FD4">
              <w:rPr>
                <w:rFonts w:eastAsia="Calibri"/>
                <w:color w:val="000000"/>
                <w:lang w:val="en-US" w:eastAsia="en-US"/>
              </w:rPr>
              <w:t xml:space="preserve">history number </w:t>
            </w:r>
            <w:r w:rsidR="00E65FD4">
              <w:rPr>
                <w:rFonts w:eastAsia="Calibri"/>
                <w:color w:val="000000"/>
                <w:lang w:eastAsia="en-US"/>
              </w:rPr>
              <w:t xml:space="preserve">для вывода определённого кол-ва последних команд. Поддерживает поиск и повторный запуск ранее </w:t>
            </w:r>
            <w:proofErr w:type="spellStart"/>
            <w:r w:rsidR="00E65FD4">
              <w:rPr>
                <w:rFonts w:eastAsia="Calibri"/>
                <w:color w:val="000000"/>
                <w:lang w:eastAsia="en-US"/>
              </w:rPr>
              <w:t>выполненых</w:t>
            </w:r>
            <w:proofErr w:type="spellEnd"/>
            <w:r w:rsidR="00E65FD4">
              <w:rPr>
                <w:rFonts w:eastAsia="Calibri"/>
                <w:color w:val="000000"/>
                <w:lang w:eastAsia="en-US"/>
              </w:rPr>
              <w:t xml:space="preserve"> команд</w:t>
            </w:r>
          </w:p>
        </w:tc>
      </w:tr>
      <w:tr w:rsidR="00DC2383" w:rsidRPr="00DC2383" w14:paraId="75A2BC35" w14:textId="77777777" w:rsidTr="00233F87">
        <w:tc>
          <w:tcPr>
            <w:tcW w:w="1413" w:type="dxa"/>
          </w:tcPr>
          <w:p w14:paraId="32FE26FA" w14:textId="379EF98F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alias</w:t>
            </w:r>
          </w:p>
        </w:tc>
        <w:tc>
          <w:tcPr>
            <w:tcW w:w="7932" w:type="dxa"/>
          </w:tcPr>
          <w:p w14:paraId="7BFB4139" w14:textId="77777777" w:rsidR="00B33224" w:rsidRDefault="00557095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здани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лиасо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="003D3305">
              <w:rPr>
                <w:rFonts w:eastAsia="Calibri"/>
                <w:color w:val="000000"/>
                <w:lang w:val="en-US" w:eastAsia="en-US"/>
              </w:rPr>
              <w:t xml:space="preserve">alias </w:t>
            </w:r>
            <w:r w:rsidR="003D3305">
              <w:rPr>
                <w:rFonts w:eastAsia="Calibri"/>
                <w:color w:val="000000"/>
                <w:lang w:eastAsia="en-US"/>
              </w:rPr>
              <w:t xml:space="preserve">выведет </w:t>
            </w:r>
            <w:r w:rsidR="008C6476">
              <w:rPr>
                <w:rFonts w:eastAsia="Calibri"/>
                <w:color w:val="000000"/>
                <w:lang w:eastAsia="en-US"/>
              </w:rPr>
              <w:t>список созданных сокращений.</w:t>
            </w:r>
          </w:p>
          <w:p w14:paraId="5B2A022F" w14:textId="7102176C" w:rsidR="00DC2383" w:rsidRPr="008C6476" w:rsidRDefault="008C6476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alias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aliasname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=’command’ </w:t>
            </w:r>
            <w:r>
              <w:rPr>
                <w:rFonts w:eastAsia="Calibri"/>
                <w:color w:val="000000"/>
                <w:lang w:eastAsia="en-US"/>
              </w:rPr>
              <w:t xml:space="preserve">создаст новы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лиас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2AF08566" w14:textId="77777777" w:rsidTr="00233F87">
        <w:tc>
          <w:tcPr>
            <w:tcW w:w="1413" w:type="dxa"/>
          </w:tcPr>
          <w:p w14:paraId="7F1B361C" w14:textId="1E30DB9A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unalias</w:t>
            </w:r>
          </w:p>
        </w:tc>
        <w:tc>
          <w:tcPr>
            <w:tcW w:w="7932" w:type="dxa"/>
          </w:tcPr>
          <w:p w14:paraId="51F7CFED" w14:textId="1303B9F4" w:rsidR="00DC2383" w:rsidRPr="00D15651" w:rsidRDefault="00D15651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даление созданных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лиасо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: </w:t>
            </w:r>
            <w:r>
              <w:rPr>
                <w:rFonts w:eastAsia="Calibri"/>
                <w:color w:val="000000"/>
                <w:lang w:val="en-US" w:eastAsia="en-US"/>
              </w:rPr>
              <w:t xml:space="preserve">unalias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aliasname</w:t>
            </w:r>
            <w:proofErr w:type="spellEnd"/>
          </w:p>
        </w:tc>
      </w:tr>
      <w:tr w:rsidR="00DC2383" w:rsidRPr="00DC2383" w14:paraId="5803510F" w14:textId="77777777" w:rsidTr="00233F87">
        <w:tc>
          <w:tcPr>
            <w:tcW w:w="1413" w:type="dxa"/>
          </w:tcPr>
          <w:p w14:paraId="683A6CC6" w14:textId="747CFEB4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ps</w:t>
            </w:r>
            <w:proofErr w:type="spellEnd"/>
          </w:p>
        </w:tc>
        <w:tc>
          <w:tcPr>
            <w:tcW w:w="7932" w:type="dxa"/>
          </w:tcPr>
          <w:p w14:paraId="246BD627" w14:textId="412FAAFD" w:rsidR="00DC2383" w:rsidRPr="009C6DCA" w:rsidRDefault="00A90E96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вод запущенных процессов и их </w:t>
            </w:r>
            <w:r>
              <w:rPr>
                <w:rFonts w:eastAsia="Calibri"/>
                <w:color w:val="000000"/>
                <w:lang w:val="en-US" w:eastAsia="en-US"/>
              </w:rPr>
              <w:t>PID</w:t>
            </w:r>
            <w:r w:rsidR="001E0626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1E0626">
              <w:rPr>
                <w:rFonts w:eastAsia="Calibri"/>
                <w:color w:val="000000"/>
                <w:lang w:val="en-US" w:eastAsia="en-US"/>
              </w:rPr>
              <w:t xml:space="preserve">TTY – </w:t>
            </w:r>
            <w:r w:rsidR="001E0626">
              <w:rPr>
                <w:rFonts w:eastAsia="Calibri"/>
                <w:color w:val="000000"/>
                <w:lang w:eastAsia="en-US"/>
              </w:rPr>
              <w:t xml:space="preserve">терминал, из которого запущен процесс, </w:t>
            </w:r>
            <w:r w:rsidR="001E0626">
              <w:rPr>
                <w:rFonts w:eastAsia="Calibri"/>
                <w:color w:val="000000"/>
                <w:lang w:val="en-US" w:eastAsia="en-US"/>
              </w:rPr>
              <w:t xml:space="preserve">TIME – </w:t>
            </w:r>
            <w:r w:rsidR="001E0626">
              <w:rPr>
                <w:rFonts w:eastAsia="Calibri"/>
                <w:color w:val="000000"/>
                <w:lang w:eastAsia="en-US"/>
              </w:rPr>
              <w:t xml:space="preserve">общее время, </w:t>
            </w:r>
            <w:r w:rsidR="001E0626">
              <w:rPr>
                <w:rFonts w:eastAsia="Calibri"/>
                <w:color w:val="000000"/>
                <w:lang w:val="en-US" w:eastAsia="en-US"/>
              </w:rPr>
              <w:t xml:space="preserve">CMD – </w:t>
            </w:r>
            <w:r w:rsidR="001E0626">
              <w:rPr>
                <w:rFonts w:eastAsia="Calibri"/>
                <w:color w:val="000000"/>
                <w:lang w:eastAsia="en-US"/>
              </w:rPr>
              <w:t>команда его запуска)</w:t>
            </w:r>
            <w:r>
              <w:rPr>
                <w:rFonts w:eastAsia="Calibri"/>
                <w:color w:val="000000"/>
                <w:lang w:val="en-US" w:eastAsia="en-US"/>
              </w:rPr>
              <w:t>.</w:t>
            </w:r>
            <w:r w:rsidR="00606F6A">
              <w:rPr>
                <w:rFonts w:eastAsia="Calibri"/>
                <w:color w:val="000000"/>
                <w:lang w:val="en-US" w:eastAsia="en-US"/>
              </w:rPr>
              <w:t xml:space="preserve"> -aux </w:t>
            </w:r>
            <w:r w:rsidR="00606F6A">
              <w:rPr>
                <w:rFonts w:eastAsia="Calibri"/>
                <w:color w:val="000000"/>
                <w:lang w:eastAsia="en-US"/>
              </w:rPr>
              <w:t xml:space="preserve">выведет полную информацию о всех процессах. </w:t>
            </w:r>
            <w:r w:rsidR="009C6DCA">
              <w:rPr>
                <w:rFonts w:eastAsia="Calibri"/>
                <w:color w:val="000000"/>
                <w:lang w:eastAsia="en-US"/>
              </w:rPr>
              <w:t>-</w:t>
            </w:r>
            <w:r w:rsidR="009C6DCA">
              <w:rPr>
                <w:rFonts w:eastAsia="Calibri"/>
                <w:color w:val="000000"/>
                <w:lang w:val="en-US" w:eastAsia="en-US"/>
              </w:rPr>
              <w:t xml:space="preserve">A – </w:t>
            </w:r>
            <w:r w:rsidR="009C6DCA">
              <w:rPr>
                <w:rFonts w:eastAsia="Calibri"/>
                <w:color w:val="000000"/>
                <w:lang w:eastAsia="en-US"/>
              </w:rPr>
              <w:t>все процессы, кроме лидеров групп. -d – все процессы, включая фоновые и лидеров групп.</w:t>
            </w:r>
          </w:p>
        </w:tc>
      </w:tr>
      <w:tr w:rsidR="00DC2383" w:rsidRPr="00DC2383" w14:paraId="554897E5" w14:textId="77777777" w:rsidTr="00233F87">
        <w:tc>
          <w:tcPr>
            <w:tcW w:w="1413" w:type="dxa"/>
          </w:tcPr>
          <w:p w14:paraId="1249A3D0" w14:textId="11CC8B92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top</w:t>
            </w:r>
          </w:p>
        </w:tc>
        <w:tc>
          <w:tcPr>
            <w:tcW w:w="7932" w:type="dxa"/>
          </w:tcPr>
          <w:p w14:paraId="2E1E239A" w14:textId="34A156D9" w:rsidR="00DC2383" w:rsidRPr="0044037D" w:rsidRDefault="005D6A1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ображение процессов в режиме реального времени.</w:t>
            </w:r>
            <w:r w:rsidR="0044037D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44037D">
              <w:rPr>
                <w:rFonts w:eastAsia="Calibri"/>
                <w:color w:val="000000"/>
                <w:lang w:val="en-US" w:eastAsia="en-US"/>
              </w:rPr>
              <w:t>htop</w:t>
            </w:r>
            <w:proofErr w:type="spellEnd"/>
            <w:r w:rsidR="0044037D">
              <w:rPr>
                <w:rFonts w:eastAsia="Calibri"/>
                <w:color w:val="000000"/>
                <w:lang w:val="en-US" w:eastAsia="en-US"/>
              </w:rPr>
              <w:t xml:space="preserve"> – </w:t>
            </w:r>
            <w:r w:rsidR="0044037D">
              <w:rPr>
                <w:rFonts w:eastAsia="Calibri"/>
                <w:color w:val="000000"/>
                <w:lang w:eastAsia="en-US"/>
              </w:rPr>
              <w:t xml:space="preserve">улучшенная версия, позволяющая не только просматривать, но и контролировать процессы. </w:t>
            </w:r>
          </w:p>
        </w:tc>
      </w:tr>
      <w:tr w:rsidR="00DC2383" w:rsidRPr="00DC2383" w14:paraId="47BA98A6" w14:textId="77777777" w:rsidTr="00233F87">
        <w:tc>
          <w:tcPr>
            <w:tcW w:w="1413" w:type="dxa"/>
          </w:tcPr>
          <w:p w14:paraId="5CF81AEF" w14:textId="4B08FF0F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lsof</w:t>
            </w:r>
            <w:proofErr w:type="spellEnd"/>
          </w:p>
        </w:tc>
        <w:tc>
          <w:tcPr>
            <w:tcW w:w="7932" w:type="dxa"/>
          </w:tcPr>
          <w:p w14:paraId="352E2E7F" w14:textId="0642C509" w:rsidR="00DC2383" w:rsidRPr="00190862" w:rsidRDefault="00A628C1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писок всех открытых файлов</w:t>
            </w:r>
            <w:r w:rsidR="00C35746">
              <w:rPr>
                <w:rFonts w:eastAsia="Calibri"/>
                <w:color w:val="000000"/>
                <w:lang w:eastAsia="en-US"/>
              </w:rPr>
              <w:t xml:space="preserve">. Отлично подходит для поиска, т.к. в </w:t>
            </w:r>
            <w:r w:rsidR="00C35746">
              <w:rPr>
                <w:rFonts w:eastAsia="Calibri"/>
                <w:color w:val="000000"/>
                <w:lang w:val="en-US" w:eastAsia="en-US"/>
              </w:rPr>
              <w:t>Unix-</w:t>
            </w:r>
            <w:r w:rsidR="00C35746">
              <w:rPr>
                <w:rFonts w:eastAsia="Calibri"/>
                <w:color w:val="000000"/>
                <w:lang w:eastAsia="en-US"/>
              </w:rPr>
              <w:t>подобных системах вообще всё считается файлом.</w:t>
            </w:r>
            <w:r w:rsidR="000A0AC3">
              <w:rPr>
                <w:rFonts w:eastAsia="Calibri"/>
                <w:color w:val="000000"/>
                <w:lang w:eastAsia="en-US"/>
              </w:rPr>
              <w:t xml:space="preserve"> Способен заменить даже утилиты </w:t>
            </w:r>
            <w:proofErr w:type="spellStart"/>
            <w:r w:rsidR="000A0AC3">
              <w:rPr>
                <w:rFonts w:eastAsia="Calibri"/>
                <w:color w:val="000000"/>
                <w:lang w:val="en-US" w:eastAsia="en-US"/>
              </w:rPr>
              <w:t>ps</w:t>
            </w:r>
            <w:proofErr w:type="spellEnd"/>
            <w:r w:rsidR="000A0AC3">
              <w:rPr>
                <w:rFonts w:eastAsia="Calibri"/>
                <w:color w:val="000000"/>
                <w:lang w:val="en-US" w:eastAsia="en-US"/>
              </w:rPr>
              <w:t xml:space="preserve">, </w:t>
            </w:r>
            <w:proofErr w:type="spellStart"/>
            <w:r w:rsidR="000A0AC3">
              <w:rPr>
                <w:rFonts w:eastAsia="Calibri"/>
                <w:color w:val="000000"/>
                <w:lang w:val="en-US" w:eastAsia="en-US"/>
              </w:rPr>
              <w:t>netsta</w:t>
            </w:r>
            <w:proofErr w:type="spellEnd"/>
            <w:r w:rsidR="000A0AC3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0A0AC3">
              <w:rPr>
                <w:rFonts w:eastAsia="Calibri"/>
                <w:color w:val="000000"/>
                <w:lang w:eastAsia="en-US"/>
              </w:rPr>
              <w:t>и подобные</w:t>
            </w:r>
            <w:r w:rsidR="005179F5">
              <w:rPr>
                <w:rFonts w:eastAsia="Calibri"/>
                <w:color w:val="000000"/>
                <w:lang w:eastAsia="en-US"/>
              </w:rPr>
              <w:t>. -</w:t>
            </w:r>
            <w:r w:rsidR="005179F5">
              <w:rPr>
                <w:rFonts w:eastAsia="Calibri"/>
                <w:color w:val="000000"/>
                <w:lang w:val="en-US" w:eastAsia="en-US"/>
              </w:rPr>
              <w:t xml:space="preserve">u – </w:t>
            </w:r>
            <w:r w:rsidR="005179F5">
              <w:rPr>
                <w:rFonts w:eastAsia="Calibri"/>
                <w:color w:val="000000"/>
                <w:lang w:eastAsia="en-US"/>
              </w:rPr>
              <w:t xml:space="preserve">пользователь, </w:t>
            </w:r>
            <w:r w:rsidR="003C053E">
              <w:rPr>
                <w:rFonts w:eastAsia="Calibri"/>
                <w:color w:val="000000"/>
                <w:lang w:eastAsia="en-US"/>
              </w:rPr>
              <w:t>+</w:t>
            </w:r>
            <w:r w:rsidR="003C053E">
              <w:rPr>
                <w:rFonts w:eastAsia="Calibri"/>
                <w:color w:val="000000"/>
                <w:lang w:val="en-US" w:eastAsia="en-US"/>
              </w:rPr>
              <w:t xml:space="preserve">d – </w:t>
            </w:r>
            <w:r w:rsidR="003C053E">
              <w:rPr>
                <w:rFonts w:eastAsia="Calibri"/>
                <w:color w:val="000000"/>
                <w:lang w:eastAsia="en-US"/>
              </w:rPr>
              <w:t>в директории.</w:t>
            </w:r>
          </w:p>
        </w:tc>
      </w:tr>
      <w:tr w:rsidR="00DC2383" w:rsidRPr="00DC2383" w14:paraId="1C4A554F" w14:textId="77777777" w:rsidTr="00233F87">
        <w:tc>
          <w:tcPr>
            <w:tcW w:w="1413" w:type="dxa"/>
          </w:tcPr>
          <w:p w14:paraId="5C7F0254" w14:textId="4CB32A85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ree</w:t>
            </w:r>
          </w:p>
        </w:tc>
        <w:tc>
          <w:tcPr>
            <w:tcW w:w="7932" w:type="dxa"/>
          </w:tcPr>
          <w:p w14:paraId="0F892B2F" w14:textId="68CAA210" w:rsidR="00DC2383" w:rsidRPr="006452E4" w:rsidRDefault="0019086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вободная ОЗУ (в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</w:t>
            </w:r>
            <w:r w:rsidR="009462B4">
              <w:rPr>
                <w:rFonts w:eastAsia="Calibri"/>
                <w:color w:val="000000"/>
                <w:lang w:eastAsia="en-US"/>
              </w:rPr>
              <w:t>иби</w:t>
            </w:r>
            <w:r>
              <w:rPr>
                <w:rFonts w:eastAsia="Calibri"/>
                <w:color w:val="000000"/>
                <w:lang w:eastAsia="en-US"/>
              </w:rPr>
              <w:t>байтах</w:t>
            </w:r>
            <w:proofErr w:type="spellEnd"/>
            <w:r w:rsidR="003C5953">
              <w:rPr>
                <w:rFonts w:eastAsia="Calibri"/>
                <w:color w:val="000000"/>
                <w:lang w:eastAsia="en-US"/>
              </w:rPr>
              <w:t>, 1КиБ = 1024 байта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="00477437">
              <w:rPr>
                <w:rFonts w:eastAsia="Calibri"/>
                <w:color w:val="000000"/>
                <w:lang w:eastAsia="en-US"/>
              </w:rPr>
              <w:t xml:space="preserve">. Также общий запас оперативки, </w:t>
            </w:r>
            <w:r w:rsidR="006418A6">
              <w:rPr>
                <w:rFonts w:eastAsia="Calibri"/>
                <w:color w:val="000000"/>
                <w:lang w:eastAsia="en-US"/>
              </w:rPr>
              <w:t>использованная, доступная и буферизированная</w:t>
            </w:r>
          </w:p>
        </w:tc>
      </w:tr>
      <w:tr w:rsidR="00DC2383" w:rsidRPr="00DC2383" w14:paraId="4923C10D" w14:textId="77777777" w:rsidTr="00233F87">
        <w:tc>
          <w:tcPr>
            <w:tcW w:w="1413" w:type="dxa"/>
          </w:tcPr>
          <w:p w14:paraId="6AB78A1E" w14:textId="2AC93624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df</w:t>
            </w:r>
          </w:p>
        </w:tc>
        <w:tc>
          <w:tcPr>
            <w:tcW w:w="7932" w:type="dxa"/>
          </w:tcPr>
          <w:p w14:paraId="1E3A999C" w14:textId="0D67FF65" w:rsidR="00DC2383" w:rsidRPr="00294A9E" w:rsidRDefault="006F039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лизатор дискового пространства. </w:t>
            </w:r>
            <w:r w:rsidR="001F2075">
              <w:rPr>
                <w:rFonts w:eastAsia="Calibri"/>
                <w:color w:val="000000"/>
                <w:lang w:eastAsia="en-US"/>
              </w:rPr>
              <w:t>-</w:t>
            </w:r>
            <w:r w:rsidR="001F2075">
              <w:rPr>
                <w:rFonts w:eastAsia="Calibri"/>
                <w:color w:val="000000"/>
                <w:lang w:val="en-US" w:eastAsia="en-US"/>
              </w:rPr>
              <w:t xml:space="preserve">h – </w:t>
            </w:r>
            <w:r w:rsidR="001F2075">
              <w:rPr>
                <w:rFonts w:eastAsia="Calibri"/>
                <w:color w:val="000000"/>
                <w:lang w:eastAsia="en-US"/>
              </w:rPr>
              <w:t>легкая читаемость</w:t>
            </w:r>
            <w:r w:rsidR="00217BC1">
              <w:rPr>
                <w:rFonts w:eastAsia="Calibri"/>
                <w:color w:val="000000"/>
                <w:lang w:eastAsia="en-US"/>
              </w:rPr>
              <w:t>. -</w:t>
            </w:r>
            <w:r w:rsidR="00217BC1">
              <w:rPr>
                <w:rFonts w:eastAsia="Calibri"/>
                <w:color w:val="000000"/>
                <w:lang w:val="en-US" w:eastAsia="en-US"/>
              </w:rPr>
              <w:t xml:space="preserve">a – </w:t>
            </w:r>
            <w:r w:rsidR="00217BC1">
              <w:rPr>
                <w:rFonts w:eastAsia="Calibri"/>
                <w:color w:val="000000"/>
                <w:lang w:eastAsia="en-US"/>
              </w:rPr>
              <w:t>вывод информации о всех файловых системах, в т</w:t>
            </w:r>
            <w:r w:rsidR="007628C1">
              <w:rPr>
                <w:rFonts w:eastAsia="Calibri"/>
                <w:color w:val="000000"/>
                <w:lang w:eastAsia="en-US"/>
              </w:rPr>
              <w:t>ом числе</w:t>
            </w:r>
            <w:r w:rsidR="00217BC1">
              <w:rPr>
                <w:rFonts w:eastAsia="Calibri"/>
                <w:color w:val="000000"/>
                <w:lang w:eastAsia="en-US"/>
              </w:rPr>
              <w:t xml:space="preserve"> виртуальных и скрытых.</w:t>
            </w:r>
            <w:r w:rsidR="00294A9E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294A9E">
              <w:rPr>
                <w:rFonts w:eastAsia="Calibri"/>
                <w:color w:val="000000"/>
                <w:lang w:val="en-US" w:eastAsia="en-US"/>
              </w:rPr>
              <w:t xml:space="preserve">h </w:t>
            </w:r>
            <w:r w:rsidR="00510608">
              <w:rPr>
                <w:rFonts w:eastAsia="Calibri"/>
                <w:color w:val="000000"/>
                <w:lang w:val="en-US" w:eastAsia="en-US"/>
              </w:rPr>
              <w:t>/</w:t>
            </w:r>
            <w:r w:rsidR="00DA6FF7">
              <w:rPr>
                <w:rFonts w:eastAsia="Calibri"/>
                <w:color w:val="000000"/>
                <w:lang w:val="en-US" w:eastAsia="en-US"/>
              </w:rPr>
              <w:t>root</w:t>
            </w:r>
            <w:r w:rsidR="00510608">
              <w:rPr>
                <w:rFonts w:eastAsia="Calibri"/>
                <w:color w:val="000000"/>
                <w:lang w:val="en-US" w:eastAsia="en-US"/>
              </w:rPr>
              <w:t xml:space="preserve">/dir1 </w:t>
            </w:r>
            <w:r w:rsidR="00294A9E">
              <w:rPr>
                <w:rFonts w:eastAsia="Calibri"/>
                <w:color w:val="000000"/>
                <w:lang w:val="en-US" w:eastAsia="en-US"/>
              </w:rPr>
              <w:t xml:space="preserve">– </w:t>
            </w:r>
            <w:r w:rsidR="00294A9E">
              <w:rPr>
                <w:rFonts w:eastAsia="Calibri"/>
                <w:color w:val="000000"/>
                <w:lang w:eastAsia="en-US"/>
              </w:rPr>
              <w:t>вывести информацию об определённом разделе.</w:t>
            </w:r>
          </w:p>
        </w:tc>
      </w:tr>
      <w:tr w:rsidR="00DC2383" w:rsidRPr="00DC2383" w14:paraId="6E6F2A06" w14:textId="77777777" w:rsidTr="00233F87">
        <w:tc>
          <w:tcPr>
            <w:tcW w:w="1413" w:type="dxa"/>
          </w:tcPr>
          <w:p w14:paraId="7BB1DF38" w14:textId="1303AA63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du</w:t>
            </w:r>
          </w:p>
        </w:tc>
        <w:tc>
          <w:tcPr>
            <w:tcW w:w="7932" w:type="dxa"/>
          </w:tcPr>
          <w:p w14:paraId="71CD5CD4" w14:textId="26A530F8" w:rsidR="00DC2383" w:rsidRPr="007F2419" w:rsidRDefault="007F2419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мер файла или каталога. -</w:t>
            </w:r>
            <w:r>
              <w:rPr>
                <w:rFonts w:eastAsia="Calibri"/>
                <w:color w:val="000000"/>
                <w:lang w:val="en-US" w:eastAsia="en-US"/>
              </w:rPr>
              <w:t xml:space="preserve">h – </w:t>
            </w:r>
            <w:r>
              <w:rPr>
                <w:rFonts w:eastAsia="Calibri"/>
                <w:color w:val="000000"/>
                <w:lang w:eastAsia="en-US"/>
              </w:rPr>
              <w:t xml:space="preserve">легко читаемый формат, </w:t>
            </w:r>
            <w:r w:rsidR="00C12D6E">
              <w:rPr>
                <w:rFonts w:eastAsia="Calibri"/>
                <w:color w:val="000000"/>
                <w:lang w:val="en-US" w:eastAsia="en-US"/>
              </w:rPr>
              <w:t>-s</w:t>
            </w:r>
            <w:r w:rsidR="00C12D6E">
              <w:rPr>
                <w:rFonts w:eastAsia="Calibri"/>
                <w:color w:val="000000"/>
                <w:lang w:eastAsia="en-US"/>
              </w:rPr>
              <w:t xml:space="preserve"> – вывод минимума данных, -</w:t>
            </w:r>
            <w:r w:rsidR="00C12D6E">
              <w:rPr>
                <w:rFonts w:eastAsia="Calibri"/>
                <w:color w:val="000000"/>
                <w:lang w:val="en-US" w:eastAsia="en-US"/>
              </w:rPr>
              <w:t xml:space="preserve">d – </w:t>
            </w:r>
            <w:r w:rsidR="00C12D6E">
              <w:rPr>
                <w:rFonts w:eastAsia="Calibri"/>
                <w:color w:val="000000"/>
                <w:lang w:eastAsia="en-US"/>
              </w:rPr>
              <w:t>глубина рекурсии по каталогам.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</w:p>
        </w:tc>
      </w:tr>
      <w:tr w:rsidR="00DC2383" w:rsidRPr="00DC2383" w14:paraId="3FA027FD" w14:textId="77777777" w:rsidTr="00233F87">
        <w:tc>
          <w:tcPr>
            <w:tcW w:w="1413" w:type="dxa"/>
          </w:tcPr>
          <w:p w14:paraId="39AC0F82" w14:textId="3AAE67AB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yum</w:t>
            </w:r>
          </w:p>
        </w:tc>
        <w:tc>
          <w:tcPr>
            <w:tcW w:w="7932" w:type="dxa"/>
          </w:tcPr>
          <w:p w14:paraId="18DBB44A" w14:textId="69390EBF" w:rsidR="00DC2383" w:rsidRPr="00986882" w:rsidRDefault="00F942A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акетный менеджер для установки </w:t>
            </w:r>
            <w:r w:rsidR="00055D80">
              <w:rPr>
                <w:rFonts w:eastAsia="Calibri"/>
                <w:color w:val="000000"/>
                <w:lang w:eastAsia="en-US"/>
              </w:rPr>
              <w:t xml:space="preserve">и </w:t>
            </w:r>
            <w:proofErr w:type="spellStart"/>
            <w:r w:rsidR="00055D80">
              <w:rPr>
                <w:rFonts w:eastAsia="Calibri"/>
                <w:color w:val="000000"/>
                <w:lang w:eastAsia="en-US"/>
              </w:rPr>
              <w:t>удалени</w:t>
            </w:r>
            <w:proofErr w:type="spellEnd"/>
            <w:r w:rsidR="00055D80">
              <w:rPr>
                <w:rFonts w:eastAsia="Calibri"/>
                <w:color w:val="000000"/>
                <w:lang w:eastAsia="en-US"/>
              </w:rPr>
              <w:t xml:space="preserve"> пакетов, основанных на </w:t>
            </w:r>
            <w:r w:rsidR="00055D80">
              <w:rPr>
                <w:rFonts w:eastAsia="Calibri"/>
                <w:color w:val="000000"/>
                <w:lang w:val="en-US" w:eastAsia="en-US"/>
              </w:rPr>
              <w:t>RedHat.</w:t>
            </w:r>
            <w:r w:rsidR="00616F07">
              <w:rPr>
                <w:rFonts w:eastAsia="Calibri"/>
                <w:color w:val="000000"/>
                <w:lang w:eastAsia="en-US"/>
              </w:rPr>
              <w:t xml:space="preserve"> Выполняется через </w:t>
            </w:r>
            <w:proofErr w:type="spellStart"/>
            <w:r w:rsidR="00616F07"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="00616F07">
              <w:rPr>
                <w:rFonts w:eastAsia="Calibri"/>
                <w:color w:val="000000"/>
                <w:lang w:val="en-US" w:eastAsia="en-US"/>
              </w:rPr>
              <w:t xml:space="preserve"> yum</w:t>
            </w:r>
            <w:r w:rsidR="00616F07">
              <w:rPr>
                <w:rFonts w:eastAsia="Calibri"/>
                <w:color w:val="000000"/>
                <w:lang w:eastAsia="en-US"/>
              </w:rPr>
              <w:t xml:space="preserve"> с правами суперпользователя.</w:t>
            </w:r>
            <w:r w:rsidR="008A219F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8A219F"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="008A219F">
              <w:rPr>
                <w:rFonts w:eastAsia="Calibri"/>
                <w:color w:val="000000"/>
                <w:lang w:val="en-US" w:eastAsia="en-US"/>
              </w:rPr>
              <w:t xml:space="preserve"> yum update – </w:t>
            </w:r>
            <w:r w:rsidR="008A219F">
              <w:rPr>
                <w:rFonts w:eastAsia="Calibri"/>
                <w:color w:val="000000"/>
                <w:lang w:eastAsia="en-US"/>
              </w:rPr>
              <w:t xml:space="preserve">обновление данных, </w:t>
            </w:r>
            <w:proofErr w:type="spellStart"/>
            <w:r w:rsidR="008A219F"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="008A219F">
              <w:rPr>
                <w:rFonts w:eastAsia="Calibri"/>
                <w:color w:val="000000"/>
                <w:lang w:val="en-US" w:eastAsia="en-US"/>
              </w:rPr>
              <w:t xml:space="preserve"> yum install </w:t>
            </w:r>
            <w:proofErr w:type="spellStart"/>
            <w:r w:rsidR="008A219F">
              <w:rPr>
                <w:rFonts w:eastAsia="Calibri"/>
                <w:color w:val="000000"/>
                <w:lang w:val="en-US" w:eastAsia="en-US"/>
              </w:rPr>
              <w:t>packagename</w:t>
            </w:r>
            <w:proofErr w:type="spellEnd"/>
            <w:r w:rsidR="008A219F">
              <w:rPr>
                <w:rFonts w:eastAsia="Calibri"/>
                <w:color w:val="000000"/>
                <w:lang w:val="en-US" w:eastAsia="en-US"/>
              </w:rPr>
              <w:t xml:space="preserve"> – </w:t>
            </w:r>
            <w:r w:rsidR="008A219F">
              <w:rPr>
                <w:rFonts w:eastAsia="Calibri"/>
                <w:color w:val="000000"/>
                <w:lang w:eastAsia="en-US"/>
              </w:rPr>
              <w:t>установка пакета</w:t>
            </w:r>
            <w:r w:rsidR="00986882">
              <w:rPr>
                <w:rFonts w:eastAsia="Calibri"/>
                <w:color w:val="000000"/>
                <w:lang w:eastAsia="en-US"/>
              </w:rPr>
              <w:t xml:space="preserve">. Аналог команды </w:t>
            </w:r>
            <w:proofErr w:type="spellStart"/>
            <w:r w:rsidR="00986882"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="00986882">
              <w:rPr>
                <w:rFonts w:eastAsia="Calibri"/>
                <w:color w:val="000000"/>
                <w:lang w:val="en-US" w:eastAsia="en-US"/>
              </w:rPr>
              <w:t xml:space="preserve"> apt install </w:t>
            </w:r>
            <w:r w:rsidR="00986882">
              <w:rPr>
                <w:rFonts w:eastAsia="Calibri"/>
                <w:color w:val="000000"/>
                <w:lang w:eastAsia="en-US"/>
              </w:rPr>
              <w:t xml:space="preserve">на </w:t>
            </w:r>
            <w:r w:rsidR="00986882">
              <w:rPr>
                <w:rFonts w:eastAsia="Calibri"/>
                <w:color w:val="000000"/>
                <w:lang w:val="en-US" w:eastAsia="en-US"/>
              </w:rPr>
              <w:t>Debian-</w:t>
            </w:r>
            <w:r w:rsidR="00986882">
              <w:rPr>
                <w:rFonts w:eastAsia="Calibri"/>
                <w:color w:val="000000"/>
                <w:lang w:eastAsia="en-US"/>
              </w:rPr>
              <w:t>платформах.</w:t>
            </w:r>
          </w:p>
        </w:tc>
      </w:tr>
      <w:tr w:rsidR="00DC2383" w:rsidRPr="00DC2383" w14:paraId="2603622A" w14:textId="77777777" w:rsidTr="00233F87">
        <w:tc>
          <w:tcPr>
            <w:tcW w:w="1413" w:type="dxa"/>
          </w:tcPr>
          <w:p w14:paraId="7E2AFC15" w14:textId="0BED3AEB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ifconfig</w:t>
            </w:r>
          </w:p>
        </w:tc>
        <w:tc>
          <w:tcPr>
            <w:tcW w:w="7932" w:type="dxa"/>
          </w:tcPr>
          <w:p w14:paraId="5215B667" w14:textId="560BBEE0" w:rsidR="00DC2383" w:rsidRPr="000A0F3D" w:rsidRDefault="008223D4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нформация о </w:t>
            </w:r>
            <w:r w:rsidR="000A0F3D">
              <w:rPr>
                <w:rFonts w:eastAsia="Calibri"/>
                <w:color w:val="000000"/>
                <w:lang w:eastAsia="en-US"/>
              </w:rPr>
              <w:t xml:space="preserve">подключенных интернет-адаптерах: </w:t>
            </w:r>
            <w:r w:rsidR="000A0F3D">
              <w:rPr>
                <w:rFonts w:eastAsia="Calibri"/>
                <w:color w:val="000000"/>
                <w:lang w:val="en-US" w:eastAsia="en-US"/>
              </w:rPr>
              <w:t xml:space="preserve">IP, </w:t>
            </w:r>
            <w:r w:rsidR="000A0F3D">
              <w:rPr>
                <w:rFonts w:eastAsia="Calibri"/>
                <w:color w:val="000000"/>
                <w:lang w:eastAsia="en-US"/>
              </w:rPr>
              <w:t>скорость соединения, широковещание и т.д.</w:t>
            </w:r>
          </w:p>
        </w:tc>
      </w:tr>
      <w:tr w:rsidR="00DC2383" w:rsidRPr="00DC2383" w14:paraId="100A822E" w14:textId="77777777" w:rsidTr="00233F87">
        <w:tc>
          <w:tcPr>
            <w:tcW w:w="1413" w:type="dxa"/>
          </w:tcPr>
          <w:p w14:paraId="6AD9A971" w14:textId="2C580F5C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ping</w:t>
            </w:r>
          </w:p>
        </w:tc>
        <w:tc>
          <w:tcPr>
            <w:tcW w:w="7932" w:type="dxa"/>
          </w:tcPr>
          <w:p w14:paraId="3CD4E964" w14:textId="30967422" w:rsidR="009031C0" w:rsidRDefault="0008700D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правка эхо-запроса дейтаграммы</w:t>
            </w:r>
            <w:r w:rsidR="00C40A43">
              <w:rPr>
                <w:rFonts w:eastAsia="Calibri"/>
                <w:color w:val="000000"/>
                <w:lang w:eastAsia="en-US"/>
              </w:rPr>
              <w:t>.</w:t>
            </w:r>
            <w:r w:rsidR="004F22AA">
              <w:rPr>
                <w:rFonts w:eastAsia="Calibri"/>
                <w:color w:val="000000"/>
                <w:lang w:eastAsia="en-US"/>
              </w:rPr>
              <w:t xml:space="preserve"> -4 – </w:t>
            </w:r>
            <w:r w:rsidR="004F22AA">
              <w:rPr>
                <w:rFonts w:eastAsia="Calibri"/>
                <w:color w:val="000000"/>
                <w:lang w:val="en-US" w:eastAsia="en-US"/>
              </w:rPr>
              <w:t xml:space="preserve">IPv4, -6 – Ipv6, -b – broadcast, </w:t>
            </w:r>
          </w:p>
          <w:p w14:paraId="3B463921" w14:textId="428B3037" w:rsidR="00DC2383" w:rsidRPr="004F22AA" w:rsidRDefault="004F22AA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-c – </w:t>
            </w:r>
            <w:r>
              <w:rPr>
                <w:rFonts w:eastAsia="Calibri"/>
                <w:color w:val="000000"/>
                <w:lang w:eastAsia="en-US"/>
              </w:rPr>
              <w:t>кол-во пакетов</w:t>
            </w:r>
            <w:r w:rsidR="00443761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443761">
              <w:rPr>
                <w:rFonts w:eastAsia="Calibri"/>
                <w:color w:val="000000"/>
                <w:lang w:val="en-US" w:eastAsia="en-US"/>
              </w:rPr>
              <w:t>-</w:t>
            </w:r>
            <w:proofErr w:type="spellStart"/>
            <w:r w:rsidR="00CB16BF">
              <w:rPr>
                <w:rFonts w:eastAsia="Calibri"/>
                <w:color w:val="000000"/>
                <w:lang w:val="en-US" w:eastAsia="en-US"/>
              </w:rPr>
              <w:t>i</w:t>
            </w:r>
            <w:proofErr w:type="spellEnd"/>
            <w:r w:rsidR="00443761">
              <w:rPr>
                <w:rFonts w:eastAsia="Calibri"/>
                <w:color w:val="000000"/>
                <w:lang w:val="en-US" w:eastAsia="en-US"/>
              </w:rPr>
              <w:t xml:space="preserve"> – </w:t>
            </w:r>
            <w:r w:rsidR="00443761">
              <w:rPr>
                <w:rFonts w:eastAsia="Calibri"/>
                <w:color w:val="000000"/>
                <w:lang w:eastAsia="en-US"/>
              </w:rPr>
              <w:t>интервал в секундах</w:t>
            </w:r>
            <w:r w:rsidR="00922869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922869">
              <w:rPr>
                <w:rFonts w:eastAsia="Calibri"/>
                <w:color w:val="000000"/>
                <w:lang w:val="en-US" w:eastAsia="en-US"/>
              </w:rPr>
              <w:t xml:space="preserve">-s – </w:t>
            </w:r>
            <w:r w:rsidR="00922869">
              <w:rPr>
                <w:rFonts w:eastAsia="Calibri"/>
                <w:color w:val="000000"/>
                <w:lang w:eastAsia="en-US"/>
              </w:rPr>
              <w:t>размер пакета</w:t>
            </w:r>
            <w:r w:rsidR="00443761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C2383" w:rsidRPr="00DC2383" w14:paraId="35210377" w14:textId="77777777" w:rsidTr="00233F87">
        <w:tc>
          <w:tcPr>
            <w:tcW w:w="1413" w:type="dxa"/>
          </w:tcPr>
          <w:p w14:paraId="7E30D45B" w14:textId="70C6284C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traceroute</w:t>
            </w:r>
          </w:p>
        </w:tc>
        <w:tc>
          <w:tcPr>
            <w:tcW w:w="7932" w:type="dxa"/>
          </w:tcPr>
          <w:p w14:paraId="324FA95C" w14:textId="1109B065" w:rsidR="00DC2383" w:rsidRPr="00101337" w:rsidRDefault="00423F8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овершенствованная версия </w:t>
            </w:r>
            <w:r w:rsidR="00720933">
              <w:rPr>
                <w:rFonts w:eastAsia="Calibri"/>
                <w:color w:val="000000"/>
                <w:lang w:eastAsia="en-US"/>
              </w:rPr>
              <w:t>p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ng</w:t>
            </w:r>
            <w:proofErr w:type="spellEnd"/>
            <w:r w:rsidR="00101337">
              <w:rPr>
                <w:rFonts w:eastAsia="Calibri"/>
                <w:color w:val="000000"/>
                <w:lang w:eastAsia="en-US"/>
              </w:rPr>
              <w:t>. Можно вывести доступность узла</w:t>
            </w:r>
            <w:r w:rsidR="00004338">
              <w:rPr>
                <w:rFonts w:eastAsia="Calibri"/>
                <w:color w:val="000000"/>
                <w:lang w:eastAsia="en-US"/>
              </w:rPr>
              <w:t>, время доставки пакетов и другую информацию</w:t>
            </w:r>
          </w:p>
        </w:tc>
      </w:tr>
      <w:tr w:rsidR="00DC2383" w:rsidRPr="00DC2383" w14:paraId="4E6BAFEE" w14:textId="77777777" w:rsidTr="00233F87">
        <w:tc>
          <w:tcPr>
            <w:tcW w:w="1413" w:type="dxa"/>
          </w:tcPr>
          <w:p w14:paraId="4E8ECC4A" w14:textId="7DA41EB9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host</w:t>
            </w:r>
          </w:p>
        </w:tc>
        <w:tc>
          <w:tcPr>
            <w:tcW w:w="7932" w:type="dxa"/>
          </w:tcPr>
          <w:p w14:paraId="5740077A" w14:textId="31B1F9AD" w:rsidR="00DC2383" w:rsidRPr="00F34158" w:rsidRDefault="00191DC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правка запросов к </w:t>
            </w:r>
            <w:r w:rsidR="00E55094">
              <w:rPr>
                <w:rFonts w:eastAsia="Calibri"/>
                <w:color w:val="000000"/>
                <w:lang w:val="en-US" w:eastAsia="en-US"/>
              </w:rPr>
              <w:t>DNS-</w:t>
            </w:r>
            <w:r>
              <w:rPr>
                <w:rFonts w:eastAsia="Calibri"/>
                <w:color w:val="000000"/>
                <w:lang w:eastAsia="en-US"/>
              </w:rPr>
              <w:t>серверам</w:t>
            </w:r>
            <w:r w:rsidR="00F34158">
              <w:rPr>
                <w:rFonts w:eastAsia="Calibri"/>
                <w:color w:val="000000"/>
                <w:lang w:eastAsia="en-US"/>
              </w:rPr>
              <w:t xml:space="preserve">. Можно выполнять запрос как по </w:t>
            </w:r>
            <w:r w:rsidR="00F34158">
              <w:rPr>
                <w:rFonts w:eastAsia="Calibri"/>
                <w:color w:val="000000"/>
                <w:lang w:val="en-US" w:eastAsia="en-US"/>
              </w:rPr>
              <w:t>IP,</w:t>
            </w:r>
            <w:r w:rsidR="00F34158">
              <w:rPr>
                <w:rFonts w:eastAsia="Calibri"/>
                <w:color w:val="000000"/>
                <w:lang w:eastAsia="en-US"/>
              </w:rPr>
              <w:t xml:space="preserve"> так и по имени домена</w:t>
            </w:r>
          </w:p>
        </w:tc>
      </w:tr>
      <w:tr w:rsidR="00DC2383" w:rsidRPr="00DC2383" w14:paraId="1C623CE8" w14:textId="77777777" w:rsidTr="00233F87">
        <w:tc>
          <w:tcPr>
            <w:tcW w:w="1413" w:type="dxa"/>
          </w:tcPr>
          <w:p w14:paraId="14492AC9" w14:textId="344C5341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wconfig</w:t>
            </w:r>
            <w:proofErr w:type="spellEnd"/>
          </w:p>
        </w:tc>
        <w:tc>
          <w:tcPr>
            <w:tcW w:w="7932" w:type="dxa"/>
          </w:tcPr>
          <w:p w14:paraId="55FB1505" w14:textId="1DD78B99" w:rsidR="00DC2383" w:rsidRPr="006D15BF" w:rsidRDefault="00B13748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хожа на </w:t>
            </w:r>
            <w:r>
              <w:rPr>
                <w:rFonts w:eastAsia="Calibri"/>
                <w:color w:val="000000"/>
                <w:lang w:val="en-US" w:eastAsia="en-US"/>
              </w:rPr>
              <w:t>ifconfig,</w:t>
            </w:r>
            <w:r>
              <w:rPr>
                <w:rFonts w:eastAsia="Calibri"/>
                <w:color w:val="000000"/>
                <w:lang w:eastAsia="en-US"/>
              </w:rPr>
              <w:t xml:space="preserve"> но предназначена для беспроводных интерфейсов.  </w:t>
            </w:r>
          </w:p>
        </w:tc>
      </w:tr>
      <w:tr w:rsidR="00DC2383" w:rsidRPr="00DC2383" w14:paraId="3D55070A" w14:textId="77777777" w:rsidTr="00233F87">
        <w:tc>
          <w:tcPr>
            <w:tcW w:w="1413" w:type="dxa"/>
          </w:tcPr>
          <w:p w14:paraId="7FC74CD2" w14:textId="6297E785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dhclient</w:t>
            </w:r>
            <w:proofErr w:type="spellEnd"/>
          </w:p>
        </w:tc>
        <w:tc>
          <w:tcPr>
            <w:tcW w:w="7932" w:type="dxa"/>
          </w:tcPr>
          <w:p w14:paraId="1BDB0B81" w14:textId="19E72724" w:rsidR="00DC2383" w:rsidRPr="004D1A29" w:rsidRDefault="006D15BF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учение информации о </w:t>
            </w:r>
            <w:r>
              <w:rPr>
                <w:rFonts w:eastAsia="Calibri"/>
                <w:color w:val="000000"/>
                <w:lang w:val="en-US" w:eastAsia="en-US"/>
              </w:rPr>
              <w:t>DHCP: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dhclient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-r eth0 – </w:t>
            </w:r>
            <w:r>
              <w:rPr>
                <w:rFonts w:eastAsia="Calibri"/>
                <w:color w:val="000000"/>
                <w:lang w:eastAsia="en-US"/>
              </w:rPr>
              <w:t xml:space="preserve">сбросить текущий адрес, -v eth0 – получить его, </w:t>
            </w:r>
            <w:r w:rsidR="00D82C88">
              <w:rPr>
                <w:rFonts w:eastAsia="Calibri"/>
                <w:color w:val="000000"/>
                <w:lang w:eastAsia="en-US"/>
              </w:rPr>
              <w:t>-</w:t>
            </w:r>
            <w:r w:rsidR="00D82C88">
              <w:rPr>
                <w:rFonts w:eastAsia="Calibri"/>
                <w:color w:val="000000"/>
                <w:lang w:val="en-US" w:eastAsia="en-US"/>
              </w:rPr>
              <w:t xml:space="preserve">H – </w:t>
            </w:r>
            <w:r w:rsidR="00D82C88">
              <w:rPr>
                <w:rFonts w:eastAsia="Calibri"/>
                <w:color w:val="000000"/>
                <w:lang w:eastAsia="en-US"/>
              </w:rPr>
              <w:t xml:space="preserve">указать имя клиента (без этой опции у клиента вообще не будет имени, а только </w:t>
            </w:r>
            <w:r w:rsidR="00D82C88">
              <w:rPr>
                <w:rFonts w:eastAsia="Calibri"/>
                <w:color w:val="000000"/>
                <w:lang w:val="en-US" w:eastAsia="en-US"/>
              </w:rPr>
              <w:t>MAC-</w:t>
            </w:r>
            <w:r w:rsidR="00D82C88">
              <w:rPr>
                <w:rFonts w:eastAsia="Calibri"/>
                <w:color w:val="000000"/>
                <w:lang w:eastAsia="en-US"/>
              </w:rPr>
              <w:t>адрес)</w:t>
            </w:r>
          </w:p>
        </w:tc>
      </w:tr>
      <w:tr w:rsidR="00DC2383" w:rsidRPr="00DC2383" w14:paraId="0A16177F" w14:textId="77777777" w:rsidTr="00233F87">
        <w:tc>
          <w:tcPr>
            <w:tcW w:w="1413" w:type="dxa"/>
          </w:tcPr>
          <w:p w14:paraId="01FBE6CC" w14:textId="597CAAF9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fup</w:t>
            </w:r>
            <w:proofErr w:type="spellEnd"/>
          </w:p>
        </w:tc>
        <w:tc>
          <w:tcPr>
            <w:tcW w:w="7932" w:type="dxa"/>
          </w:tcPr>
          <w:p w14:paraId="37D1E39F" w14:textId="6E2457F9" w:rsidR="00DC2383" w:rsidRPr="000C4D0D" w:rsidRDefault="004D1A29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мбинация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fdown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-a /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fup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 -a </w:t>
            </w:r>
            <w:r>
              <w:rPr>
                <w:rFonts w:eastAsia="Calibri"/>
                <w:color w:val="000000"/>
                <w:lang w:eastAsia="en-US"/>
              </w:rPr>
              <w:t xml:space="preserve">используется для перезапуска сети. </w:t>
            </w:r>
            <w:r w:rsidR="00672CDD">
              <w:rPr>
                <w:rFonts w:eastAsia="Calibri"/>
                <w:color w:val="000000"/>
                <w:lang w:eastAsia="en-US"/>
              </w:rPr>
              <w:t xml:space="preserve">Данное сочетание команд выключает и включает все сетевые интерфейсы. </w:t>
            </w:r>
            <w:r w:rsidR="000C4D0D">
              <w:rPr>
                <w:rFonts w:eastAsia="Calibri"/>
                <w:color w:val="000000"/>
                <w:lang w:eastAsia="en-US"/>
              </w:rPr>
              <w:t xml:space="preserve">В консоли ничего не изменится, но сеть будет перезагружена, а только при вводе команды </w:t>
            </w:r>
            <w:proofErr w:type="spellStart"/>
            <w:r w:rsidR="000C4D0D">
              <w:rPr>
                <w:rFonts w:eastAsia="Calibri"/>
                <w:color w:val="000000"/>
                <w:lang w:val="en-US" w:eastAsia="en-US"/>
              </w:rPr>
              <w:t>ifdown</w:t>
            </w:r>
            <w:proofErr w:type="spellEnd"/>
            <w:r w:rsidR="000C4D0D">
              <w:rPr>
                <w:rFonts w:eastAsia="Calibri"/>
                <w:color w:val="000000"/>
                <w:lang w:eastAsia="en-US"/>
              </w:rPr>
              <w:t xml:space="preserve"> доступ к интернету будет отключен.</w:t>
            </w:r>
          </w:p>
        </w:tc>
      </w:tr>
      <w:tr w:rsidR="00DC2383" w:rsidRPr="00DC2383" w14:paraId="35686B8F" w14:textId="77777777" w:rsidTr="00233F87">
        <w:tc>
          <w:tcPr>
            <w:tcW w:w="1413" w:type="dxa"/>
          </w:tcPr>
          <w:p w14:paraId="0C900741" w14:textId="71026953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fdown</w:t>
            </w:r>
            <w:proofErr w:type="spellEnd"/>
          </w:p>
        </w:tc>
        <w:tc>
          <w:tcPr>
            <w:tcW w:w="7932" w:type="dxa"/>
          </w:tcPr>
          <w:p w14:paraId="0C731139" w14:textId="6CEB6E7C" w:rsidR="00DC2383" w:rsidRPr="00C62BAC" w:rsidRDefault="000C4D0D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ключение сетевых интерфейсов (описано выше)</w:t>
            </w:r>
          </w:p>
        </w:tc>
      </w:tr>
      <w:tr w:rsidR="00DC2383" w:rsidRPr="00DC2383" w14:paraId="112E9C8A" w14:textId="77777777" w:rsidTr="00233F87">
        <w:tc>
          <w:tcPr>
            <w:tcW w:w="1413" w:type="dxa"/>
          </w:tcPr>
          <w:p w14:paraId="01F31B1B" w14:textId="08224FBE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route</w:t>
            </w:r>
          </w:p>
        </w:tc>
        <w:tc>
          <w:tcPr>
            <w:tcW w:w="7932" w:type="dxa"/>
          </w:tcPr>
          <w:p w14:paraId="6663793A" w14:textId="3931875E" w:rsidR="00DC2383" w:rsidRPr="000B550E" w:rsidRDefault="00C62BAC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стройка маршрутизации. Команда без параметров выведет таблицу маршрутизации</w:t>
            </w:r>
            <w:r w:rsidR="00964572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964572">
              <w:rPr>
                <w:rFonts w:eastAsia="Calibri"/>
                <w:color w:val="000000"/>
                <w:lang w:val="en-US" w:eastAsia="en-US"/>
              </w:rPr>
              <w:t>routel</w:t>
            </w:r>
            <w:proofErr w:type="spellEnd"/>
            <w:r w:rsidR="0096457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964572">
              <w:rPr>
                <w:rFonts w:eastAsia="Calibri"/>
                <w:color w:val="000000"/>
                <w:lang w:eastAsia="en-US"/>
              </w:rPr>
              <w:t>выводит более подробную информацию</w:t>
            </w:r>
            <w:r w:rsidR="000B550E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0B550E">
              <w:rPr>
                <w:rFonts w:eastAsia="Calibri"/>
                <w:color w:val="000000"/>
                <w:lang w:val="en-US" w:eastAsia="en-US"/>
              </w:rPr>
              <w:t>ip</w:t>
            </w:r>
            <w:proofErr w:type="spellEnd"/>
            <w:r w:rsidR="000B550E">
              <w:rPr>
                <w:rFonts w:eastAsia="Calibri"/>
                <w:color w:val="000000"/>
                <w:lang w:val="en-US" w:eastAsia="en-US"/>
              </w:rPr>
              <w:t xml:space="preserve"> route </w:t>
            </w:r>
            <w:r w:rsidR="000B550E">
              <w:rPr>
                <w:rFonts w:eastAsia="Calibri"/>
                <w:color w:val="000000"/>
                <w:lang w:eastAsia="en-US"/>
              </w:rPr>
              <w:t xml:space="preserve">выводит в более удобном виде. С помощью команды </w:t>
            </w:r>
            <w:proofErr w:type="spellStart"/>
            <w:r w:rsidR="000B550E">
              <w:rPr>
                <w:rFonts w:eastAsia="Calibri"/>
                <w:color w:val="000000"/>
                <w:lang w:val="en-US" w:eastAsia="en-US"/>
              </w:rPr>
              <w:t>ip</w:t>
            </w:r>
            <w:proofErr w:type="spellEnd"/>
            <w:r w:rsidR="000B550E">
              <w:rPr>
                <w:rFonts w:eastAsia="Calibri"/>
                <w:color w:val="000000"/>
                <w:lang w:val="en-US" w:eastAsia="en-US"/>
              </w:rPr>
              <w:t xml:space="preserve"> route add</w:t>
            </w:r>
            <w:r w:rsidR="000B550E">
              <w:rPr>
                <w:rFonts w:eastAsia="Calibri"/>
                <w:color w:val="000000"/>
                <w:lang w:eastAsia="en-US"/>
              </w:rPr>
              <w:t xml:space="preserve"> можно изменить маршрут</w:t>
            </w:r>
          </w:p>
        </w:tc>
      </w:tr>
      <w:tr w:rsidR="00DC2383" w:rsidRPr="00DC2383" w14:paraId="035F6D0C" w14:textId="77777777" w:rsidTr="00233F87">
        <w:tc>
          <w:tcPr>
            <w:tcW w:w="1413" w:type="dxa"/>
          </w:tcPr>
          <w:p w14:paraId="443804EB" w14:textId="34987A6F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lastRenderedPageBreak/>
              <w:t>ssh</w:t>
            </w:r>
            <w:proofErr w:type="spellEnd"/>
          </w:p>
        </w:tc>
        <w:tc>
          <w:tcPr>
            <w:tcW w:w="7932" w:type="dxa"/>
          </w:tcPr>
          <w:p w14:paraId="34217A59" w14:textId="3394F455" w:rsidR="00DC2383" w:rsidRPr="00E82012" w:rsidRDefault="000B550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зволяет подключаться к серверу по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sh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передавать по нему файлы, выполнять скрипты на удаленном сервере</w:t>
            </w:r>
            <w:r w:rsidR="00C1669E">
              <w:rPr>
                <w:rFonts w:eastAsia="Calibri"/>
                <w:color w:val="000000"/>
                <w:lang w:eastAsia="en-US"/>
              </w:rPr>
              <w:t xml:space="preserve">. Синтаксис: </w:t>
            </w:r>
            <w:proofErr w:type="spellStart"/>
            <w:r w:rsidR="00C1669E">
              <w:rPr>
                <w:rFonts w:eastAsia="Calibri"/>
                <w:color w:val="000000"/>
                <w:lang w:val="en-US" w:eastAsia="en-US"/>
              </w:rPr>
              <w:t>ssh</w:t>
            </w:r>
            <w:proofErr w:type="spellEnd"/>
            <w:r w:rsidR="00C1669E">
              <w:rPr>
                <w:rFonts w:eastAsia="Calibri"/>
                <w:color w:val="000000"/>
                <w:lang w:val="en-US" w:eastAsia="en-US"/>
              </w:rPr>
              <w:t xml:space="preserve"> options </w:t>
            </w:r>
            <w:proofErr w:type="spellStart"/>
            <w:r w:rsidR="00C1669E">
              <w:rPr>
                <w:rFonts w:eastAsia="Calibri"/>
                <w:color w:val="000000"/>
                <w:lang w:val="en-US" w:eastAsia="en-US"/>
              </w:rPr>
              <w:t>username@server</w:t>
            </w:r>
            <w:proofErr w:type="spellEnd"/>
            <w:r w:rsidR="00C1669E">
              <w:rPr>
                <w:rFonts w:eastAsia="Calibri"/>
                <w:color w:val="000000"/>
                <w:lang w:val="en-US" w:eastAsia="en-US"/>
              </w:rPr>
              <w:t xml:space="preserve"> command</w:t>
            </w:r>
          </w:p>
        </w:tc>
      </w:tr>
      <w:tr w:rsidR="00277A92" w:rsidRPr="00DC2383" w14:paraId="16A5DDFC" w14:textId="77777777" w:rsidTr="00233F87">
        <w:tc>
          <w:tcPr>
            <w:tcW w:w="1413" w:type="dxa"/>
          </w:tcPr>
          <w:p w14:paraId="2FF1D31D" w14:textId="39A2858A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sftp</w:t>
            </w:r>
          </w:p>
        </w:tc>
        <w:tc>
          <w:tcPr>
            <w:tcW w:w="7932" w:type="dxa"/>
          </w:tcPr>
          <w:p w14:paraId="6B3CCD88" w14:textId="4D8FB995" w:rsidR="00277A92" w:rsidRPr="002F6EB4" w:rsidRDefault="00E8201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SFTP – </w:t>
            </w:r>
            <w:r>
              <w:rPr>
                <w:rFonts w:eastAsia="Calibri"/>
                <w:color w:val="000000"/>
                <w:lang w:eastAsia="en-US"/>
              </w:rPr>
              <w:t>безопасный протокол передачи файлов</w:t>
            </w:r>
            <w:r w:rsidR="00F95BB4">
              <w:rPr>
                <w:rFonts w:eastAsia="Calibri"/>
                <w:color w:val="000000"/>
                <w:lang w:eastAsia="en-US"/>
              </w:rPr>
              <w:t xml:space="preserve">. Использует </w:t>
            </w:r>
            <w:r w:rsidR="00F95BB4">
              <w:rPr>
                <w:rFonts w:eastAsia="Calibri"/>
                <w:color w:val="000000"/>
                <w:lang w:val="en-US" w:eastAsia="en-US"/>
              </w:rPr>
              <w:t xml:space="preserve">SSH </w:t>
            </w:r>
            <w:r w:rsidR="00F95BB4">
              <w:rPr>
                <w:rFonts w:eastAsia="Calibri"/>
                <w:color w:val="000000"/>
                <w:lang w:eastAsia="en-US"/>
              </w:rPr>
              <w:t xml:space="preserve">поверх </w:t>
            </w:r>
            <w:r w:rsidR="00F95BB4">
              <w:rPr>
                <w:rFonts w:eastAsia="Calibri"/>
                <w:color w:val="000000"/>
                <w:lang w:val="en-US" w:eastAsia="en-US"/>
              </w:rPr>
              <w:t>FTP</w:t>
            </w:r>
            <w:r w:rsidR="00F95BB4">
              <w:rPr>
                <w:rFonts w:eastAsia="Calibri"/>
                <w:color w:val="000000"/>
                <w:lang w:eastAsia="en-US"/>
              </w:rPr>
              <w:t>.</w:t>
            </w:r>
            <w:r w:rsidR="00DA127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A1273">
              <w:rPr>
                <w:rFonts w:eastAsia="Calibri"/>
                <w:color w:val="000000"/>
                <w:lang w:val="en-US" w:eastAsia="en-US"/>
              </w:rPr>
              <w:t xml:space="preserve">get </w:t>
            </w:r>
            <w:proofErr w:type="spellStart"/>
            <w:r w:rsidR="00DA1273">
              <w:rPr>
                <w:rFonts w:eastAsia="Calibri"/>
                <w:color w:val="000000"/>
                <w:lang w:val="en-US" w:eastAsia="en-US"/>
              </w:rPr>
              <w:t>remotefile</w:t>
            </w:r>
            <w:proofErr w:type="spellEnd"/>
            <w:r w:rsidR="00DA1273">
              <w:rPr>
                <w:rFonts w:eastAsia="Calibri"/>
                <w:color w:val="000000"/>
                <w:lang w:val="en-US" w:eastAsia="en-US"/>
              </w:rPr>
              <w:t xml:space="preserve"> – </w:t>
            </w:r>
            <w:r w:rsidR="00DA1273">
              <w:rPr>
                <w:rFonts w:eastAsia="Calibri"/>
                <w:color w:val="000000"/>
                <w:lang w:eastAsia="en-US"/>
              </w:rPr>
              <w:t>получить файл с удаленного сервера</w:t>
            </w:r>
            <w:r w:rsidR="002F6EB4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2F6EB4">
              <w:rPr>
                <w:rFonts w:eastAsia="Calibri"/>
                <w:color w:val="000000"/>
                <w:lang w:val="en-US" w:eastAsia="en-US"/>
              </w:rPr>
              <w:t xml:space="preserve">put </w:t>
            </w:r>
            <w:proofErr w:type="spellStart"/>
            <w:r w:rsidR="002F6EB4">
              <w:rPr>
                <w:rFonts w:eastAsia="Calibri"/>
                <w:color w:val="000000"/>
                <w:lang w:val="en-US" w:eastAsia="en-US"/>
              </w:rPr>
              <w:t>localfile</w:t>
            </w:r>
            <w:proofErr w:type="spellEnd"/>
            <w:r w:rsidR="002F6EB4">
              <w:rPr>
                <w:rFonts w:eastAsia="Calibri"/>
                <w:color w:val="000000"/>
                <w:lang w:val="en-US" w:eastAsia="en-US"/>
              </w:rPr>
              <w:t xml:space="preserve"> – </w:t>
            </w:r>
            <w:r w:rsidR="002F6EB4">
              <w:rPr>
                <w:rFonts w:eastAsia="Calibri"/>
                <w:color w:val="000000"/>
                <w:lang w:eastAsia="en-US"/>
              </w:rPr>
              <w:t>выгрузить на удаленный сервер</w:t>
            </w:r>
          </w:p>
        </w:tc>
      </w:tr>
      <w:tr w:rsidR="00277A92" w:rsidRPr="00DC2383" w14:paraId="6A007E25" w14:textId="77777777" w:rsidTr="00233F87">
        <w:tc>
          <w:tcPr>
            <w:tcW w:w="1413" w:type="dxa"/>
          </w:tcPr>
          <w:p w14:paraId="6D3279EB" w14:textId="7B396F6B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cp</w:t>
            </w:r>
            <w:proofErr w:type="spellEnd"/>
          </w:p>
        </w:tc>
        <w:tc>
          <w:tcPr>
            <w:tcW w:w="7932" w:type="dxa"/>
          </w:tcPr>
          <w:p w14:paraId="447C2767" w14:textId="7BE88233" w:rsidR="00277A92" w:rsidRPr="00F63A12" w:rsidRDefault="008D00B8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езопасное перемещение файлов</w:t>
            </w:r>
            <w:r w:rsidR="000C5083">
              <w:rPr>
                <w:rFonts w:eastAsia="Calibri"/>
                <w:color w:val="000000"/>
                <w:lang w:eastAsia="en-US"/>
              </w:rPr>
              <w:t xml:space="preserve">, например, между домашним сервером и сервером в интернете. </w:t>
            </w:r>
            <w:r w:rsidR="00C02857">
              <w:rPr>
                <w:rFonts w:eastAsia="Calibri"/>
                <w:color w:val="000000"/>
                <w:lang w:eastAsia="en-US"/>
              </w:rPr>
              <w:t xml:space="preserve">Файлы при передаче шифруются, причем не нужно настраивать </w:t>
            </w:r>
            <w:r w:rsidR="00C02857">
              <w:rPr>
                <w:rFonts w:eastAsia="Calibri"/>
                <w:color w:val="000000"/>
                <w:lang w:val="en-US" w:eastAsia="en-US"/>
              </w:rPr>
              <w:t>FTP,</w:t>
            </w:r>
            <w:r w:rsidR="00C02857">
              <w:rPr>
                <w:rFonts w:eastAsia="Calibri"/>
                <w:color w:val="000000"/>
                <w:lang w:eastAsia="en-US"/>
              </w:rPr>
              <w:t xml:space="preserve"> достаточно сервера </w:t>
            </w:r>
            <w:r w:rsidR="00C02857">
              <w:rPr>
                <w:rFonts w:eastAsia="Calibri"/>
                <w:color w:val="000000"/>
                <w:lang w:val="en-US" w:eastAsia="en-US"/>
              </w:rPr>
              <w:t>SSH.</w:t>
            </w:r>
            <w:r w:rsidR="00496557">
              <w:rPr>
                <w:rFonts w:eastAsia="Calibri"/>
                <w:color w:val="000000"/>
                <w:lang w:eastAsia="en-US"/>
              </w:rPr>
              <w:t xml:space="preserve"> -1 – </w:t>
            </w:r>
            <w:r w:rsidR="00496557">
              <w:rPr>
                <w:rFonts w:eastAsia="Calibri"/>
                <w:color w:val="000000"/>
                <w:lang w:val="en-US" w:eastAsia="en-US"/>
              </w:rPr>
              <w:t>SSH1, -2 – SSH2</w:t>
            </w:r>
            <w:r w:rsidR="007A3992">
              <w:rPr>
                <w:rFonts w:eastAsia="Calibri"/>
                <w:color w:val="000000"/>
                <w:lang w:val="en-US" w:eastAsia="en-US"/>
              </w:rPr>
              <w:t xml:space="preserve">, -C – </w:t>
            </w:r>
            <w:r w:rsidR="007A3992">
              <w:rPr>
                <w:rFonts w:eastAsia="Calibri"/>
                <w:color w:val="000000"/>
                <w:lang w:eastAsia="en-US"/>
              </w:rPr>
              <w:t xml:space="preserve">включить сжатие, </w:t>
            </w:r>
            <w:r w:rsidR="00F63A12">
              <w:rPr>
                <w:rFonts w:eastAsia="Calibri"/>
                <w:color w:val="000000"/>
                <w:lang w:val="en-US" w:eastAsia="en-US"/>
              </w:rPr>
              <w:t xml:space="preserve">-l – </w:t>
            </w:r>
            <w:r w:rsidR="00F63A12">
              <w:rPr>
                <w:rFonts w:eastAsia="Calibri"/>
                <w:color w:val="000000"/>
                <w:lang w:eastAsia="en-US"/>
              </w:rPr>
              <w:t xml:space="preserve">установить ограничение </w:t>
            </w:r>
            <w:r w:rsidR="00C510DA">
              <w:rPr>
                <w:rFonts w:eastAsia="Calibri"/>
                <w:color w:val="000000"/>
                <w:lang w:eastAsia="en-US"/>
              </w:rPr>
              <w:t>скорости</w:t>
            </w:r>
          </w:p>
        </w:tc>
      </w:tr>
      <w:tr w:rsidR="00277A92" w:rsidRPr="00DC2383" w14:paraId="514639DA" w14:textId="77777777" w:rsidTr="00233F87">
        <w:tc>
          <w:tcPr>
            <w:tcW w:w="1413" w:type="dxa"/>
          </w:tcPr>
          <w:p w14:paraId="25CD6D51" w14:textId="109C22E2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rsync</w:t>
            </w:r>
            <w:proofErr w:type="spellEnd"/>
          </w:p>
        </w:tc>
        <w:tc>
          <w:tcPr>
            <w:tcW w:w="7932" w:type="dxa"/>
          </w:tcPr>
          <w:p w14:paraId="54E78781" w14:textId="4570F238" w:rsidR="00277A92" w:rsidRPr="00891BD0" w:rsidRDefault="006B2229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пользуется </w:t>
            </w:r>
            <w:r w:rsidR="004E73E8">
              <w:rPr>
                <w:rFonts w:eastAsia="Calibri"/>
                <w:color w:val="000000"/>
                <w:lang w:eastAsia="en-US"/>
              </w:rPr>
              <w:t xml:space="preserve">для синхронизации файлов: </w:t>
            </w:r>
            <w:r w:rsidR="00A62632">
              <w:rPr>
                <w:rFonts w:eastAsia="Calibri"/>
                <w:color w:val="000000"/>
                <w:lang w:eastAsia="en-US"/>
              </w:rPr>
              <w:t xml:space="preserve">удобен для </w:t>
            </w:r>
            <w:r w:rsidR="009A5C5C">
              <w:rPr>
                <w:rFonts w:eastAsia="Calibri"/>
                <w:color w:val="000000"/>
                <w:lang w:eastAsia="en-US"/>
              </w:rPr>
              <w:t>дополнения небольшого кол-ва информации в большой файл</w:t>
            </w:r>
            <w:r w:rsidR="007F0831">
              <w:rPr>
                <w:rFonts w:eastAsia="Calibri"/>
                <w:color w:val="000000"/>
                <w:lang w:eastAsia="en-US"/>
              </w:rPr>
              <w:t xml:space="preserve"> или для постоянной синхронизации файла</w:t>
            </w:r>
            <w:r w:rsidR="00280B1C">
              <w:rPr>
                <w:rFonts w:eastAsia="Calibri"/>
                <w:color w:val="000000"/>
                <w:lang w:eastAsia="en-US"/>
              </w:rPr>
              <w:t xml:space="preserve">. Имеет открытый исходный код. </w:t>
            </w:r>
            <w:r w:rsidR="00BA5883">
              <w:rPr>
                <w:rFonts w:eastAsia="Calibri"/>
                <w:color w:val="000000"/>
                <w:lang w:eastAsia="en-US"/>
              </w:rPr>
              <w:t>Почти не требует привилегий, может работать с символическими и жесткими ссылками</w:t>
            </w:r>
            <w:r w:rsidR="00676CC9">
              <w:rPr>
                <w:rFonts w:eastAsia="Calibri"/>
                <w:color w:val="000000"/>
                <w:lang w:eastAsia="en-US"/>
              </w:rPr>
              <w:t xml:space="preserve">, поддерживает </w:t>
            </w:r>
            <w:r w:rsidR="00676CC9">
              <w:rPr>
                <w:rFonts w:eastAsia="Calibri"/>
                <w:color w:val="000000"/>
                <w:lang w:val="en-US" w:eastAsia="en-US"/>
              </w:rPr>
              <w:t xml:space="preserve">SSH </w:t>
            </w:r>
            <w:r w:rsidR="00676CC9">
              <w:rPr>
                <w:rFonts w:eastAsia="Calibri"/>
                <w:color w:val="000000"/>
                <w:lang w:eastAsia="en-US"/>
              </w:rPr>
              <w:t xml:space="preserve">и </w:t>
            </w:r>
            <w:r w:rsidR="00676CC9">
              <w:rPr>
                <w:rFonts w:eastAsia="Calibri"/>
                <w:color w:val="000000"/>
                <w:lang w:val="en-US" w:eastAsia="en-US"/>
              </w:rPr>
              <w:t>RSH.</w:t>
            </w:r>
            <w:r w:rsidR="00C65C88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C65C88">
              <w:rPr>
                <w:rFonts w:eastAsia="Calibri"/>
                <w:color w:val="000000"/>
                <w:lang w:val="en-US" w:eastAsia="en-US"/>
              </w:rPr>
              <w:t xml:space="preserve">v </w:t>
            </w:r>
            <w:r w:rsidR="00C65C88">
              <w:rPr>
                <w:rFonts w:eastAsia="Calibri"/>
                <w:color w:val="000000"/>
                <w:lang w:eastAsia="en-US"/>
              </w:rPr>
              <w:t xml:space="preserve">– подробная информация, </w:t>
            </w:r>
            <w:r w:rsidR="00C65C88">
              <w:rPr>
                <w:rFonts w:eastAsia="Calibri"/>
                <w:color w:val="000000"/>
                <w:lang w:val="en-US" w:eastAsia="en-US"/>
              </w:rPr>
              <w:t xml:space="preserve">--no-recursive – </w:t>
            </w:r>
            <w:r w:rsidR="00C65C88">
              <w:rPr>
                <w:rFonts w:eastAsia="Calibri"/>
                <w:color w:val="000000"/>
                <w:lang w:eastAsia="en-US"/>
              </w:rPr>
              <w:t xml:space="preserve">отключить рекурсию, </w:t>
            </w:r>
            <w:r w:rsidR="001951DA">
              <w:rPr>
                <w:rFonts w:eastAsia="Calibri"/>
                <w:color w:val="000000"/>
                <w:lang w:val="en-US" w:eastAsia="en-US"/>
              </w:rPr>
              <w:t xml:space="preserve">-z – </w:t>
            </w:r>
            <w:r w:rsidR="001951DA">
              <w:rPr>
                <w:rFonts w:eastAsia="Calibri"/>
                <w:color w:val="000000"/>
                <w:lang w:eastAsia="en-US"/>
              </w:rPr>
              <w:t xml:space="preserve">сжатие, </w:t>
            </w:r>
            <w:r w:rsidR="00DA5EE4">
              <w:rPr>
                <w:rFonts w:eastAsia="Calibri"/>
                <w:color w:val="000000"/>
                <w:lang w:eastAsia="en-US"/>
              </w:rPr>
              <w:t>-q – минимум информации</w:t>
            </w:r>
            <w:r w:rsidR="00F62E85">
              <w:rPr>
                <w:rFonts w:eastAsia="Calibri"/>
                <w:color w:val="000000"/>
                <w:lang w:eastAsia="en-US"/>
              </w:rPr>
              <w:t>, --</w:t>
            </w:r>
            <w:r w:rsidR="00F62E85">
              <w:rPr>
                <w:rFonts w:eastAsia="Calibri"/>
                <w:color w:val="000000"/>
                <w:lang w:val="en-US" w:eastAsia="en-US"/>
              </w:rPr>
              <w:t xml:space="preserve">stat – </w:t>
            </w:r>
            <w:r w:rsidR="00F62E85">
              <w:rPr>
                <w:rFonts w:eastAsia="Calibri"/>
                <w:color w:val="000000"/>
                <w:lang w:eastAsia="en-US"/>
              </w:rPr>
              <w:t>статистика передачи</w:t>
            </w:r>
          </w:p>
        </w:tc>
      </w:tr>
      <w:tr w:rsidR="00277A92" w:rsidRPr="00DC2383" w14:paraId="3423D4FF" w14:textId="77777777" w:rsidTr="00233F87">
        <w:tc>
          <w:tcPr>
            <w:tcW w:w="1413" w:type="dxa"/>
          </w:tcPr>
          <w:p w14:paraId="7346EF1D" w14:textId="62FDC685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get</w:t>
            </w:r>
            <w:proofErr w:type="spellEnd"/>
          </w:p>
        </w:tc>
        <w:tc>
          <w:tcPr>
            <w:tcW w:w="7932" w:type="dxa"/>
          </w:tcPr>
          <w:p w14:paraId="0350218D" w14:textId="127838A8" w:rsidR="00277A92" w:rsidRPr="00A203C5" w:rsidRDefault="00891BD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качивание файлов из интернета</w:t>
            </w:r>
            <w:r w:rsidR="00D278A5">
              <w:rPr>
                <w:rFonts w:eastAsia="Calibri"/>
                <w:color w:val="000000"/>
                <w:lang w:eastAsia="en-US"/>
              </w:rPr>
              <w:t>: скрипты, пакеты, программы, ключи.</w:t>
            </w:r>
            <w:r w:rsidR="00C118F1">
              <w:rPr>
                <w:rFonts w:eastAsia="Calibri"/>
                <w:color w:val="000000"/>
                <w:lang w:eastAsia="en-US"/>
              </w:rPr>
              <w:t xml:space="preserve"> Также возможно сохранение веб-страниц.</w:t>
            </w:r>
            <w:r w:rsidR="00767EF7">
              <w:rPr>
                <w:rFonts w:eastAsia="Calibri"/>
                <w:color w:val="000000"/>
                <w:lang w:eastAsia="en-US"/>
              </w:rPr>
              <w:t xml:space="preserve"> Синтаксис: </w:t>
            </w:r>
            <w:proofErr w:type="spellStart"/>
            <w:r w:rsidR="00767EF7">
              <w:rPr>
                <w:rFonts w:eastAsia="Calibri"/>
                <w:color w:val="000000"/>
                <w:lang w:val="en-US" w:eastAsia="en-US"/>
              </w:rPr>
              <w:t>wget</w:t>
            </w:r>
            <w:proofErr w:type="spellEnd"/>
            <w:r w:rsidR="00767EF7">
              <w:rPr>
                <w:rFonts w:eastAsia="Calibri"/>
                <w:color w:val="000000"/>
                <w:lang w:val="en-US" w:eastAsia="en-US"/>
              </w:rPr>
              <w:t xml:space="preserve"> options link</w:t>
            </w:r>
            <w:r w:rsidR="002B42FF">
              <w:rPr>
                <w:rFonts w:eastAsia="Calibri"/>
                <w:color w:val="000000"/>
                <w:lang w:eastAsia="en-US"/>
              </w:rPr>
              <w:t>.</w:t>
            </w:r>
            <w:r w:rsidR="006F014F">
              <w:rPr>
                <w:rFonts w:eastAsia="Calibri"/>
                <w:color w:val="000000"/>
                <w:lang w:eastAsia="en-US"/>
              </w:rPr>
              <w:t xml:space="preserve"> Не предустановлена везде, возможно необходимо </w:t>
            </w:r>
            <w:proofErr w:type="spellStart"/>
            <w:r w:rsidR="006F014F">
              <w:rPr>
                <w:rFonts w:eastAsia="Calibri"/>
                <w:color w:val="000000"/>
                <w:lang w:eastAsia="en-US"/>
              </w:rPr>
              <w:t>докачать</w:t>
            </w:r>
            <w:proofErr w:type="spellEnd"/>
            <w:r w:rsidR="006F014F">
              <w:rPr>
                <w:rFonts w:eastAsia="Calibri"/>
                <w:color w:val="000000"/>
                <w:lang w:eastAsia="en-US"/>
              </w:rPr>
              <w:t xml:space="preserve"> через </w:t>
            </w:r>
            <w:r w:rsidR="006F014F">
              <w:rPr>
                <w:rFonts w:eastAsia="Calibri"/>
                <w:color w:val="000000"/>
                <w:lang w:val="en-US" w:eastAsia="en-US"/>
              </w:rPr>
              <w:t xml:space="preserve">yum -y install </w:t>
            </w:r>
            <w:proofErr w:type="spellStart"/>
            <w:r w:rsidR="006F014F">
              <w:rPr>
                <w:rFonts w:eastAsia="Calibri"/>
                <w:color w:val="000000"/>
                <w:lang w:val="en-US" w:eastAsia="en-US"/>
              </w:rPr>
              <w:t>wget</w:t>
            </w:r>
            <w:proofErr w:type="spellEnd"/>
            <w:r w:rsidR="006F014F">
              <w:rPr>
                <w:rFonts w:eastAsia="Calibri"/>
                <w:color w:val="000000"/>
                <w:lang w:val="en-US" w:eastAsia="en-US"/>
              </w:rPr>
              <w:t>.</w:t>
            </w:r>
            <w:r w:rsidR="000A09B9">
              <w:rPr>
                <w:rFonts w:eastAsia="Calibri"/>
                <w:color w:val="000000"/>
                <w:lang w:val="en-US" w:eastAsia="en-US"/>
              </w:rPr>
              <w:t xml:space="preserve"> -O name – </w:t>
            </w:r>
            <w:r w:rsidR="000A09B9">
              <w:rPr>
                <w:rFonts w:eastAsia="Calibri"/>
                <w:color w:val="000000"/>
                <w:lang w:eastAsia="en-US"/>
              </w:rPr>
              <w:t>скачать файл с другим именем.</w:t>
            </w:r>
            <w:r w:rsidR="00FF56F2">
              <w:rPr>
                <w:rFonts w:eastAsia="Calibri"/>
                <w:color w:val="000000"/>
                <w:lang w:eastAsia="en-US"/>
              </w:rPr>
              <w:t xml:space="preserve"> Через пробел можно скачать несколько файлов сразу.</w:t>
            </w:r>
            <w:r w:rsidR="000E6767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0E6767">
              <w:rPr>
                <w:rFonts w:eastAsia="Calibri"/>
                <w:color w:val="000000"/>
                <w:lang w:val="en-US" w:eastAsia="en-US"/>
              </w:rPr>
              <w:t xml:space="preserve">c – </w:t>
            </w:r>
            <w:r w:rsidR="000E6767">
              <w:rPr>
                <w:rFonts w:eastAsia="Calibri"/>
                <w:color w:val="000000"/>
                <w:lang w:eastAsia="en-US"/>
              </w:rPr>
              <w:t xml:space="preserve">продолжить загрузку, если прервалась, </w:t>
            </w:r>
            <w:r w:rsidR="000E6767">
              <w:rPr>
                <w:rFonts w:eastAsia="Calibri"/>
                <w:color w:val="000000"/>
                <w:lang w:val="en-US" w:eastAsia="en-US"/>
              </w:rPr>
              <w:t xml:space="preserve">-b – </w:t>
            </w:r>
            <w:r w:rsidR="000E6767">
              <w:rPr>
                <w:rFonts w:eastAsia="Calibri"/>
                <w:color w:val="000000"/>
                <w:lang w:eastAsia="en-US"/>
              </w:rPr>
              <w:t>загрузка в фоне</w:t>
            </w:r>
            <w:r w:rsidR="00A203C5">
              <w:rPr>
                <w:rFonts w:eastAsia="Calibri"/>
                <w:color w:val="000000"/>
                <w:lang w:eastAsia="en-US"/>
              </w:rPr>
              <w:t>, --</w:t>
            </w:r>
            <w:r w:rsidR="00A203C5">
              <w:rPr>
                <w:rFonts w:eastAsia="Calibri"/>
                <w:color w:val="000000"/>
                <w:lang w:val="en-US" w:eastAsia="en-US"/>
              </w:rPr>
              <w:t>limit-rate=</w:t>
            </w:r>
            <w:proofErr w:type="spellStart"/>
            <w:r w:rsidR="00A203C5">
              <w:rPr>
                <w:rFonts w:eastAsia="Calibri"/>
                <w:color w:val="000000"/>
                <w:lang w:val="en-US" w:eastAsia="en-US"/>
              </w:rPr>
              <w:t>numberk</w:t>
            </w:r>
            <w:proofErr w:type="spellEnd"/>
            <w:r w:rsidR="00A203C5">
              <w:rPr>
                <w:rFonts w:eastAsia="Calibri"/>
                <w:color w:val="000000"/>
                <w:lang w:val="en-US" w:eastAsia="en-US"/>
              </w:rPr>
              <w:t xml:space="preserve"> – </w:t>
            </w:r>
            <w:r w:rsidR="00A203C5">
              <w:rPr>
                <w:rFonts w:eastAsia="Calibri"/>
                <w:color w:val="000000"/>
                <w:lang w:eastAsia="en-US"/>
              </w:rPr>
              <w:t>ограничение скорости загрузки</w:t>
            </w:r>
          </w:p>
        </w:tc>
      </w:tr>
      <w:tr w:rsidR="00277A92" w:rsidRPr="00DC2383" w14:paraId="70BE8DC1" w14:textId="77777777" w:rsidTr="00233F87">
        <w:tc>
          <w:tcPr>
            <w:tcW w:w="1413" w:type="dxa"/>
          </w:tcPr>
          <w:p w14:paraId="60C26BA7" w14:textId="13B4EA17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curl</w:t>
            </w:r>
          </w:p>
        </w:tc>
        <w:tc>
          <w:tcPr>
            <w:tcW w:w="7932" w:type="dxa"/>
          </w:tcPr>
          <w:p w14:paraId="1DA8D34A" w14:textId="004F1E91" w:rsidR="00277A92" w:rsidRPr="001C7EF1" w:rsidRDefault="0011328C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зволяет выполнять широкий спектр задач – от скачивания файлов подобно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get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о имитации действий пользователя на сайте. Удобна для работы с интернет-ресурсами из консоли. </w:t>
            </w:r>
            <w:r w:rsidR="00221642">
              <w:rPr>
                <w:rFonts w:eastAsia="Calibri"/>
                <w:color w:val="000000"/>
                <w:lang w:val="en-US" w:eastAsia="en-US"/>
              </w:rPr>
              <w:t xml:space="preserve">curl – </w:t>
            </w:r>
            <w:r w:rsidR="00221642">
              <w:rPr>
                <w:rFonts w:eastAsia="Calibri"/>
                <w:color w:val="000000"/>
                <w:lang w:eastAsia="en-US"/>
              </w:rPr>
              <w:t>это набор библиотек</w:t>
            </w:r>
            <w:r w:rsidR="00C31092">
              <w:rPr>
                <w:rFonts w:eastAsia="Calibri"/>
                <w:color w:val="000000"/>
                <w:lang w:eastAsia="en-US"/>
              </w:rPr>
              <w:t xml:space="preserve">, поддерживающая множество интернет-протоколов. </w:t>
            </w:r>
            <w:r w:rsidR="00035E13">
              <w:rPr>
                <w:rFonts w:eastAsia="Calibri"/>
                <w:color w:val="000000"/>
                <w:lang w:eastAsia="en-US"/>
              </w:rPr>
              <w:t xml:space="preserve">Сама библиотека поддерживается во многих языках программирования. </w:t>
            </w:r>
            <w:r w:rsidR="005E5674">
              <w:rPr>
                <w:rFonts w:eastAsia="Calibri"/>
                <w:color w:val="000000"/>
                <w:lang w:eastAsia="en-US"/>
              </w:rPr>
              <w:t xml:space="preserve">Синтаксис: </w:t>
            </w:r>
            <w:r w:rsidR="005E5674">
              <w:rPr>
                <w:rFonts w:eastAsia="Calibri"/>
                <w:color w:val="000000"/>
                <w:lang w:val="en-US" w:eastAsia="en-US"/>
              </w:rPr>
              <w:t>curl options link.</w:t>
            </w:r>
            <w:r w:rsidR="001A0AAF">
              <w:rPr>
                <w:rFonts w:eastAsia="Calibri"/>
                <w:color w:val="000000"/>
                <w:lang w:eastAsia="en-US"/>
              </w:rPr>
              <w:t xml:space="preserve"> Загрузка</w:t>
            </w:r>
            <w:r w:rsidR="00533D34">
              <w:rPr>
                <w:rFonts w:eastAsia="Calibri"/>
                <w:color w:val="000000"/>
                <w:lang w:eastAsia="en-US"/>
              </w:rPr>
              <w:t xml:space="preserve"> файлов: </w:t>
            </w:r>
            <w:r w:rsidR="00533D34">
              <w:rPr>
                <w:rFonts w:eastAsia="Calibri"/>
                <w:color w:val="000000"/>
                <w:lang w:val="en-US" w:eastAsia="en-US"/>
              </w:rPr>
              <w:t xml:space="preserve">curl -o path/filename </w:t>
            </w:r>
            <w:proofErr w:type="spellStart"/>
            <w:r w:rsidR="001A0AAF">
              <w:rPr>
                <w:rFonts w:eastAsia="Calibri"/>
                <w:color w:val="000000"/>
                <w:lang w:val="en-US" w:eastAsia="en-US"/>
              </w:rPr>
              <w:t>source</w:t>
            </w:r>
            <w:r w:rsidR="00533D34">
              <w:rPr>
                <w:rFonts w:eastAsia="Calibri"/>
                <w:color w:val="000000"/>
                <w:lang w:val="en-US" w:eastAsia="en-US"/>
              </w:rPr>
              <w:t>link</w:t>
            </w:r>
            <w:proofErr w:type="spellEnd"/>
            <w:r w:rsidR="00E82EBD">
              <w:rPr>
                <w:rFonts w:eastAsia="Calibri"/>
                <w:color w:val="000000"/>
                <w:lang w:val="en-US" w:eastAsia="en-US"/>
              </w:rPr>
              <w:t>.</w:t>
            </w:r>
            <w:r w:rsidR="001A0AAF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F85242">
              <w:rPr>
                <w:rFonts w:eastAsia="Calibri"/>
                <w:color w:val="000000"/>
                <w:lang w:eastAsia="en-US"/>
              </w:rPr>
              <w:t>Также поддерживает ограничение скорости, скачивание и загрузку нескольких файлов,</w:t>
            </w:r>
            <w:r w:rsidR="003B323F">
              <w:rPr>
                <w:rFonts w:eastAsia="Calibri"/>
                <w:color w:val="000000"/>
                <w:lang w:eastAsia="en-US"/>
              </w:rPr>
              <w:t xml:space="preserve"> отправка любых данных методом </w:t>
            </w:r>
            <w:r w:rsidR="003B323F">
              <w:rPr>
                <w:rFonts w:eastAsia="Calibri"/>
                <w:color w:val="000000"/>
                <w:lang w:val="en-US" w:eastAsia="en-US"/>
              </w:rPr>
              <w:t>POST (curl -d “key1=val1&amp;key2=val2”</w:t>
            </w:r>
            <w:r w:rsidR="00AC1203">
              <w:rPr>
                <w:rFonts w:eastAsia="Calibri"/>
                <w:color w:val="000000"/>
                <w:lang w:val="en-US" w:eastAsia="en-US"/>
              </w:rPr>
              <w:t>dest</w:t>
            </w:r>
            <w:r w:rsidR="003B323F">
              <w:rPr>
                <w:rFonts w:eastAsia="Calibri"/>
                <w:color w:val="000000"/>
                <w:lang w:val="en-US" w:eastAsia="en-US"/>
              </w:rPr>
              <w:t>link</w:t>
            </w:r>
            <w:r w:rsidR="001C7EF1">
              <w:rPr>
                <w:rFonts w:eastAsia="Calibri"/>
                <w:color w:val="000000"/>
                <w:lang w:eastAsia="en-US"/>
              </w:rPr>
              <w:t xml:space="preserve">), передачу и прием </w:t>
            </w:r>
            <w:proofErr w:type="spellStart"/>
            <w:r w:rsidR="001C7EF1">
              <w:rPr>
                <w:rFonts w:eastAsia="Calibri"/>
                <w:color w:val="000000"/>
                <w:lang w:eastAsia="en-US"/>
              </w:rPr>
              <w:t>куки</w:t>
            </w:r>
            <w:proofErr w:type="spellEnd"/>
            <w:r w:rsidR="003C3EB5">
              <w:rPr>
                <w:rFonts w:eastAsia="Calibri"/>
                <w:color w:val="000000"/>
                <w:lang w:eastAsia="en-US"/>
              </w:rPr>
              <w:t xml:space="preserve"> и заголовков.</w:t>
            </w:r>
          </w:p>
        </w:tc>
      </w:tr>
    </w:tbl>
    <w:p w14:paraId="7CB82B76" w14:textId="40F9BFB7" w:rsidR="00B54514" w:rsidRDefault="00B54514" w:rsidP="00FB78B7">
      <w:pPr>
        <w:spacing w:before="320" w:after="8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ние </w:t>
      </w:r>
      <w:r w:rsidR="001244D5">
        <w:rPr>
          <w:sz w:val="28"/>
          <w:szCs w:val="28"/>
        </w:rPr>
        <w:t>2</w:t>
      </w:r>
      <w:r>
        <w:rPr>
          <w:sz w:val="28"/>
          <w:szCs w:val="28"/>
        </w:rPr>
        <w:t xml:space="preserve">. Назначение переменных окружения </w:t>
      </w:r>
      <w:r>
        <w:rPr>
          <w:sz w:val="28"/>
          <w:szCs w:val="28"/>
          <w:lang w:val="en-US"/>
        </w:rPr>
        <w:t>Linux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244D5" w14:paraId="4A4671B3" w14:textId="77777777" w:rsidTr="001244D5">
        <w:tc>
          <w:tcPr>
            <w:tcW w:w="2689" w:type="dxa"/>
          </w:tcPr>
          <w:p w14:paraId="0843DABD" w14:textId="111105C1" w:rsidR="001244D5" w:rsidRPr="001244D5" w:rsidRDefault="001244D5" w:rsidP="001244D5">
            <w:pPr>
              <w:spacing w:before="80" w:after="80"/>
              <w:jc w:val="center"/>
            </w:pPr>
            <w:r w:rsidRPr="001244D5">
              <w:t>Переменная окружения</w:t>
            </w:r>
          </w:p>
        </w:tc>
        <w:tc>
          <w:tcPr>
            <w:tcW w:w="6656" w:type="dxa"/>
          </w:tcPr>
          <w:p w14:paraId="2E2B32BE" w14:textId="3D95C979" w:rsidR="001244D5" w:rsidRPr="001244D5" w:rsidRDefault="00296305" w:rsidP="001244D5">
            <w:pPr>
              <w:spacing w:before="80" w:after="80"/>
              <w:jc w:val="center"/>
            </w:pPr>
            <w:r>
              <w:t>Краткое описание</w:t>
            </w:r>
          </w:p>
        </w:tc>
      </w:tr>
      <w:tr w:rsidR="001244D5" w14:paraId="35D6A5B5" w14:textId="77777777" w:rsidTr="001244D5">
        <w:tc>
          <w:tcPr>
            <w:tcW w:w="2689" w:type="dxa"/>
          </w:tcPr>
          <w:p w14:paraId="0B84AF3B" w14:textId="1FD30A35" w:rsidR="001244D5" w:rsidRPr="001244D5" w:rsidRDefault="001244D5" w:rsidP="001244D5">
            <w:pPr>
              <w:spacing w:before="80" w:after="80"/>
              <w:jc w:val="both"/>
              <w:rPr>
                <w:lang w:val="en-US"/>
              </w:rPr>
            </w:pPr>
            <w:r w:rsidRPr="001244D5">
              <w:rPr>
                <w:lang w:val="en-US"/>
              </w:rPr>
              <w:t>$HOME</w:t>
            </w:r>
          </w:p>
        </w:tc>
        <w:tc>
          <w:tcPr>
            <w:tcW w:w="6656" w:type="dxa"/>
          </w:tcPr>
          <w:p w14:paraId="7C431DAE" w14:textId="01839101" w:rsidR="001244D5" w:rsidRPr="00E5474F" w:rsidRDefault="00C7434B" w:rsidP="001244D5">
            <w:pPr>
              <w:spacing w:before="80" w:after="80"/>
              <w:jc w:val="both"/>
              <w:rPr>
                <w:lang w:val="en-US"/>
              </w:rPr>
            </w:pPr>
            <w:r>
              <w:t xml:space="preserve">Домашний каталог </w:t>
            </w:r>
            <w:r w:rsidR="00E5474F">
              <w:t xml:space="preserve">текущего </w:t>
            </w:r>
            <w:r>
              <w:t>пользователя</w:t>
            </w:r>
            <w:r w:rsidR="00E5474F">
              <w:rPr>
                <w:lang w:val="en-US"/>
              </w:rPr>
              <w:t xml:space="preserve"> [/home/</w:t>
            </w:r>
            <w:proofErr w:type="spellStart"/>
            <w:r w:rsidR="00E5474F">
              <w:rPr>
                <w:lang w:val="en-US"/>
              </w:rPr>
              <w:t>secxndary</w:t>
            </w:r>
            <w:proofErr w:type="spellEnd"/>
            <w:r w:rsidR="00E5474F">
              <w:rPr>
                <w:lang w:val="en-US"/>
              </w:rPr>
              <w:t>]</w:t>
            </w:r>
          </w:p>
        </w:tc>
      </w:tr>
      <w:tr w:rsidR="001244D5" w14:paraId="782C5CB3" w14:textId="77777777" w:rsidTr="001244D5">
        <w:tc>
          <w:tcPr>
            <w:tcW w:w="2689" w:type="dxa"/>
          </w:tcPr>
          <w:p w14:paraId="069FD039" w14:textId="5058E11F" w:rsidR="001244D5" w:rsidRPr="001244D5" w:rsidRDefault="001244D5" w:rsidP="001244D5">
            <w:pPr>
              <w:spacing w:before="80" w:after="80"/>
              <w:jc w:val="both"/>
              <w:rPr>
                <w:lang w:val="en-US"/>
              </w:rPr>
            </w:pPr>
            <w:r w:rsidRPr="001244D5">
              <w:rPr>
                <w:lang w:val="en-US"/>
              </w:rPr>
              <w:t>$PATH</w:t>
            </w:r>
          </w:p>
        </w:tc>
        <w:tc>
          <w:tcPr>
            <w:tcW w:w="6656" w:type="dxa"/>
          </w:tcPr>
          <w:p w14:paraId="3C03C86A" w14:textId="0563FC8E" w:rsidR="001244D5" w:rsidRPr="00E5474F" w:rsidRDefault="00E5474F" w:rsidP="001244D5">
            <w:pPr>
              <w:spacing w:before="80" w:after="80"/>
              <w:jc w:val="both"/>
              <w:rPr>
                <w:lang w:val="en-US"/>
              </w:rPr>
            </w:pPr>
            <w:r>
              <w:t xml:space="preserve">Каталоги, в которых система ищет команды. Разделены двоеточиями. </w:t>
            </w:r>
            <w:r>
              <w:rPr>
                <w:lang w:val="en-US"/>
              </w:rPr>
              <w:t>[/</w:t>
            </w:r>
            <w:proofErr w:type="spellStart"/>
            <w:r>
              <w:rPr>
                <w:lang w:val="en-US"/>
              </w:rPr>
              <w:t>usr</w:t>
            </w:r>
            <w:proofErr w:type="spellEnd"/>
            <w:r>
              <w:rPr>
                <w:lang w:val="en-US"/>
              </w:rPr>
              <w:t>/local/bin:/home/</w:t>
            </w:r>
            <w:proofErr w:type="spellStart"/>
            <w:r>
              <w:rPr>
                <w:lang w:val="en-US"/>
              </w:rPr>
              <w:t>secxndary</w:t>
            </w:r>
            <w:proofErr w:type="spellEnd"/>
            <w:r>
              <w:rPr>
                <w:lang w:val="en-US"/>
              </w:rPr>
              <w:t>/.local/bin]</w:t>
            </w:r>
          </w:p>
        </w:tc>
      </w:tr>
      <w:tr w:rsidR="001244D5" w14:paraId="6E63C4A7" w14:textId="77777777" w:rsidTr="001244D5">
        <w:tc>
          <w:tcPr>
            <w:tcW w:w="2689" w:type="dxa"/>
          </w:tcPr>
          <w:p w14:paraId="58ED4932" w14:textId="23B5415D" w:rsidR="001244D5" w:rsidRPr="001244D5" w:rsidRDefault="001244D5" w:rsidP="001244D5">
            <w:pPr>
              <w:spacing w:before="80" w:after="80"/>
              <w:jc w:val="both"/>
              <w:rPr>
                <w:lang w:val="en-US"/>
              </w:rPr>
            </w:pPr>
            <w:r w:rsidRPr="001244D5">
              <w:rPr>
                <w:lang w:val="en-US"/>
              </w:rPr>
              <w:t>$PS1</w:t>
            </w:r>
          </w:p>
        </w:tc>
        <w:tc>
          <w:tcPr>
            <w:tcW w:w="6656" w:type="dxa"/>
          </w:tcPr>
          <w:p w14:paraId="221DDAE8" w14:textId="10674434" w:rsidR="001244D5" w:rsidRPr="00B20A86" w:rsidRDefault="00E5474F" w:rsidP="001244D5">
            <w:pPr>
              <w:spacing w:before="80" w:after="80"/>
              <w:jc w:val="both"/>
              <w:rPr>
                <w:sz w:val="28"/>
                <w:szCs w:val="28"/>
                <w:lang w:val="en-US"/>
              </w:rPr>
            </w:pPr>
            <w:r w:rsidRPr="00800F69">
              <w:t xml:space="preserve">Основная строка приглашения для определения приглашения </w:t>
            </w:r>
            <w:proofErr w:type="spellStart"/>
            <w:r w:rsidRPr="00800F69">
              <w:t>облочки</w:t>
            </w:r>
            <w:proofErr w:type="spellEnd"/>
            <w:r w:rsidR="00800F69" w:rsidRPr="00800F69">
              <w:t>. Отображается в консоли слева от вводимых команд.</w:t>
            </w:r>
            <w:r w:rsidR="00800F69" w:rsidRPr="00800F69">
              <w:rPr>
                <w:lang w:val="en-US"/>
              </w:rPr>
              <w:t xml:space="preserve"> </w:t>
            </w:r>
            <w:r w:rsidR="00800F69" w:rsidRPr="00800F69">
              <w:t xml:space="preserve">По умолчанию имеет значение </w:t>
            </w:r>
            <w:r w:rsidR="00800F69" w:rsidRPr="00800F69">
              <w:rPr>
                <w:lang w:val="en-US"/>
              </w:rPr>
              <w:t>‘[\u@\h \W]\$ ‘</w:t>
            </w:r>
            <w:r w:rsidR="00800F69" w:rsidRPr="00800F69">
              <w:t xml:space="preserve">, что означает </w:t>
            </w:r>
            <w:proofErr w:type="spellStart"/>
            <w:r w:rsidR="00800F69" w:rsidRPr="00800F69">
              <w:rPr>
                <w:lang w:val="en-US"/>
              </w:rPr>
              <w:t>username@homedir:currentdir</w:t>
            </w:r>
            <w:proofErr w:type="spellEnd"/>
            <w:r w:rsidR="00800F69" w:rsidRPr="00800F69">
              <w:rPr>
                <w:lang w:val="en-US"/>
              </w:rPr>
              <w:t>$</w:t>
            </w:r>
            <w:r w:rsidR="00800F69">
              <w:rPr>
                <w:lang w:val="en-US"/>
              </w:rPr>
              <w:t xml:space="preserve">. </w:t>
            </w:r>
            <w:r w:rsidR="00800F69">
              <w:t>Можно настроить по желанию.</w:t>
            </w:r>
          </w:p>
        </w:tc>
      </w:tr>
      <w:tr w:rsidR="001244D5" w14:paraId="7DAC750D" w14:textId="77777777" w:rsidTr="001244D5">
        <w:tc>
          <w:tcPr>
            <w:tcW w:w="2689" w:type="dxa"/>
          </w:tcPr>
          <w:p w14:paraId="047C3AB9" w14:textId="31164D6D" w:rsidR="001244D5" w:rsidRPr="001244D5" w:rsidRDefault="001244D5" w:rsidP="001244D5">
            <w:pPr>
              <w:spacing w:before="80" w:after="80"/>
              <w:jc w:val="both"/>
              <w:rPr>
                <w:lang w:val="en-US"/>
              </w:rPr>
            </w:pPr>
            <w:r w:rsidRPr="001244D5">
              <w:rPr>
                <w:lang w:val="en-US"/>
              </w:rPr>
              <w:t>$PS2</w:t>
            </w:r>
          </w:p>
        </w:tc>
        <w:tc>
          <w:tcPr>
            <w:tcW w:w="6656" w:type="dxa"/>
          </w:tcPr>
          <w:p w14:paraId="2CE58F05" w14:textId="44EBDC31" w:rsidR="001244D5" w:rsidRPr="00800F69" w:rsidRDefault="00B20A86" w:rsidP="001244D5">
            <w:pPr>
              <w:spacing w:before="80" w:after="80"/>
              <w:jc w:val="both"/>
              <w:rPr>
                <w:sz w:val="28"/>
                <w:szCs w:val="28"/>
                <w:lang w:val="en-US"/>
              </w:rPr>
            </w:pPr>
            <w:r w:rsidRPr="00B20A86">
              <w:t xml:space="preserve">Значение переменной появится в консоли при </w:t>
            </w:r>
            <w:proofErr w:type="spellStart"/>
            <w:r w:rsidRPr="00B20A86">
              <w:t>переноссе</w:t>
            </w:r>
            <w:proofErr w:type="spellEnd"/>
            <w:r w:rsidRPr="00B20A86">
              <w:t xml:space="preserve"> ввода на следующую строку. По умолчанию имеет значение </w:t>
            </w:r>
            <w:r w:rsidR="00800F69" w:rsidRPr="00B20A86">
              <w:rPr>
                <w:lang w:val="en-US"/>
              </w:rPr>
              <w:t>‘&gt; ‘</w:t>
            </w:r>
          </w:p>
        </w:tc>
      </w:tr>
      <w:tr w:rsidR="001244D5" w14:paraId="58036AE1" w14:textId="77777777" w:rsidTr="001244D5">
        <w:tc>
          <w:tcPr>
            <w:tcW w:w="2689" w:type="dxa"/>
          </w:tcPr>
          <w:p w14:paraId="5C136370" w14:textId="4EC8C82F" w:rsidR="001244D5" w:rsidRPr="001244D5" w:rsidRDefault="001244D5" w:rsidP="001244D5">
            <w:pPr>
              <w:spacing w:before="80" w:after="80"/>
              <w:jc w:val="both"/>
            </w:pPr>
            <w:r w:rsidRPr="001244D5">
              <w:rPr>
                <w:lang w:val="en-US"/>
              </w:rPr>
              <w:t>$IFS</w:t>
            </w:r>
          </w:p>
        </w:tc>
        <w:tc>
          <w:tcPr>
            <w:tcW w:w="6656" w:type="dxa"/>
          </w:tcPr>
          <w:p w14:paraId="6EDAB94B" w14:textId="58670337" w:rsidR="001244D5" w:rsidRPr="00800F69" w:rsidRDefault="00E5474F" w:rsidP="00FB78B7">
            <w:pPr>
              <w:spacing w:before="80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B9731D">
              <w:t xml:space="preserve">Внутренний разделитель для </w:t>
            </w:r>
            <w:proofErr w:type="spellStart"/>
            <w:r w:rsidRPr="00B9731D">
              <w:t>коммандной</w:t>
            </w:r>
            <w:proofErr w:type="spellEnd"/>
            <w:r w:rsidRPr="00B9731D">
              <w:t xml:space="preserve"> строки, по умолчанию – пробел</w:t>
            </w:r>
            <w:r w:rsidR="00800F69" w:rsidRPr="00B9731D">
              <w:rPr>
                <w:lang w:val="en-US"/>
              </w:rPr>
              <w:t xml:space="preserve"> [$’ \t\n’]</w:t>
            </w:r>
          </w:p>
        </w:tc>
      </w:tr>
    </w:tbl>
    <w:p w14:paraId="483CAFB0" w14:textId="77777777" w:rsidR="001244D5" w:rsidRPr="001244D5" w:rsidRDefault="001244D5" w:rsidP="00FB78B7">
      <w:pPr>
        <w:spacing w:before="80" w:after="80"/>
        <w:jc w:val="both"/>
        <w:rPr>
          <w:sz w:val="28"/>
          <w:szCs w:val="28"/>
        </w:rPr>
      </w:pPr>
    </w:p>
    <w:sectPr w:rsidR="001244D5" w:rsidRPr="00124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C9"/>
    <w:rsid w:val="000004FF"/>
    <w:rsid w:val="00000C85"/>
    <w:rsid w:val="00004338"/>
    <w:rsid w:val="00005F27"/>
    <w:rsid w:val="00031588"/>
    <w:rsid w:val="00032F1F"/>
    <w:rsid w:val="00035C75"/>
    <w:rsid w:val="00035E13"/>
    <w:rsid w:val="00040700"/>
    <w:rsid w:val="00053984"/>
    <w:rsid w:val="00055D80"/>
    <w:rsid w:val="000654CD"/>
    <w:rsid w:val="00070676"/>
    <w:rsid w:val="00084F31"/>
    <w:rsid w:val="0008700D"/>
    <w:rsid w:val="00087610"/>
    <w:rsid w:val="00095D42"/>
    <w:rsid w:val="000A09B9"/>
    <w:rsid w:val="000A0AC3"/>
    <w:rsid w:val="000A0F3D"/>
    <w:rsid w:val="000A1610"/>
    <w:rsid w:val="000A7F4F"/>
    <w:rsid w:val="000B3245"/>
    <w:rsid w:val="000B550E"/>
    <w:rsid w:val="000C02ED"/>
    <w:rsid w:val="000C090A"/>
    <w:rsid w:val="000C4D0D"/>
    <w:rsid w:val="000C5083"/>
    <w:rsid w:val="000E1D81"/>
    <w:rsid w:val="000E32FE"/>
    <w:rsid w:val="000E3455"/>
    <w:rsid w:val="000E561A"/>
    <w:rsid w:val="000E6767"/>
    <w:rsid w:val="00101337"/>
    <w:rsid w:val="00105568"/>
    <w:rsid w:val="001072ED"/>
    <w:rsid w:val="001112F2"/>
    <w:rsid w:val="0011328C"/>
    <w:rsid w:val="00117654"/>
    <w:rsid w:val="001214A9"/>
    <w:rsid w:val="001244D5"/>
    <w:rsid w:val="00124BF8"/>
    <w:rsid w:val="00133A27"/>
    <w:rsid w:val="00134742"/>
    <w:rsid w:val="001374FC"/>
    <w:rsid w:val="00141F99"/>
    <w:rsid w:val="001421CF"/>
    <w:rsid w:val="00142AED"/>
    <w:rsid w:val="00153DCF"/>
    <w:rsid w:val="00155EEB"/>
    <w:rsid w:val="00163646"/>
    <w:rsid w:val="00167A20"/>
    <w:rsid w:val="0017772F"/>
    <w:rsid w:val="0018549E"/>
    <w:rsid w:val="00190862"/>
    <w:rsid w:val="00191DCD"/>
    <w:rsid w:val="0019378E"/>
    <w:rsid w:val="001951DA"/>
    <w:rsid w:val="00196106"/>
    <w:rsid w:val="001A0AAF"/>
    <w:rsid w:val="001A7191"/>
    <w:rsid w:val="001B169E"/>
    <w:rsid w:val="001B36D0"/>
    <w:rsid w:val="001B6978"/>
    <w:rsid w:val="001C7EF1"/>
    <w:rsid w:val="001D70DC"/>
    <w:rsid w:val="001D79BD"/>
    <w:rsid w:val="001E05D9"/>
    <w:rsid w:val="001E0626"/>
    <w:rsid w:val="001E1FE1"/>
    <w:rsid w:val="001E5BDB"/>
    <w:rsid w:val="001F045D"/>
    <w:rsid w:val="001F0B0E"/>
    <w:rsid w:val="001F2075"/>
    <w:rsid w:val="001F5F43"/>
    <w:rsid w:val="002008A7"/>
    <w:rsid w:val="0020112A"/>
    <w:rsid w:val="00203FEF"/>
    <w:rsid w:val="002041C1"/>
    <w:rsid w:val="00206E96"/>
    <w:rsid w:val="00206FF4"/>
    <w:rsid w:val="0021263C"/>
    <w:rsid w:val="00217BC1"/>
    <w:rsid w:val="00221642"/>
    <w:rsid w:val="00223987"/>
    <w:rsid w:val="0022732A"/>
    <w:rsid w:val="00233F87"/>
    <w:rsid w:val="00244480"/>
    <w:rsid w:val="00252F96"/>
    <w:rsid w:val="00253271"/>
    <w:rsid w:val="00254A21"/>
    <w:rsid w:val="0026296E"/>
    <w:rsid w:val="00273B4E"/>
    <w:rsid w:val="00274B8F"/>
    <w:rsid w:val="00277A92"/>
    <w:rsid w:val="00280B1C"/>
    <w:rsid w:val="00287905"/>
    <w:rsid w:val="00294846"/>
    <w:rsid w:val="00294A9E"/>
    <w:rsid w:val="00296305"/>
    <w:rsid w:val="002B42FF"/>
    <w:rsid w:val="002D3403"/>
    <w:rsid w:val="002E20FC"/>
    <w:rsid w:val="002E5F86"/>
    <w:rsid w:val="002F6EB4"/>
    <w:rsid w:val="003023CF"/>
    <w:rsid w:val="00303BF8"/>
    <w:rsid w:val="00304B27"/>
    <w:rsid w:val="00305BE6"/>
    <w:rsid w:val="00312075"/>
    <w:rsid w:val="003143B6"/>
    <w:rsid w:val="003143F4"/>
    <w:rsid w:val="00317243"/>
    <w:rsid w:val="0032243D"/>
    <w:rsid w:val="00334270"/>
    <w:rsid w:val="003374DB"/>
    <w:rsid w:val="00351158"/>
    <w:rsid w:val="00365583"/>
    <w:rsid w:val="00370310"/>
    <w:rsid w:val="00382055"/>
    <w:rsid w:val="00393E0F"/>
    <w:rsid w:val="003954C1"/>
    <w:rsid w:val="003A3C24"/>
    <w:rsid w:val="003B0E2F"/>
    <w:rsid w:val="003B28BF"/>
    <w:rsid w:val="003B323F"/>
    <w:rsid w:val="003B59DA"/>
    <w:rsid w:val="003B7936"/>
    <w:rsid w:val="003C053E"/>
    <w:rsid w:val="003C10A2"/>
    <w:rsid w:val="003C3EB5"/>
    <w:rsid w:val="003C5953"/>
    <w:rsid w:val="003C7124"/>
    <w:rsid w:val="003D3305"/>
    <w:rsid w:val="003D4249"/>
    <w:rsid w:val="003D440F"/>
    <w:rsid w:val="003D79FC"/>
    <w:rsid w:val="003E05B3"/>
    <w:rsid w:val="003E3919"/>
    <w:rsid w:val="003F0598"/>
    <w:rsid w:val="003F0720"/>
    <w:rsid w:val="00401353"/>
    <w:rsid w:val="004034C1"/>
    <w:rsid w:val="00404961"/>
    <w:rsid w:val="00423F8D"/>
    <w:rsid w:val="004324C7"/>
    <w:rsid w:val="0044037D"/>
    <w:rsid w:val="00443761"/>
    <w:rsid w:val="0044518D"/>
    <w:rsid w:val="00455C9A"/>
    <w:rsid w:val="00460CA0"/>
    <w:rsid w:val="004645CA"/>
    <w:rsid w:val="00474D56"/>
    <w:rsid w:val="00477437"/>
    <w:rsid w:val="00492174"/>
    <w:rsid w:val="00494BC9"/>
    <w:rsid w:val="00496557"/>
    <w:rsid w:val="00496DEC"/>
    <w:rsid w:val="004A1C4D"/>
    <w:rsid w:val="004A270D"/>
    <w:rsid w:val="004B022B"/>
    <w:rsid w:val="004B2C3F"/>
    <w:rsid w:val="004C3FCF"/>
    <w:rsid w:val="004C4573"/>
    <w:rsid w:val="004D1A29"/>
    <w:rsid w:val="004E2E2D"/>
    <w:rsid w:val="004E73E8"/>
    <w:rsid w:val="004F22AA"/>
    <w:rsid w:val="004F4960"/>
    <w:rsid w:val="004F578B"/>
    <w:rsid w:val="00501971"/>
    <w:rsid w:val="00510290"/>
    <w:rsid w:val="00510608"/>
    <w:rsid w:val="005179F5"/>
    <w:rsid w:val="00522DA3"/>
    <w:rsid w:val="00530F3F"/>
    <w:rsid w:val="00533D34"/>
    <w:rsid w:val="00536F41"/>
    <w:rsid w:val="00541BA5"/>
    <w:rsid w:val="00557095"/>
    <w:rsid w:val="005641F5"/>
    <w:rsid w:val="00565B0C"/>
    <w:rsid w:val="00576948"/>
    <w:rsid w:val="00576A96"/>
    <w:rsid w:val="00582F01"/>
    <w:rsid w:val="005865E6"/>
    <w:rsid w:val="00596A00"/>
    <w:rsid w:val="005A4645"/>
    <w:rsid w:val="005A5353"/>
    <w:rsid w:val="005B5E37"/>
    <w:rsid w:val="005B7109"/>
    <w:rsid w:val="005D4FC7"/>
    <w:rsid w:val="005D6A10"/>
    <w:rsid w:val="005D6DFB"/>
    <w:rsid w:val="005E25C3"/>
    <w:rsid w:val="005E5674"/>
    <w:rsid w:val="005E7464"/>
    <w:rsid w:val="00601DDB"/>
    <w:rsid w:val="00605877"/>
    <w:rsid w:val="00606F6A"/>
    <w:rsid w:val="00615DF2"/>
    <w:rsid w:val="0061606E"/>
    <w:rsid w:val="00616F07"/>
    <w:rsid w:val="00630AC3"/>
    <w:rsid w:val="00630F55"/>
    <w:rsid w:val="006348A3"/>
    <w:rsid w:val="00640BE6"/>
    <w:rsid w:val="0064118A"/>
    <w:rsid w:val="006418A6"/>
    <w:rsid w:val="00643A70"/>
    <w:rsid w:val="00644123"/>
    <w:rsid w:val="006450DD"/>
    <w:rsid w:val="006452E4"/>
    <w:rsid w:val="00646599"/>
    <w:rsid w:val="00652E8D"/>
    <w:rsid w:val="0066263E"/>
    <w:rsid w:val="006648A8"/>
    <w:rsid w:val="00666E77"/>
    <w:rsid w:val="00672CDD"/>
    <w:rsid w:val="0067355F"/>
    <w:rsid w:val="00674AC5"/>
    <w:rsid w:val="00676CC9"/>
    <w:rsid w:val="0067752E"/>
    <w:rsid w:val="00677833"/>
    <w:rsid w:val="00681B31"/>
    <w:rsid w:val="00686DD9"/>
    <w:rsid w:val="00694182"/>
    <w:rsid w:val="006A02C0"/>
    <w:rsid w:val="006A0315"/>
    <w:rsid w:val="006A460E"/>
    <w:rsid w:val="006A7D94"/>
    <w:rsid w:val="006B2229"/>
    <w:rsid w:val="006B7705"/>
    <w:rsid w:val="006C6064"/>
    <w:rsid w:val="006C6F35"/>
    <w:rsid w:val="006C7CC2"/>
    <w:rsid w:val="006D02C5"/>
    <w:rsid w:val="006D08DA"/>
    <w:rsid w:val="006D15BF"/>
    <w:rsid w:val="006D4282"/>
    <w:rsid w:val="006E1390"/>
    <w:rsid w:val="006F014F"/>
    <w:rsid w:val="006F039D"/>
    <w:rsid w:val="00707C05"/>
    <w:rsid w:val="00717DE5"/>
    <w:rsid w:val="00720933"/>
    <w:rsid w:val="007212D4"/>
    <w:rsid w:val="00730914"/>
    <w:rsid w:val="00757099"/>
    <w:rsid w:val="00757C47"/>
    <w:rsid w:val="007628C1"/>
    <w:rsid w:val="00767EF7"/>
    <w:rsid w:val="00770AE6"/>
    <w:rsid w:val="00770D28"/>
    <w:rsid w:val="007729ED"/>
    <w:rsid w:val="00783F24"/>
    <w:rsid w:val="00785550"/>
    <w:rsid w:val="007922DA"/>
    <w:rsid w:val="007947AB"/>
    <w:rsid w:val="007961AB"/>
    <w:rsid w:val="007A2BFE"/>
    <w:rsid w:val="007A3992"/>
    <w:rsid w:val="007B3255"/>
    <w:rsid w:val="007B7F21"/>
    <w:rsid w:val="007C50D4"/>
    <w:rsid w:val="007C60FF"/>
    <w:rsid w:val="007D737F"/>
    <w:rsid w:val="007F0831"/>
    <w:rsid w:val="007F2419"/>
    <w:rsid w:val="007F3327"/>
    <w:rsid w:val="007F64C2"/>
    <w:rsid w:val="00800F69"/>
    <w:rsid w:val="0080543D"/>
    <w:rsid w:val="008130EA"/>
    <w:rsid w:val="008223D4"/>
    <w:rsid w:val="00824261"/>
    <w:rsid w:val="008274A8"/>
    <w:rsid w:val="00833DB0"/>
    <w:rsid w:val="008341D0"/>
    <w:rsid w:val="00836D1F"/>
    <w:rsid w:val="00845C8B"/>
    <w:rsid w:val="00862A02"/>
    <w:rsid w:val="00865688"/>
    <w:rsid w:val="00865C90"/>
    <w:rsid w:val="00874465"/>
    <w:rsid w:val="00877407"/>
    <w:rsid w:val="008804E3"/>
    <w:rsid w:val="0088287D"/>
    <w:rsid w:val="008866C4"/>
    <w:rsid w:val="00891BD0"/>
    <w:rsid w:val="008A1DC9"/>
    <w:rsid w:val="008A219F"/>
    <w:rsid w:val="008A2C77"/>
    <w:rsid w:val="008A60B0"/>
    <w:rsid w:val="008A6C8C"/>
    <w:rsid w:val="008B53BF"/>
    <w:rsid w:val="008C0C60"/>
    <w:rsid w:val="008C61AD"/>
    <w:rsid w:val="008C6476"/>
    <w:rsid w:val="008C6E0D"/>
    <w:rsid w:val="008D00B8"/>
    <w:rsid w:val="008D5672"/>
    <w:rsid w:val="008E01A9"/>
    <w:rsid w:val="008E593E"/>
    <w:rsid w:val="008F0B06"/>
    <w:rsid w:val="008F328A"/>
    <w:rsid w:val="008F50E1"/>
    <w:rsid w:val="009031C0"/>
    <w:rsid w:val="009063BF"/>
    <w:rsid w:val="00906A07"/>
    <w:rsid w:val="00912998"/>
    <w:rsid w:val="00912B9E"/>
    <w:rsid w:val="00914086"/>
    <w:rsid w:val="00916C9A"/>
    <w:rsid w:val="00921207"/>
    <w:rsid w:val="00922869"/>
    <w:rsid w:val="00932F80"/>
    <w:rsid w:val="00937349"/>
    <w:rsid w:val="00941ACA"/>
    <w:rsid w:val="009460BD"/>
    <w:rsid w:val="009462B4"/>
    <w:rsid w:val="0095109F"/>
    <w:rsid w:val="0095134F"/>
    <w:rsid w:val="00954ADB"/>
    <w:rsid w:val="00960577"/>
    <w:rsid w:val="00962AE7"/>
    <w:rsid w:val="00964572"/>
    <w:rsid w:val="00974342"/>
    <w:rsid w:val="00974412"/>
    <w:rsid w:val="009758AB"/>
    <w:rsid w:val="00981018"/>
    <w:rsid w:val="009828ED"/>
    <w:rsid w:val="00986882"/>
    <w:rsid w:val="00991E1A"/>
    <w:rsid w:val="00993A04"/>
    <w:rsid w:val="009A03D7"/>
    <w:rsid w:val="009A1417"/>
    <w:rsid w:val="009A3C49"/>
    <w:rsid w:val="009A5C5C"/>
    <w:rsid w:val="009B1A2A"/>
    <w:rsid w:val="009C6DCA"/>
    <w:rsid w:val="009D1B57"/>
    <w:rsid w:val="009D7495"/>
    <w:rsid w:val="009F473D"/>
    <w:rsid w:val="009F7B4E"/>
    <w:rsid w:val="00A10817"/>
    <w:rsid w:val="00A14234"/>
    <w:rsid w:val="00A203C5"/>
    <w:rsid w:val="00A22985"/>
    <w:rsid w:val="00A2336A"/>
    <w:rsid w:val="00A24D2E"/>
    <w:rsid w:val="00A27C9A"/>
    <w:rsid w:val="00A3515D"/>
    <w:rsid w:val="00A353B5"/>
    <w:rsid w:val="00A41D6E"/>
    <w:rsid w:val="00A44017"/>
    <w:rsid w:val="00A45670"/>
    <w:rsid w:val="00A513DC"/>
    <w:rsid w:val="00A5388F"/>
    <w:rsid w:val="00A54DBD"/>
    <w:rsid w:val="00A60A00"/>
    <w:rsid w:val="00A62632"/>
    <w:rsid w:val="00A628C1"/>
    <w:rsid w:val="00A7059A"/>
    <w:rsid w:val="00A71831"/>
    <w:rsid w:val="00A73730"/>
    <w:rsid w:val="00A90E96"/>
    <w:rsid w:val="00A977E1"/>
    <w:rsid w:val="00AA05BB"/>
    <w:rsid w:val="00AA3D15"/>
    <w:rsid w:val="00AC1203"/>
    <w:rsid w:val="00AE2E37"/>
    <w:rsid w:val="00AF24B8"/>
    <w:rsid w:val="00B006D3"/>
    <w:rsid w:val="00B04C0F"/>
    <w:rsid w:val="00B13748"/>
    <w:rsid w:val="00B20A86"/>
    <w:rsid w:val="00B24C43"/>
    <w:rsid w:val="00B265D8"/>
    <w:rsid w:val="00B31E74"/>
    <w:rsid w:val="00B33224"/>
    <w:rsid w:val="00B369EE"/>
    <w:rsid w:val="00B41FDC"/>
    <w:rsid w:val="00B43A5D"/>
    <w:rsid w:val="00B45B3A"/>
    <w:rsid w:val="00B47AEE"/>
    <w:rsid w:val="00B54514"/>
    <w:rsid w:val="00B63DB5"/>
    <w:rsid w:val="00B7430E"/>
    <w:rsid w:val="00B81914"/>
    <w:rsid w:val="00B93A21"/>
    <w:rsid w:val="00B9731D"/>
    <w:rsid w:val="00BA0074"/>
    <w:rsid w:val="00BA185B"/>
    <w:rsid w:val="00BA5883"/>
    <w:rsid w:val="00BB114F"/>
    <w:rsid w:val="00BB2735"/>
    <w:rsid w:val="00BB29D7"/>
    <w:rsid w:val="00BB66C0"/>
    <w:rsid w:val="00BC1D53"/>
    <w:rsid w:val="00BF159B"/>
    <w:rsid w:val="00BF33C9"/>
    <w:rsid w:val="00BF462C"/>
    <w:rsid w:val="00BF7406"/>
    <w:rsid w:val="00C02857"/>
    <w:rsid w:val="00C04DA0"/>
    <w:rsid w:val="00C118F1"/>
    <w:rsid w:val="00C12D6E"/>
    <w:rsid w:val="00C13A7F"/>
    <w:rsid w:val="00C1669E"/>
    <w:rsid w:val="00C31092"/>
    <w:rsid w:val="00C319F9"/>
    <w:rsid w:val="00C35746"/>
    <w:rsid w:val="00C40A43"/>
    <w:rsid w:val="00C429A6"/>
    <w:rsid w:val="00C44EA1"/>
    <w:rsid w:val="00C510DA"/>
    <w:rsid w:val="00C53D93"/>
    <w:rsid w:val="00C61120"/>
    <w:rsid w:val="00C61593"/>
    <w:rsid w:val="00C62BAC"/>
    <w:rsid w:val="00C65C88"/>
    <w:rsid w:val="00C673BE"/>
    <w:rsid w:val="00C7434B"/>
    <w:rsid w:val="00C8221E"/>
    <w:rsid w:val="00C84D12"/>
    <w:rsid w:val="00C84EF0"/>
    <w:rsid w:val="00C8577D"/>
    <w:rsid w:val="00C8787F"/>
    <w:rsid w:val="00C926D2"/>
    <w:rsid w:val="00C94CB7"/>
    <w:rsid w:val="00C97518"/>
    <w:rsid w:val="00CA200A"/>
    <w:rsid w:val="00CA4588"/>
    <w:rsid w:val="00CB16BF"/>
    <w:rsid w:val="00CB1A9E"/>
    <w:rsid w:val="00CB1C52"/>
    <w:rsid w:val="00CB7EE3"/>
    <w:rsid w:val="00CD265E"/>
    <w:rsid w:val="00CE140B"/>
    <w:rsid w:val="00CE23B3"/>
    <w:rsid w:val="00CE2A74"/>
    <w:rsid w:val="00CE7379"/>
    <w:rsid w:val="00CF001F"/>
    <w:rsid w:val="00CF1CE1"/>
    <w:rsid w:val="00CF6885"/>
    <w:rsid w:val="00D01A5B"/>
    <w:rsid w:val="00D04931"/>
    <w:rsid w:val="00D07F22"/>
    <w:rsid w:val="00D11C45"/>
    <w:rsid w:val="00D15651"/>
    <w:rsid w:val="00D16661"/>
    <w:rsid w:val="00D26106"/>
    <w:rsid w:val="00D278A5"/>
    <w:rsid w:val="00D3749B"/>
    <w:rsid w:val="00D37A0F"/>
    <w:rsid w:val="00D408C1"/>
    <w:rsid w:val="00D4281F"/>
    <w:rsid w:val="00D52DF3"/>
    <w:rsid w:val="00D64C23"/>
    <w:rsid w:val="00D72697"/>
    <w:rsid w:val="00D8087A"/>
    <w:rsid w:val="00D82530"/>
    <w:rsid w:val="00D82C88"/>
    <w:rsid w:val="00D8419A"/>
    <w:rsid w:val="00D913B0"/>
    <w:rsid w:val="00D93520"/>
    <w:rsid w:val="00D94425"/>
    <w:rsid w:val="00DA1273"/>
    <w:rsid w:val="00DA34AC"/>
    <w:rsid w:val="00DA5EE4"/>
    <w:rsid w:val="00DA6631"/>
    <w:rsid w:val="00DA6FF7"/>
    <w:rsid w:val="00DA73FA"/>
    <w:rsid w:val="00DA7D45"/>
    <w:rsid w:val="00DC0176"/>
    <w:rsid w:val="00DC01CF"/>
    <w:rsid w:val="00DC2383"/>
    <w:rsid w:val="00DC5023"/>
    <w:rsid w:val="00DD795B"/>
    <w:rsid w:val="00DE0519"/>
    <w:rsid w:val="00DE3846"/>
    <w:rsid w:val="00DE7BF6"/>
    <w:rsid w:val="00E078ED"/>
    <w:rsid w:val="00E1060E"/>
    <w:rsid w:val="00E23776"/>
    <w:rsid w:val="00E25EAE"/>
    <w:rsid w:val="00E34194"/>
    <w:rsid w:val="00E52801"/>
    <w:rsid w:val="00E5474F"/>
    <w:rsid w:val="00E549BF"/>
    <w:rsid w:val="00E55094"/>
    <w:rsid w:val="00E55748"/>
    <w:rsid w:val="00E65FD4"/>
    <w:rsid w:val="00E77139"/>
    <w:rsid w:val="00E774EF"/>
    <w:rsid w:val="00E82012"/>
    <w:rsid w:val="00E82EBD"/>
    <w:rsid w:val="00E87081"/>
    <w:rsid w:val="00E87521"/>
    <w:rsid w:val="00E920C0"/>
    <w:rsid w:val="00E9534E"/>
    <w:rsid w:val="00EB58DA"/>
    <w:rsid w:val="00EC27D1"/>
    <w:rsid w:val="00EC61B9"/>
    <w:rsid w:val="00EC7452"/>
    <w:rsid w:val="00ED5F47"/>
    <w:rsid w:val="00EE3A43"/>
    <w:rsid w:val="00EE55AE"/>
    <w:rsid w:val="00F25723"/>
    <w:rsid w:val="00F26164"/>
    <w:rsid w:val="00F34158"/>
    <w:rsid w:val="00F353A2"/>
    <w:rsid w:val="00F375F7"/>
    <w:rsid w:val="00F404ED"/>
    <w:rsid w:val="00F41170"/>
    <w:rsid w:val="00F42988"/>
    <w:rsid w:val="00F6245C"/>
    <w:rsid w:val="00F62E85"/>
    <w:rsid w:val="00F63A12"/>
    <w:rsid w:val="00F64109"/>
    <w:rsid w:val="00F71021"/>
    <w:rsid w:val="00F73D28"/>
    <w:rsid w:val="00F75255"/>
    <w:rsid w:val="00F802AC"/>
    <w:rsid w:val="00F85242"/>
    <w:rsid w:val="00F942A2"/>
    <w:rsid w:val="00F95BB4"/>
    <w:rsid w:val="00FA0B1E"/>
    <w:rsid w:val="00FA338B"/>
    <w:rsid w:val="00FA5B18"/>
    <w:rsid w:val="00FB0E98"/>
    <w:rsid w:val="00FB623F"/>
    <w:rsid w:val="00FB78B7"/>
    <w:rsid w:val="00FC3B07"/>
    <w:rsid w:val="00FE14C7"/>
    <w:rsid w:val="00FE162E"/>
    <w:rsid w:val="00FF314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AED8"/>
  <w15:chartTrackingRefBased/>
  <w15:docId w15:val="{EB4445E8-E488-445C-A39F-DBF1687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06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2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23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styleId="a3">
    <w:name w:val="Table Grid"/>
    <w:basedOn w:val="a1"/>
    <w:uiPriority w:val="39"/>
    <w:rsid w:val="00DC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238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DC23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63B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9063BF"/>
  </w:style>
  <w:style w:type="table" w:customStyle="1" w:styleId="21">
    <w:name w:val="Сетка таблицы2"/>
    <w:basedOn w:val="a1"/>
    <w:next w:val="a3"/>
    <w:uiPriority w:val="39"/>
    <w:rsid w:val="009063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5"/>
    <w:uiPriority w:val="34"/>
    <w:qFormat/>
    <w:rsid w:val="009063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9063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6"/>
    <w:link w:val="a7"/>
    <w:uiPriority w:val="99"/>
    <w:unhideWhenUsed/>
    <w:rsid w:val="009063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customStyle="1" w:styleId="a7">
    <w:name w:val="Верхний колонтитул Знак"/>
    <w:basedOn w:val="a0"/>
    <w:link w:val="14"/>
    <w:uiPriority w:val="99"/>
    <w:rsid w:val="009063BF"/>
  </w:style>
  <w:style w:type="paragraph" w:customStyle="1" w:styleId="15">
    <w:name w:val="Нижний колонтитул1"/>
    <w:basedOn w:val="a"/>
    <w:next w:val="a8"/>
    <w:link w:val="a9"/>
    <w:uiPriority w:val="99"/>
    <w:unhideWhenUsed/>
    <w:rsid w:val="009063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customStyle="1" w:styleId="a9">
    <w:name w:val="Нижний колонтитул Знак"/>
    <w:basedOn w:val="a0"/>
    <w:link w:val="15"/>
    <w:uiPriority w:val="99"/>
    <w:rsid w:val="009063BF"/>
  </w:style>
  <w:style w:type="numbering" w:customStyle="1" w:styleId="111">
    <w:name w:val="Нет списка11"/>
    <w:next w:val="a2"/>
    <w:uiPriority w:val="99"/>
    <w:semiHidden/>
    <w:unhideWhenUsed/>
    <w:rsid w:val="009063BF"/>
  </w:style>
  <w:style w:type="character" w:styleId="aa">
    <w:name w:val="Emphasis"/>
    <w:basedOn w:val="a0"/>
    <w:uiPriority w:val="20"/>
    <w:qFormat/>
    <w:rsid w:val="009063B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9063BF"/>
  </w:style>
  <w:style w:type="table" w:customStyle="1" w:styleId="3">
    <w:name w:val="Сетка таблицы3"/>
    <w:basedOn w:val="a1"/>
    <w:next w:val="a3"/>
    <w:uiPriority w:val="59"/>
    <w:rsid w:val="009063B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9063BF"/>
    <w:rPr>
      <w:color w:val="0563C1"/>
      <w:u w:val="single"/>
    </w:rPr>
  </w:style>
  <w:style w:type="character" w:customStyle="1" w:styleId="crayon-h">
    <w:name w:val="crayon-h"/>
    <w:basedOn w:val="a0"/>
    <w:rsid w:val="009063BF"/>
  </w:style>
  <w:style w:type="character" w:customStyle="1" w:styleId="crayon-sy">
    <w:name w:val="crayon-sy"/>
    <w:basedOn w:val="a0"/>
    <w:rsid w:val="009063BF"/>
  </w:style>
  <w:style w:type="character" w:customStyle="1" w:styleId="cmd">
    <w:name w:val="cmd"/>
    <w:basedOn w:val="a0"/>
    <w:rsid w:val="009063BF"/>
  </w:style>
  <w:style w:type="character" w:customStyle="1" w:styleId="23">
    <w:name w:val="Гиперссылка2"/>
    <w:basedOn w:val="a0"/>
    <w:uiPriority w:val="99"/>
    <w:semiHidden/>
    <w:unhideWhenUsed/>
    <w:rsid w:val="009063B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9063B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9063B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9063BF"/>
    <w:pPr>
      <w:ind w:left="720"/>
      <w:contextualSpacing/>
    </w:pPr>
  </w:style>
  <w:style w:type="paragraph" w:styleId="a6">
    <w:name w:val="header"/>
    <w:basedOn w:val="a"/>
    <w:link w:val="18"/>
    <w:uiPriority w:val="99"/>
    <w:semiHidden/>
    <w:unhideWhenUsed/>
    <w:rsid w:val="009063BF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6"/>
    <w:uiPriority w:val="99"/>
    <w:semiHidden/>
    <w:rsid w:val="009063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19"/>
    <w:uiPriority w:val="99"/>
    <w:semiHidden/>
    <w:unhideWhenUsed/>
    <w:rsid w:val="009063BF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8"/>
    <w:uiPriority w:val="99"/>
    <w:semiHidden/>
    <w:rsid w:val="009063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9063B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63B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E3419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7FB0-DCFD-4F97-A530-3600AE96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52</cp:revision>
  <dcterms:created xsi:type="dcterms:W3CDTF">2022-09-10T18:41:00Z</dcterms:created>
  <dcterms:modified xsi:type="dcterms:W3CDTF">2022-09-17T17:14:00Z</dcterms:modified>
</cp:coreProperties>
</file>